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Default="00A90103" w:rsidP="00F515D7">
      <w:pPr>
        <w:rPr>
          <w:b/>
          <w:sz w:val="28"/>
          <w:szCs w:val="28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0E5ADD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1D6556" w:rsidRPr="00725E3F">
        <w:rPr>
          <w:b/>
          <w:sz w:val="28"/>
          <w:szCs w:val="28"/>
        </w:rPr>
        <w:t xml:space="preserve">очередного заседания </w:t>
      </w:r>
      <w:r w:rsidR="001D6556">
        <w:rPr>
          <w:b/>
          <w:sz w:val="28"/>
          <w:szCs w:val="28"/>
        </w:rPr>
        <w:t>К</w:t>
      </w:r>
      <w:r w:rsidR="001D6556" w:rsidRPr="00725E3F">
        <w:rPr>
          <w:b/>
          <w:sz w:val="28"/>
          <w:szCs w:val="28"/>
        </w:rPr>
        <w:t xml:space="preserve">омиссии </w:t>
      </w:r>
      <w:r w:rsidR="001D6556">
        <w:rPr>
          <w:b/>
          <w:sz w:val="28"/>
          <w:szCs w:val="28"/>
        </w:rPr>
        <w:t xml:space="preserve">по профилактике правонарушений </w:t>
      </w:r>
    </w:p>
    <w:p w:rsidR="001D6556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</w:t>
      </w:r>
      <w:r w:rsidR="001F2F43" w:rsidRPr="001F2F43">
        <w:rPr>
          <w:b/>
          <w:sz w:val="28"/>
          <w:szCs w:val="28"/>
        </w:rPr>
        <w:t>(</w:t>
      </w:r>
      <w:r w:rsidR="001F2F43">
        <w:rPr>
          <w:b/>
          <w:sz w:val="28"/>
          <w:szCs w:val="28"/>
        </w:rPr>
        <w:t xml:space="preserve">в режиме удаленного доступа) </w:t>
      </w:r>
      <w:r w:rsidRPr="00725E3F">
        <w:rPr>
          <w:b/>
          <w:sz w:val="28"/>
          <w:szCs w:val="28"/>
        </w:rPr>
        <w:t xml:space="preserve">№ </w:t>
      </w:r>
      <w:r w:rsidR="000E5ADD">
        <w:rPr>
          <w:b/>
          <w:sz w:val="28"/>
          <w:szCs w:val="28"/>
        </w:rPr>
        <w:t>2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092127">
        <w:rPr>
          <w:sz w:val="28"/>
          <w:szCs w:val="28"/>
        </w:rPr>
        <w:t xml:space="preserve">        27</w:t>
      </w:r>
      <w:r w:rsidR="000E5ADD">
        <w:rPr>
          <w:sz w:val="28"/>
          <w:szCs w:val="28"/>
        </w:rPr>
        <w:t>.04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</w:t>
      </w:r>
      <w:r w:rsidR="00FA25C0">
        <w:rPr>
          <w:sz w:val="28"/>
          <w:szCs w:val="28"/>
        </w:rPr>
        <w:t>1</w:t>
      </w:r>
    </w:p>
    <w:p w:rsidR="001D6556" w:rsidRDefault="001D6556" w:rsidP="00F515D7">
      <w:pPr>
        <w:rPr>
          <w:b/>
          <w:sz w:val="28"/>
          <w:szCs w:val="28"/>
        </w:rPr>
      </w:pPr>
    </w:p>
    <w:p w:rsidR="007E07C8" w:rsidRDefault="007E07C8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D26B89" w:rsidRPr="009E3A16" w:rsidRDefault="009E3A16" w:rsidP="001D6556">
            <w:pPr>
              <w:rPr>
                <w:sz w:val="28"/>
                <w:szCs w:val="28"/>
              </w:rPr>
            </w:pPr>
            <w:r w:rsidRPr="009E3A16">
              <w:rPr>
                <w:sz w:val="28"/>
                <w:szCs w:val="28"/>
              </w:rPr>
              <w:t>Дегтярев</w:t>
            </w:r>
          </w:p>
          <w:p w:rsidR="009E3A16" w:rsidRPr="009E3A16" w:rsidRDefault="009E3A16" w:rsidP="001D6556">
            <w:pPr>
              <w:rPr>
                <w:sz w:val="28"/>
                <w:szCs w:val="28"/>
              </w:rPr>
            </w:pPr>
            <w:r w:rsidRPr="009E3A16">
              <w:rPr>
                <w:sz w:val="28"/>
                <w:szCs w:val="28"/>
              </w:rPr>
              <w:t>Сергей Юрьевич</w:t>
            </w:r>
          </w:p>
          <w:p w:rsidR="009E3A16" w:rsidRDefault="009E3A16" w:rsidP="00D26B89">
            <w:pPr>
              <w:rPr>
                <w:sz w:val="28"/>
                <w:szCs w:val="28"/>
              </w:rPr>
            </w:pPr>
          </w:p>
          <w:p w:rsidR="00D26B89" w:rsidRDefault="00FB18D1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ничева</w:t>
            </w:r>
          </w:p>
          <w:p w:rsidR="00FB18D1" w:rsidRPr="009B7911" w:rsidRDefault="00FB18D1" w:rsidP="00D26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Сергеевна</w:t>
            </w: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3A16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142CB3">
              <w:rPr>
                <w:sz w:val="28"/>
                <w:szCs w:val="28"/>
              </w:rPr>
              <w:t xml:space="preserve">временно </w:t>
            </w:r>
            <w:r w:rsidR="00D26B89">
              <w:rPr>
                <w:sz w:val="28"/>
                <w:szCs w:val="28"/>
              </w:rPr>
              <w:t xml:space="preserve">исполняющий обязанности </w:t>
            </w:r>
            <w:r w:rsidRPr="00054940">
              <w:rPr>
                <w:sz w:val="28"/>
                <w:szCs w:val="28"/>
              </w:rPr>
              <w:t>начальник</w:t>
            </w:r>
            <w:r w:rsidR="00D26B89"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5B7557">
              <w:rPr>
                <w:sz w:val="28"/>
                <w:szCs w:val="28"/>
              </w:rPr>
              <w:t>председателя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 w:firstRow="1" w:lastRow="1" w:firstColumn="1" w:lastColumn="1" w:noHBand="0" w:noVBand="0"/>
      </w:tblPr>
      <w:tblGrid>
        <w:gridCol w:w="3776"/>
        <w:gridCol w:w="5971"/>
      </w:tblGrid>
      <w:tr w:rsidR="009704EA" w:rsidRPr="00054940" w:rsidTr="007E07C8">
        <w:trPr>
          <w:trHeight w:val="6378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икова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C45320" w:rsidRDefault="00C45320" w:rsidP="00074682">
            <w:pPr>
              <w:rPr>
                <w:color w:val="FF0000"/>
                <w:sz w:val="28"/>
                <w:szCs w:val="28"/>
              </w:rPr>
            </w:pPr>
          </w:p>
          <w:p w:rsidR="00B55695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тько </w:t>
            </w:r>
          </w:p>
          <w:p w:rsidR="00691096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  <w:p w:rsidR="00B55695" w:rsidRDefault="00B55695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ов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567AB2" w:rsidRDefault="00567AB2" w:rsidP="00EB5D3E">
            <w:pPr>
              <w:rPr>
                <w:sz w:val="28"/>
                <w:szCs w:val="28"/>
              </w:rPr>
            </w:pPr>
          </w:p>
          <w:p w:rsidR="00D47988" w:rsidRDefault="009F375F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</w:t>
            </w:r>
          </w:p>
          <w:p w:rsidR="009F375F" w:rsidRDefault="009F375F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Юрьевна</w:t>
            </w:r>
          </w:p>
          <w:p w:rsidR="009F5C50" w:rsidRDefault="009F5C50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Мамаева </w:t>
            </w:r>
          </w:p>
          <w:p w:rsidR="000D241F" w:rsidRPr="00054940" w:rsidRDefault="000D241F" w:rsidP="000D241F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DD7AAA" w:rsidRDefault="00DD7AAA" w:rsidP="003451BA">
            <w:pPr>
              <w:rPr>
                <w:sz w:val="28"/>
                <w:szCs w:val="28"/>
              </w:rPr>
            </w:pPr>
          </w:p>
          <w:p w:rsidR="003451BA" w:rsidRDefault="003451BA" w:rsidP="00345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</w:t>
            </w:r>
          </w:p>
          <w:p w:rsidR="003451BA" w:rsidRPr="00D26B89" w:rsidRDefault="003451BA" w:rsidP="00345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Александрович</w:t>
            </w:r>
          </w:p>
          <w:p w:rsidR="000D241F" w:rsidRDefault="000D241F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амойлов</w:t>
            </w: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Владимир Александрович</w:t>
            </w:r>
          </w:p>
          <w:p w:rsidR="00B302E8" w:rsidRDefault="00B302E8" w:rsidP="00314DBD">
            <w:pPr>
              <w:rPr>
                <w:sz w:val="28"/>
                <w:szCs w:val="28"/>
              </w:rPr>
            </w:pPr>
          </w:p>
          <w:p w:rsidR="009F5C50" w:rsidRDefault="009F5C5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кина </w:t>
            </w:r>
          </w:p>
          <w:p w:rsidR="009F5C50" w:rsidRDefault="009F5C5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9F5C50" w:rsidRDefault="009F5C50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567AB2" w:rsidRDefault="00567AB2" w:rsidP="00314DBD">
            <w:pPr>
              <w:rPr>
                <w:sz w:val="28"/>
                <w:szCs w:val="28"/>
              </w:rPr>
            </w:pP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енко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</w:p>
          <w:p w:rsidR="00F849C8" w:rsidRDefault="00F849C8" w:rsidP="00314DBD">
            <w:pPr>
              <w:rPr>
                <w:sz w:val="28"/>
                <w:szCs w:val="28"/>
              </w:rPr>
            </w:pPr>
          </w:p>
          <w:p w:rsidR="000D34E9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284B78" w:rsidRPr="00EA362C" w:rsidRDefault="00284B78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AB0AAE" w:rsidRPr="00054940" w:rsidRDefault="00AB0AAE" w:rsidP="00AB0AA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AB0AAE" w:rsidRDefault="00AB0AAE" w:rsidP="00D47988">
            <w:pPr>
              <w:jc w:val="both"/>
              <w:rPr>
                <w:sz w:val="28"/>
                <w:szCs w:val="28"/>
              </w:rPr>
            </w:pPr>
          </w:p>
          <w:p w:rsidR="00567AB2" w:rsidRPr="00054940" w:rsidRDefault="00567AB2" w:rsidP="00567AB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директор департамента образования и молодёжной политики администрации города</w:t>
            </w: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567AB2" w:rsidRDefault="00567AB2" w:rsidP="00EB5D3E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 w:rsidR="00C750BB"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культуры и туризма администрации города</w:t>
            </w:r>
          </w:p>
          <w:p w:rsidR="000D241F" w:rsidRDefault="000D241F" w:rsidP="000D241F">
            <w:pPr>
              <w:jc w:val="both"/>
              <w:rPr>
                <w:sz w:val="28"/>
                <w:szCs w:val="28"/>
              </w:rPr>
            </w:pPr>
          </w:p>
          <w:p w:rsidR="000D241F" w:rsidRDefault="000D241F" w:rsidP="000D2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054940">
              <w:rPr>
                <w:sz w:val="28"/>
                <w:szCs w:val="28"/>
              </w:rPr>
              <w:t>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3451BA" w:rsidRDefault="003451BA" w:rsidP="003451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города - директор департамента по делам администрации</w:t>
            </w:r>
          </w:p>
          <w:p w:rsidR="003451BA" w:rsidRDefault="003451BA" w:rsidP="00EA362C">
            <w:pPr>
              <w:jc w:val="both"/>
              <w:rPr>
                <w:sz w:val="28"/>
                <w:szCs w:val="28"/>
              </w:rPr>
            </w:pPr>
          </w:p>
          <w:p w:rsidR="00EA362C" w:rsidRDefault="00EA362C" w:rsidP="00EA362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ь Нефтеюганского городского Казачьего общества</w:t>
            </w:r>
          </w:p>
          <w:p w:rsidR="00EA362C" w:rsidRDefault="00EA362C" w:rsidP="00DC70CC">
            <w:pPr>
              <w:jc w:val="both"/>
              <w:rPr>
                <w:sz w:val="28"/>
                <w:szCs w:val="28"/>
              </w:rPr>
            </w:pPr>
          </w:p>
          <w:p w:rsidR="009F5C50" w:rsidRDefault="009F5C50" w:rsidP="00DC7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КУ ХМАО</w:t>
            </w:r>
            <w:r w:rsidR="005A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5A5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Югры </w:t>
            </w:r>
            <w:r w:rsidRPr="00054940">
              <w:rPr>
                <w:sz w:val="28"/>
                <w:szCs w:val="28"/>
              </w:rPr>
              <w:t>«Нефтеюганский центр занятости населения»</w:t>
            </w:r>
          </w:p>
          <w:p w:rsidR="009F5C50" w:rsidRDefault="009F5C50" w:rsidP="00DC70CC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B74E3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Нефтеюганского МОВО</w:t>
            </w:r>
            <w:r w:rsidR="002F6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F67A9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4508F0" w:rsidRDefault="00E43F93" w:rsidP="00D36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7149">
              <w:rPr>
                <w:sz w:val="28"/>
                <w:szCs w:val="28"/>
              </w:rPr>
              <w:t>главный менеджер</w:t>
            </w:r>
            <w:r w:rsidR="004508F0">
              <w:rPr>
                <w:sz w:val="28"/>
                <w:szCs w:val="28"/>
              </w:rPr>
              <w:t xml:space="preserve"> организации физической защиты </w:t>
            </w:r>
            <w:r w:rsidR="00BB7149">
              <w:rPr>
                <w:sz w:val="28"/>
                <w:szCs w:val="28"/>
              </w:rPr>
              <w:t xml:space="preserve">службы </w:t>
            </w:r>
            <w:r w:rsidR="00F849C8">
              <w:rPr>
                <w:sz w:val="28"/>
                <w:szCs w:val="28"/>
              </w:rPr>
              <w:t xml:space="preserve">по </w:t>
            </w:r>
            <w:r w:rsidR="00BB7149">
              <w:rPr>
                <w:sz w:val="28"/>
                <w:szCs w:val="28"/>
              </w:rPr>
              <w:t xml:space="preserve">экономической безопасности </w:t>
            </w:r>
            <w:r w:rsidR="004508F0">
              <w:rPr>
                <w:sz w:val="28"/>
                <w:szCs w:val="28"/>
              </w:rPr>
              <w:t>ООО «РН-Юганскнефтегаз»</w:t>
            </w:r>
          </w:p>
          <w:p w:rsidR="004508F0" w:rsidRDefault="004508F0" w:rsidP="00D36712">
            <w:pPr>
              <w:jc w:val="both"/>
              <w:rPr>
                <w:sz w:val="28"/>
                <w:szCs w:val="28"/>
              </w:rPr>
            </w:pPr>
          </w:p>
          <w:p w:rsidR="00D36712" w:rsidRPr="00054940" w:rsidRDefault="00D36712" w:rsidP="00D3671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7763F" w:rsidRDefault="0057763F" w:rsidP="00304376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B74E37" w:rsidRPr="00B74E37" w:rsidRDefault="00B74E37" w:rsidP="00D46555">
            <w:pPr>
              <w:rPr>
                <w:sz w:val="28"/>
                <w:szCs w:val="28"/>
              </w:rPr>
            </w:pPr>
          </w:p>
        </w:tc>
      </w:tr>
    </w:tbl>
    <w:p w:rsidR="00873382" w:rsidRDefault="00B00245" w:rsidP="00EB1BBA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глашенны</w:t>
      </w:r>
      <w:r w:rsidR="00D64E8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:</w:t>
      </w:r>
    </w:p>
    <w:p w:rsidR="00D02A0C" w:rsidRDefault="00D02A0C" w:rsidP="00EB1B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02A0C" w:rsidRPr="00D21BC9" w:rsidRDefault="00D02A0C" w:rsidP="00EB1BBA">
      <w:pPr>
        <w:tabs>
          <w:tab w:val="left" w:pos="709"/>
        </w:tabs>
        <w:jc w:val="both"/>
        <w:rPr>
          <w:sz w:val="28"/>
          <w:szCs w:val="28"/>
        </w:rPr>
      </w:pPr>
      <w:r w:rsidRPr="00D21BC9">
        <w:rPr>
          <w:sz w:val="28"/>
          <w:szCs w:val="28"/>
        </w:rPr>
        <w:t>Николаев</w:t>
      </w:r>
    </w:p>
    <w:p w:rsidR="00B00245" w:rsidRPr="00B00245" w:rsidRDefault="00D02A0C" w:rsidP="00D21BC9">
      <w:pPr>
        <w:tabs>
          <w:tab w:val="left" w:pos="709"/>
          <w:tab w:val="left" w:pos="3828"/>
        </w:tabs>
        <w:ind w:left="3828" w:hanging="3828"/>
        <w:jc w:val="both"/>
        <w:rPr>
          <w:sz w:val="28"/>
          <w:szCs w:val="28"/>
        </w:rPr>
      </w:pPr>
      <w:r w:rsidRPr="00D21BC9">
        <w:rPr>
          <w:sz w:val="28"/>
          <w:szCs w:val="28"/>
        </w:rPr>
        <w:t>Николай Романович</w:t>
      </w:r>
      <w:r>
        <w:rPr>
          <w:b/>
          <w:sz w:val="28"/>
          <w:szCs w:val="28"/>
        </w:rPr>
        <w:tab/>
      </w:r>
      <w:r w:rsidR="00D21BC9">
        <w:rPr>
          <w:b/>
          <w:sz w:val="28"/>
          <w:szCs w:val="28"/>
        </w:rPr>
        <w:t>-</w:t>
      </w:r>
      <w:r w:rsidR="005530CB">
        <w:rPr>
          <w:sz w:val="28"/>
          <w:szCs w:val="28"/>
        </w:rPr>
        <w:t>командир</w:t>
      </w:r>
      <w:r w:rsidR="00D21BC9">
        <w:rPr>
          <w:sz w:val="28"/>
          <w:szCs w:val="28"/>
        </w:rPr>
        <w:t xml:space="preserve"> </w:t>
      </w:r>
      <w:r w:rsidR="005530CB">
        <w:rPr>
          <w:sz w:val="28"/>
          <w:szCs w:val="28"/>
        </w:rPr>
        <w:t>Народной дружины города Нефтеюганска</w:t>
      </w:r>
    </w:p>
    <w:p w:rsidR="00B00245" w:rsidRDefault="00B00245" w:rsidP="00EB1BBA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EB1BBA" w:rsidRDefault="00B00245" w:rsidP="0029411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411D" w:rsidRDefault="0029411D" w:rsidP="002941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9411D" w:rsidRDefault="0029411D" w:rsidP="002941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9411D" w:rsidRDefault="0029411D" w:rsidP="002941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9411D" w:rsidRDefault="0029411D" w:rsidP="002941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9411D" w:rsidRDefault="0029411D" w:rsidP="002941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9411D" w:rsidRDefault="0029411D" w:rsidP="002941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29411D" w:rsidRDefault="0029411D" w:rsidP="002941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F77E0" w:rsidRPr="006A250C" w:rsidRDefault="003F77E0" w:rsidP="0007048A">
      <w:pPr>
        <w:pBdr>
          <w:bottom w:val="single" w:sz="12" w:space="0" w:color="auto"/>
        </w:pBd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63B44">
        <w:rPr>
          <w:b/>
          <w:sz w:val="28"/>
          <w:szCs w:val="28"/>
        </w:rPr>
        <w:t>.</w:t>
      </w:r>
      <w:r w:rsidRPr="00304376">
        <w:rPr>
          <w:b/>
          <w:sz w:val="28"/>
          <w:szCs w:val="28"/>
        </w:rPr>
        <w:t xml:space="preserve">Об утверждении повестки </w:t>
      </w:r>
      <w:r w:rsidR="006F2D75">
        <w:rPr>
          <w:b/>
          <w:sz w:val="28"/>
          <w:szCs w:val="28"/>
        </w:rPr>
        <w:t>вне</w:t>
      </w:r>
      <w:r w:rsidRPr="00304376">
        <w:rPr>
          <w:b/>
          <w:sz w:val="28"/>
          <w:szCs w:val="28"/>
        </w:rPr>
        <w:t xml:space="preserve">очередного заседания Комиссии по профилактике правонарушений </w:t>
      </w:r>
      <w:r w:rsidR="005731B2">
        <w:rPr>
          <w:b/>
          <w:sz w:val="28"/>
          <w:szCs w:val="28"/>
        </w:rPr>
        <w:t xml:space="preserve">в городе </w:t>
      </w:r>
      <w:r w:rsidRPr="00304376">
        <w:rPr>
          <w:b/>
          <w:sz w:val="28"/>
          <w:szCs w:val="28"/>
        </w:rPr>
        <w:t>Нефтеюганск</w:t>
      </w:r>
      <w:r w:rsidR="005731B2">
        <w:rPr>
          <w:b/>
          <w:sz w:val="28"/>
          <w:szCs w:val="28"/>
        </w:rPr>
        <w:t>е</w:t>
      </w:r>
    </w:p>
    <w:p w:rsidR="003F77E0" w:rsidRDefault="006F2D75" w:rsidP="003F77E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гтярев</w:t>
      </w:r>
      <w:r w:rsidR="00736527">
        <w:rPr>
          <w:sz w:val="28"/>
          <w:szCs w:val="28"/>
        </w:rPr>
        <w:t>, Мамаева</w:t>
      </w:r>
    </w:p>
    <w:p w:rsidR="0039301A" w:rsidRPr="008237EE" w:rsidRDefault="003F77E0" w:rsidP="003F77E0">
      <w:pPr>
        <w:jc w:val="both"/>
        <w:rPr>
          <w:sz w:val="16"/>
          <w:szCs w:val="16"/>
        </w:rPr>
      </w:pPr>
      <w:r w:rsidRPr="00447991">
        <w:rPr>
          <w:sz w:val="28"/>
          <w:szCs w:val="28"/>
        </w:rPr>
        <w:t xml:space="preserve">        </w:t>
      </w:r>
    </w:p>
    <w:p w:rsidR="00CE45E2" w:rsidRDefault="008412EC" w:rsidP="00CE45E2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E45E2" w:rsidRPr="004F1EC1">
        <w:rPr>
          <w:b/>
          <w:sz w:val="28"/>
          <w:szCs w:val="28"/>
        </w:rPr>
        <w:t>РЕШИЛИ:</w:t>
      </w:r>
    </w:p>
    <w:p w:rsidR="00736527" w:rsidRDefault="003F77E0" w:rsidP="00CE45E2">
      <w:pPr>
        <w:ind w:firstLine="708"/>
        <w:jc w:val="both"/>
        <w:rPr>
          <w:sz w:val="28"/>
          <w:szCs w:val="28"/>
        </w:rPr>
      </w:pPr>
      <w:r w:rsidRPr="00447991">
        <w:rPr>
          <w:sz w:val="28"/>
          <w:szCs w:val="28"/>
        </w:rPr>
        <w:t>1.1.</w:t>
      </w:r>
      <w:r w:rsidR="00736527">
        <w:rPr>
          <w:sz w:val="28"/>
          <w:szCs w:val="28"/>
        </w:rPr>
        <w:t>Информацию о</w:t>
      </w:r>
      <w:r w:rsidR="004405DA">
        <w:rPr>
          <w:sz w:val="28"/>
          <w:szCs w:val="28"/>
        </w:rPr>
        <w:t xml:space="preserve"> </w:t>
      </w:r>
      <w:r w:rsidR="00305D73">
        <w:rPr>
          <w:sz w:val="28"/>
          <w:szCs w:val="28"/>
        </w:rPr>
        <w:t>необходимости проведения</w:t>
      </w:r>
      <w:r w:rsidR="00736527">
        <w:rPr>
          <w:sz w:val="28"/>
          <w:szCs w:val="28"/>
        </w:rPr>
        <w:t xml:space="preserve"> </w:t>
      </w:r>
      <w:r w:rsidR="004405DA" w:rsidRPr="004405DA">
        <w:rPr>
          <w:sz w:val="28"/>
          <w:szCs w:val="28"/>
        </w:rPr>
        <w:t>внеочередного заседания Комиссии по профилактике правонарушений в городе Нефтеюганске</w:t>
      </w:r>
      <w:r w:rsidR="00305D73">
        <w:rPr>
          <w:sz w:val="28"/>
          <w:szCs w:val="28"/>
        </w:rPr>
        <w:t xml:space="preserve"> принять к сведению.</w:t>
      </w:r>
    </w:p>
    <w:p w:rsidR="003F77E0" w:rsidRDefault="00305D73" w:rsidP="00CE4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61C19">
        <w:rPr>
          <w:sz w:val="28"/>
          <w:szCs w:val="28"/>
        </w:rPr>
        <w:t xml:space="preserve">Утвердить повестку </w:t>
      </w:r>
      <w:r w:rsidR="002F7597">
        <w:rPr>
          <w:sz w:val="28"/>
          <w:szCs w:val="28"/>
        </w:rPr>
        <w:t>вне</w:t>
      </w:r>
      <w:r w:rsidR="003F77E0" w:rsidRPr="00304376">
        <w:rPr>
          <w:sz w:val="28"/>
          <w:szCs w:val="28"/>
        </w:rPr>
        <w:t xml:space="preserve">очередного </w:t>
      </w:r>
      <w:r w:rsidR="003F77E0">
        <w:rPr>
          <w:sz w:val="28"/>
          <w:szCs w:val="28"/>
        </w:rPr>
        <w:t>з</w:t>
      </w:r>
      <w:r w:rsidR="003F77E0" w:rsidRPr="00304376">
        <w:rPr>
          <w:sz w:val="28"/>
          <w:szCs w:val="28"/>
        </w:rPr>
        <w:t xml:space="preserve">аседания </w:t>
      </w:r>
      <w:r w:rsidR="003F77E0">
        <w:rPr>
          <w:sz w:val="28"/>
          <w:szCs w:val="28"/>
        </w:rPr>
        <w:t>К</w:t>
      </w:r>
      <w:r w:rsidR="003F77E0" w:rsidRPr="00304376">
        <w:rPr>
          <w:sz w:val="28"/>
          <w:szCs w:val="28"/>
        </w:rPr>
        <w:t>омиссии</w:t>
      </w:r>
      <w:r w:rsidR="003F77E0">
        <w:rPr>
          <w:sz w:val="28"/>
          <w:szCs w:val="28"/>
        </w:rPr>
        <w:t xml:space="preserve"> по профилактике </w:t>
      </w:r>
      <w:r>
        <w:rPr>
          <w:sz w:val="28"/>
          <w:szCs w:val="28"/>
        </w:rPr>
        <w:t>правонарушений города</w:t>
      </w:r>
      <w:r w:rsidR="003F77E0">
        <w:rPr>
          <w:sz w:val="28"/>
          <w:szCs w:val="28"/>
        </w:rPr>
        <w:t xml:space="preserve"> Нефтеюганска.</w:t>
      </w:r>
    </w:p>
    <w:p w:rsidR="005731B2" w:rsidRPr="008237EE" w:rsidRDefault="005731B2" w:rsidP="0027753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16"/>
          <w:szCs w:val="16"/>
        </w:rPr>
      </w:pPr>
    </w:p>
    <w:p w:rsidR="00B12EC0" w:rsidRPr="006F2D75" w:rsidRDefault="003F77E0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A25C0">
        <w:rPr>
          <w:b/>
          <w:sz w:val="28"/>
          <w:szCs w:val="28"/>
        </w:rPr>
        <w:t xml:space="preserve">О </w:t>
      </w:r>
      <w:r w:rsidR="006F2D75">
        <w:rPr>
          <w:b/>
          <w:sz w:val="28"/>
        </w:rPr>
        <w:t>взаимодействии</w:t>
      </w:r>
      <w:r w:rsidR="006F2D75" w:rsidRPr="006F2D75">
        <w:rPr>
          <w:b/>
          <w:sz w:val="28"/>
        </w:rPr>
        <w:t xml:space="preserve"> О</w:t>
      </w:r>
      <w:r w:rsidR="00F33F7F">
        <w:rPr>
          <w:b/>
          <w:sz w:val="28"/>
        </w:rPr>
        <w:t>т</w:t>
      </w:r>
      <w:r w:rsidR="00EE64E2">
        <w:rPr>
          <w:b/>
          <w:sz w:val="28"/>
        </w:rPr>
        <w:t>д</w:t>
      </w:r>
      <w:r w:rsidR="00F33F7F">
        <w:rPr>
          <w:b/>
          <w:sz w:val="28"/>
        </w:rPr>
        <w:t xml:space="preserve">ела </w:t>
      </w:r>
      <w:r w:rsidR="006F2D75" w:rsidRPr="006F2D75">
        <w:rPr>
          <w:b/>
          <w:sz w:val="28"/>
        </w:rPr>
        <w:t xml:space="preserve">МВД России по городу Нефтеюганску с </w:t>
      </w:r>
      <w:r w:rsidR="00EE64E2">
        <w:rPr>
          <w:b/>
          <w:sz w:val="28"/>
        </w:rPr>
        <w:t>общественными формированиями правоохранительной направленности (</w:t>
      </w:r>
      <w:r w:rsidR="007D3406">
        <w:rPr>
          <w:b/>
          <w:sz w:val="28"/>
        </w:rPr>
        <w:t>Народной</w:t>
      </w:r>
      <w:r w:rsidR="006F2D75" w:rsidRPr="006F2D75">
        <w:rPr>
          <w:b/>
          <w:sz w:val="28"/>
        </w:rPr>
        <w:t xml:space="preserve"> дружин</w:t>
      </w:r>
      <w:r w:rsidR="007D3406">
        <w:rPr>
          <w:b/>
          <w:sz w:val="28"/>
        </w:rPr>
        <w:t>ой города</w:t>
      </w:r>
      <w:r w:rsidR="006F2D75" w:rsidRPr="006F2D75">
        <w:rPr>
          <w:b/>
          <w:sz w:val="28"/>
        </w:rPr>
        <w:t xml:space="preserve"> </w:t>
      </w:r>
      <w:r w:rsidR="007D3406">
        <w:rPr>
          <w:b/>
          <w:sz w:val="28"/>
        </w:rPr>
        <w:t>Нефтеюганска</w:t>
      </w:r>
      <w:r w:rsidR="00EE64E2">
        <w:rPr>
          <w:b/>
          <w:sz w:val="28"/>
        </w:rPr>
        <w:t>, Нефтеюганского городского казачьего общества, Родительского патруля),</w:t>
      </w:r>
      <w:r w:rsidR="006F2D75" w:rsidRPr="006F2D75">
        <w:rPr>
          <w:b/>
          <w:sz w:val="28"/>
        </w:rPr>
        <w:t xml:space="preserve"> в сфере обеспечения общественного порядка, в том числе при проведении</w:t>
      </w:r>
      <w:r w:rsidR="00363329">
        <w:rPr>
          <w:b/>
          <w:sz w:val="28"/>
        </w:rPr>
        <w:t xml:space="preserve"> на территории города</w:t>
      </w:r>
      <w:r w:rsidR="006F2D75" w:rsidRPr="006F2D75">
        <w:rPr>
          <w:b/>
          <w:sz w:val="28"/>
        </w:rPr>
        <w:t xml:space="preserve"> совместных профилактических мероприятий</w:t>
      </w:r>
    </w:p>
    <w:p w:rsidR="006C21B4" w:rsidRPr="004A569E" w:rsidRDefault="00305D73" w:rsidP="00FA25C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  <w:r>
        <w:rPr>
          <w:sz w:val="28"/>
          <w:szCs w:val="28"/>
        </w:rPr>
        <w:t>,</w:t>
      </w:r>
      <w:r w:rsidRPr="004A569E">
        <w:rPr>
          <w:sz w:val="28"/>
          <w:szCs w:val="28"/>
        </w:rPr>
        <w:t xml:space="preserve"> </w:t>
      </w:r>
      <w:r w:rsidR="00AA75B6">
        <w:rPr>
          <w:sz w:val="28"/>
          <w:szCs w:val="28"/>
        </w:rPr>
        <w:t xml:space="preserve">Лямова, </w:t>
      </w:r>
      <w:r w:rsidR="00551703">
        <w:rPr>
          <w:sz w:val="28"/>
          <w:szCs w:val="28"/>
        </w:rPr>
        <w:t>Домничева</w:t>
      </w: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471628">
        <w:rPr>
          <w:sz w:val="28"/>
          <w:szCs w:val="28"/>
        </w:rPr>
        <w:t>2.1</w:t>
      </w:r>
      <w:r w:rsidR="00263A24">
        <w:rPr>
          <w:sz w:val="28"/>
          <w:szCs w:val="28"/>
        </w:rPr>
        <w:t>.</w:t>
      </w:r>
      <w:r w:rsidR="00CF2F27" w:rsidRPr="003505F9">
        <w:rPr>
          <w:sz w:val="28"/>
          <w:szCs w:val="28"/>
        </w:rPr>
        <w:t>Информацию</w:t>
      </w:r>
      <w:r w:rsidR="00BE618E">
        <w:rPr>
          <w:sz w:val="28"/>
          <w:szCs w:val="28"/>
        </w:rPr>
        <w:t xml:space="preserve"> </w:t>
      </w:r>
      <w:r w:rsidR="00AB0BAC" w:rsidRPr="00AB0BAC">
        <w:rPr>
          <w:sz w:val="28"/>
          <w:szCs w:val="28"/>
        </w:rPr>
        <w:t>о</w:t>
      </w:r>
      <w:r w:rsidR="00BE618E">
        <w:rPr>
          <w:b/>
          <w:sz w:val="28"/>
          <w:szCs w:val="28"/>
        </w:rPr>
        <w:t xml:space="preserve"> </w:t>
      </w:r>
      <w:r w:rsidR="00BE618E" w:rsidRPr="00BE618E">
        <w:rPr>
          <w:sz w:val="28"/>
        </w:rPr>
        <w:t>взаимодействии О</w:t>
      </w:r>
      <w:r w:rsidR="00FB48FE">
        <w:rPr>
          <w:sz w:val="28"/>
        </w:rPr>
        <w:t xml:space="preserve">тела </w:t>
      </w:r>
      <w:r w:rsidR="00BE618E" w:rsidRPr="00BE618E">
        <w:rPr>
          <w:sz w:val="28"/>
        </w:rPr>
        <w:t xml:space="preserve">МВД </w:t>
      </w:r>
      <w:r w:rsidR="00280E8B">
        <w:rPr>
          <w:sz w:val="28"/>
        </w:rPr>
        <w:t>России по городу Нефтеюганску с</w:t>
      </w:r>
      <w:r w:rsidR="00FB48FE" w:rsidRPr="00FB48FE">
        <w:rPr>
          <w:sz w:val="28"/>
        </w:rPr>
        <w:t xml:space="preserve"> общественными формированиями правоохранительной направленности (Народной дружиной города Нефтеюганска, Нефтеюганского городского казачьего общества, Родительского патруля), в сфере обеспечения общественного порядка, в том числе при проведении на территории города совместных профилактических мероприятий</w:t>
      </w:r>
      <w:r w:rsidR="00AB0BAC" w:rsidRPr="00AB0BAC">
        <w:rPr>
          <w:sz w:val="28"/>
          <w:szCs w:val="28"/>
        </w:rPr>
        <w:t xml:space="preserve"> </w:t>
      </w:r>
      <w:r w:rsidR="00CF2F27" w:rsidRPr="003505F9">
        <w:rPr>
          <w:sz w:val="28"/>
          <w:szCs w:val="28"/>
        </w:rPr>
        <w:t>принять к сведению.</w:t>
      </w:r>
    </w:p>
    <w:p w:rsidR="00B00245" w:rsidRPr="00280E8B" w:rsidRDefault="00B00245" w:rsidP="00F75F30">
      <w:pPr>
        <w:tabs>
          <w:tab w:val="left" w:pos="4125"/>
        </w:tabs>
        <w:ind w:firstLine="709"/>
        <w:jc w:val="both"/>
        <w:rPr>
          <w:sz w:val="16"/>
          <w:szCs w:val="16"/>
        </w:rPr>
      </w:pPr>
    </w:p>
    <w:p w:rsidR="00766DBD" w:rsidRDefault="00EA6958" w:rsidP="00BE618E">
      <w:pPr>
        <w:ind w:firstLine="708"/>
        <w:jc w:val="both"/>
        <w:rPr>
          <w:sz w:val="28"/>
        </w:rPr>
      </w:pPr>
      <w:r>
        <w:rPr>
          <w:sz w:val="28"/>
          <w:szCs w:val="28"/>
        </w:rPr>
        <w:t>2.2.</w:t>
      </w:r>
      <w:r w:rsidR="00E176A4">
        <w:rPr>
          <w:sz w:val="28"/>
          <w:szCs w:val="28"/>
        </w:rPr>
        <w:t xml:space="preserve">Рекомендовать </w:t>
      </w:r>
      <w:r w:rsidR="00BE618E" w:rsidRPr="00BE618E">
        <w:rPr>
          <w:sz w:val="28"/>
        </w:rPr>
        <w:t>О</w:t>
      </w:r>
      <w:r w:rsidR="00E176A4">
        <w:rPr>
          <w:sz w:val="28"/>
        </w:rPr>
        <w:t xml:space="preserve">тделу </w:t>
      </w:r>
      <w:r w:rsidR="00BE618E" w:rsidRPr="00BE618E">
        <w:rPr>
          <w:sz w:val="28"/>
        </w:rPr>
        <w:t>МВД России по городу Нефтеюганску</w:t>
      </w:r>
      <w:r w:rsidR="003D12E0">
        <w:rPr>
          <w:sz w:val="28"/>
        </w:rPr>
        <w:t xml:space="preserve"> (Домничева Н.С.</w:t>
      </w:r>
      <w:r w:rsidR="00BE618E">
        <w:rPr>
          <w:sz w:val="28"/>
        </w:rPr>
        <w:t>)</w:t>
      </w:r>
      <w:r w:rsidR="00833842">
        <w:rPr>
          <w:sz w:val="28"/>
        </w:rPr>
        <w:t xml:space="preserve"> организовать</w:t>
      </w:r>
      <w:r w:rsidR="00BE618E">
        <w:rPr>
          <w:sz w:val="28"/>
        </w:rPr>
        <w:t>:</w:t>
      </w:r>
    </w:p>
    <w:p w:rsidR="001952A9" w:rsidRDefault="001952A9" w:rsidP="00BE618E">
      <w:pPr>
        <w:ind w:firstLine="708"/>
        <w:jc w:val="both"/>
        <w:rPr>
          <w:sz w:val="28"/>
        </w:rPr>
      </w:pPr>
      <w:r>
        <w:rPr>
          <w:sz w:val="28"/>
        </w:rPr>
        <w:t>2.2.1.Во исполнение приказа МВД РФ от 18.08.2014 № 696 «Вопросы подготовки народных дружинников к действиям в условиях, связанных с применением физической силы, и по оказанию первой помощи», обеспечить проведение на постоянной основе занятий с членами народной дружины города Нефтеюганска по вопросам:</w:t>
      </w:r>
    </w:p>
    <w:p w:rsidR="001952A9" w:rsidRDefault="001952A9" w:rsidP="00BE618E">
      <w:pPr>
        <w:ind w:firstLine="708"/>
        <w:jc w:val="both"/>
        <w:rPr>
          <w:sz w:val="28"/>
        </w:rPr>
      </w:pPr>
      <w:r>
        <w:rPr>
          <w:sz w:val="28"/>
        </w:rPr>
        <w:t xml:space="preserve">-изучения законодательства Российской Федерации, в том числе нормативных правовых актов МВД России, в сфере </w:t>
      </w:r>
      <w:r w:rsidR="00642F3E">
        <w:rPr>
          <w:sz w:val="28"/>
        </w:rPr>
        <w:t xml:space="preserve">профилактики правонарушений, их практического применения народными дружинниками в ходе участия в охране </w:t>
      </w:r>
      <w:r w:rsidR="00766BBD">
        <w:rPr>
          <w:sz w:val="28"/>
        </w:rPr>
        <w:t>общественного порядка</w:t>
      </w:r>
      <w:r w:rsidR="00642F3E">
        <w:rPr>
          <w:sz w:val="28"/>
        </w:rPr>
        <w:t>;</w:t>
      </w:r>
    </w:p>
    <w:p w:rsidR="00642F3E" w:rsidRDefault="00642F3E" w:rsidP="00BE618E">
      <w:pPr>
        <w:ind w:firstLine="708"/>
        <w:jc w:val="both"/>
        <w:rPr>
          <w:sz w:val="28"/>
        </w:rPr>
      </w:pPr>
      <w:r>
        <w:rPr>
          <w:sz w:val="28"/>
        </w:rPr>
        <w:t>-изучения приёмов самозащиты;</w:t>
      </w:r>
    </w:p>
    <w:p w:rsidR="00642F3E" w:rsidRDefault="00642F3E" w:rsidP="00BE618E">
      <w:pPr>
        <w:ind w:firstLine="708"/>
        <w:jc w:val="both"/>
        <w:rPr>
          <w:sz w:val="28"/>
        </w:rPr>
      </w:pPr>
      <w:r>
        <w:rPr>
          <w:sz w:val="28"/>
        </w:rPr>
        <w:t xml:space="preserve">-оказания первой медицинской помощи. </w:t>
      </w:r>
    </w:p>
    <w:p w:rsidR="00621D35" w:rsidRDefault="00B5424D" w:rsidP="00B5424D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sz w:val="28"/>
        </w:rPr>
      </w:pPr>
      <w:r w:rsidRPr="006C21B4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в течение года</w:t>
      </w:r>
    </w:p>
    <w:p w:rsidR="00642F3E" w:rsidRDefault="00642F3E" w:rsidP="00BE618E">
      <w:pPr>
        <w:ind w:firstLine="708"/>
        <w:jc w:val="both"/>
        <w:rPr>
          <w:sz w:val="28"/>
        </w:rPr>
      </w:pPr>
      <w:r>
        <w:rPr>
          <w:sz w:val="28"/>
        </w:rPr>
        <w:t>2.2.2.</w:t>
      </w:r>
      <w:r w:rsidR="008C7239">
        <w:rPr>
          <w:sz w:val="28"/>
        </w:rPr>
        <w:t>Проведение</w:t>
      </w:r>
      <w:r w:rsidR="00F16C4E">
        <w:rPr>
          <w:sz w:val="28"/>
        </w:rPr>
        <w:t xml:space="preserve"> </w:t>
      </w:r>
      <w:r w:rsidR="00FB48FE">
        <w:rPr>
          <w:sz w:val="28"/>
        </w:rPr>
        <w:t>с членами общественных</w:t>
      </w:r>
      <w:r w:rsidR="00FB48FE" w:rsidRPr="0090622D">
        <w:rPr>
          <w:sz w:val="28"/>
        </w:rPr>
        <w:t xml:space="preserve"> формировани</w:t>
      </w:r>
      <w:r w:rsidR="00FB48FE">
        <w:rPr>
          <w:sz w:val="28"/>
        </w:rPr>
        <w:t>й</w:t>
      </w:r>
      <w:r w:rsidR="00FB48FE" w:rsidRPr="0090622D">
        <w:rPr>
          <w:sz w:val="28"/>
        </w:rPr>
        <w:t xml:space="preserve"> правоохранительной направленности </w:t>
      </w:r>
      <w:r w:rsidR="00F16C4E">
        <w:rPr>
          <w:sz w:val="28"/>
        </w:rPr>
        <w:t>перед выходам</w:t>
      </w:r>
      <w:r w:rsidR="00280E8B">
        <w:rPr>
          <w:sz w:val="28"/>
        </w:rPr>
        <w:t>и</w:t>
      </w:r>
      <w:r w:rsidR="00F16C4E">
        <w:rPr>
          <w:sz w:val="28"/>
        </w:rPr>
        <w:t xml:space="preserve"> на мероприятия по </w:t>
      </w:r>
      <w:r w:rsidR="00FB48FE">
        <w:rPr>
          <w:sz w:val="28"/>
        </w:rPr>
        <w:t>обеспечению</w:t>
      </w:r>
      <w:r w:rsidR="00F16C4E" w:rsidRPr="00F16C4E">
        <w:rPr>
          <w:sz w:val="28"/>
        </w:rPr>
        <w:t xml:space="preserve"> общественного порядка</w:t>
      </w:r>
      <w:r w:rsidR="008C7239">
        <w:rPr>
          <w:sz w:val="28"/>
        </w:rPr>
        <w:t xml:space="preserve"> инструктажей</w:t>
      </w:r>
      <w:r w:rsidR="0045712C">
        <w:rPr>
          <w:sz w:val="28"/>
        </w:rPr>
        <w:t xml:space="preserve"> при участии руководителей и наиболее опытных сотрудников подразделений полиции, осуществляющих охрану общественного порядка и оперативно-розыскную деятельность. </w:t>
      </w:r>
    </w:p>
    <w:p w:rsidR="00B5424D" w:rsidRDefault="00B5424D" w:rsidP="00B5424D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sz w:val="28"/>
        </w:rPr>
      </w:pPr>
      <w:r w:rsidRPr="006C21B4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в течение года</w:t>
      </w:r>
    </w:p>
    <w:p w:rsidR="0045712C" w:rsidRDefault="008C7239" w:rsidP="00BE618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.2.3.Проверку готовности</w:t>
      </w:r>
      <w:r w:rsidR="0045712C">
        <w:rPr>
          <w:sz w:val="28"/>
        </w:rPr>
        <w:t xml:space="preserve"> народных дружинников к проведению мероприятий по участию в охране о</w:t>
      </w:r>
      <w:r>
        <w:rPr>
          <w:sz w:val="28"/>
        </w:rPr>
        <w:t>бщественного порядка, разъяснения поряд</w:t>
      </w:r>
      <w:r w:rsidR="0045712C">
        <w:rPr>
          <w:sz w:val="28"/>
        </w:rPr>
        <w:t>к</w:t>
      </w:r>
      <w:r>
        <w:rPr>
          <w:sz w:val="28"/>
        </w:rPr>
        <w:t>а</w:t>
      </w:r>
      <w:r w:rsidR="0045712C">
        <w:rPr>
          <w:sz w:val="28"/>
        </w:rPr>
        <w:t xml:space="preserve"> связи и взаимодействия. </w:t>
      </w:r>
    </w:p>
    <w:p w:rsidR="00B5424D" w:rsidRDefault="00B5424D" w:rsidP="00B5424D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sz w:val="28"/>
        </w:rPr>
      </w:pPr>
      <w:r w:rsidRPr="006C21B4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в течение года</w:t>
      </w:r>
    </w:p>
    <w:p w:rsidR="0045712C" w:rsidRDefault="00A063F0" w:rsidP="00BE618E">
      <w:pPr>
        <w:ind w:firstLine="708"/>
        <w:jc w:val="both"/>
        <w:rPr>
          <w:sz w:val="28"/>
        </w:rPr>
      </w:pPr>
      <w:r>
        <w:rPr>
          <w:sz w:val="28"/>
        </w:rPr>
        <w:t>2.2.4.Обеспечение</w:t>
      </w:r>
      <w:r w:rsidR="0045712C">
        <w:rPr>
          <w:sz w:val="28"/>
        </w:rPr>
        <w:t xml:space="preserve"> учет</w:t>
      </w:r>
      <w:r>
        <w:rPr>
          <w:sz w:val="28"/>
        </w:rPr>
        <w:t>а</w:t>
      </w:r>
      <w:r w:rsidR="0045712C">
        <w:rPr>
          <w:sz w:val="28"/>
        </w:rPr>
        <w:t xml:space="preserve"> результатов деятельности </w:t>
      </w:r>
      <w:r w:rsidR="00743814">
        <w:rPr>
          <w:sz w:val="28"/>
        </w:rPr>
        <w:t>общественных</w:t>
      </w:r>
      <w:r w:rsidR="00743814" w:rsidRPr="0090622D">
        <w:rPr>
          <w:sz w:val="28"/>
        </w:rPr>
        <w:t xml:space="preserve"> формировани</w:t>
      </w:r>
      <w:r w:rsidR="00743814">
        <w:rPr>
          <w:sz w:val="28"/>
        </w:rPr>
        <w:t>й</w:t>
      </w:r>
      <w:r w:rsidR="00743814" w:rsidRPr="0090622D">
        <w:rPr>
          <w:sz w:val="28"/>
        </w:rPr>
        <w:t xml:space="preserve"> правоохранительной направленности</w:t>
      </w:r>
      <w:r w:rsidR="0045712C">
        <w:rPr>
          <w:sz w:val="28"/>
        </w:rPr>
        <w:t>, в том числе посредством внесения соответствующих сведений</w:t>
      </w:r>
      <w:r w:rsidR="00743814">
        <w:rPr>
          <w:sz w:val="28"/>
        </w:rPr>
        <w:t xml:space="preserve"> в журнал учета</w:t>
      </w:r>
      <w:r w:rsidR="0045712C">
        <w:rPr>
          <w:sz w:val="28"/>
        </w:rPr>
        <w:t xml:space="preserve">. </w:t>
      </w:r>
    </w:p>
    <w:p w:rsidR="00743814" w:rsidRDefault="00743814" w:rsidP="00743814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sz w:val="28"/>
        </w:rPr>
      </w:pPr>
      <w:r w:rsidRPr="006C21B4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в течение года</w:t>
      </w:r>
    </w:p>
    <w:p w:rsidR="00B5424D" w:rsidRDefault="00B5424D" w:rsidP="00766BBD">
      <w:pPr>
        <w:ind w:firstLine="708"/>
        <w:jc w:val="both"/>
        <w:rPr>
          <w:sz w:val="28"/>
        </w:rPr>
      </w:pPr>
    </w:p>
    <w:p w:rsidR="000133D2" w:rsidRPr="00743814" w:rsidRDefault="00766BBD" w:rsidP="00B5424D">
      <w:pPr>
        <w:ind w:firstLine="708"/>
        <w:jc w:val="both"/>
        <w:rPr>
          <w:sz w:val="28"/>
          <w:szCs w:val="28"/>
        </w:rPr>
      </w:pPr>
      <w:r w:rsidRPr="00743814">
        <w:rPr>
          <w:sz w:val="28"/>
        </w:rPr>
        <w:t>Информацию о реализации поручений, предусмотренных пунктами 2.2.1 - 2.2.4</w:t>
      </w:r>
      <w:r w:rsidR="000133D2" w:rsidRPr="00743814">
        <w:rPr>
          <w:sz w:val="28"/>
          <w:szCs w:val="28"/>
        </w:rPr>
        <w:t xml:space="preserve"> предостав</w:t>
      </w:r>
      <w:r w:rsidR="00B5424D" w:rsidRPr="00743814">
        <w:rPr>
          <w:sz w:val="28"/>
          <w:szCs w:val="28"/>
        </w:rPr>
        <w:t xml:space="preserve">ить </w:t>
      </w:r>
      <w:r w:rsidR="000133D2" w:rsidRPr="00743814">
        <w:rPr>
          <w:sz w:val="28"/>
          <w:szCs w:val="28"/>
        </w:rPr>
        <w:t>до 1 декабря 2021 года</w:t>
      </w:r>
      <w:r w:rsidR="00B5424D" w:rsidRPr="00743814">
        <w:rPr>
          <w:sz w:val="28"/>
          <w:szCs w:val="28"/>
        </w:rPr>
        <w:t>.</w:t>
      </w:r>
    </w:p>
    <w:p w:rsidR="008D55A6" w:rsidRDefault="008D55A6" w:rsidP="00907718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A848C9" w:rsidRPr="00435C28" w:rsidRDefault="00192AC2" w:rsidP="00907718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07718">
        <w:rPr>
          <w:b/>
          <w:sz w:val="28"/>
          <w:szCs w:val="28"/>
        </w:rPr>
        <w:t>.</w:t>
      </w:r>
      <w:r w:rsidR="00907718" w:rsidRPr="00FE2662">
        <w:rPr>
          <w:b/>
          <w:sz w:val="28"/>
          <w:szCs w:val="28"/>
        </w:rPr>
        <w:t>Об исполнении протокола заседания Комиссии по профилактике правонаруш</w:t>
      </w:r>
      <w:r w:rsidR="00907718">
        <w:rPr>
          <w:b/>
          <w:sz w:val="28"/>
          <w:szCs w:val="28"/>
        </w:rPr>
        <w:t xml:space="preserve">ений в городе Нефтеюганске </w:t>
      </w:r>
      <w:r w:rsidR="00BE618E" w:rsidRPr="00435C28">
        <w:rPr>
          <w:b/>
          <w:sz w:val="28"/>
          <w:szCs w:val="28"/>
        </w:rPr>
        <w:t>от 24.03.2021 № 1</w:t>
      </w:r>
    </w:p>
    <w:p w:rsidR="00A848C9" w:rsidRDefault="00907718" w:rsidP="004A569E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b/>
          <w:sz w:val="28"/>
          <w:szCs w:val="28"/>
        </w:rPr>
      </w:pPr>
      <w:r w:rsidRPr="00907718">
        <w:rPr>
          <w:sz w:val="28"/>
          <w:szCs w:val="28"/>
        </w:rPr>
        <w:t>Мамаева</w:t>
      </w:r>
      <w:r w:rsidR="00D10B52">
        <w:rPr>
          <w:sz w:val="28"/>
          <w:szCs w:val="28"/>
        </w:rPr>
        <w:t xml:space="preserve">, </w:t>
      </w:r>
      <w:r w:rsidR="004A569E">
        <w:rPr>
          <w:sz w:val="28"/>
          <w:szCs w:val="28"/>
        </w:rPr>
        <w:t>Дегтярев</w:t>
      </w:r>
    </w:p>
    <w:p w:rsidR="0057675D" w:rsidRDefault="0057675D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605403" w:rsidRDefault="00192AC2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403">
        <w:rPr>
          <w:sz w:val="28"/>
          <w:szCs w:val="28"/>
        </w:rPr>
        <w:t xml:space="preserve">.1.Информацию </w:t>
      </w:r>
      <w:r w:rsidR="008C11C7">
        <w:rPr>
          <w:sz w:val="28"/>
          <w:szCs w:val="28"/>
        </w:rPr>
        <w:t>о</w:t>
      </w:r>
      <w:r w:rsidR="002F67A9">
        <w:rPr>
          <w:sz w:val="28"/>
          <w:szCs w:val="28"/>
        </w:rPr>
        <w:t>б</w:t>
      </w:r>
      <w:r w:rsidR="00A67C1A" w:rsidRPr="00A67C1A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 w:rsidR="006840DD">
        <w:rPr>
          <w:sz w:val="28"/>
          <w:szCs w:val="28"/>
        </w:rPr>
        <w:t xml:space="preserve">еюганске от </w:t>
      </w:r>
      <w:r>
        <w:rPr>
          <w:sz w:val="28"/>
          <w:szCs w:val="28"/>
        </w:rPr>
        <w:t>24.03.2021</w:t>
      </w:r>
      <w:r w:rsidR="00F841BE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 w:rsidR="00A67C1A">
        <w:rPr>
          <w:sz w:val="28"/>
          <w:szCs w:val="28"/>
        </w:rPr>
        <w:t xml:space="preserve"> </w:t>
      </w:r>
      <w:r w:rsidR="00605403">
        <w:rPr>
          <w:sz w:val="28"/>
          <w:szCs w:val="28"/>
        </w:rPr>
        <w:t>принять к сведению.</w:t>
      </w:r>
    </w:p>
    <w:p w:rsidR="0057675D" w:rsidRDefault="0057675D" w:rsidP="00F75F30">
      <w:pPr>
        <w:ind w:firstLine="709"/>
        <w:jc w:val="both"/>
        <w:rPr>
          <w:sz w:val="28"/>
          <w:szCs w:val="28"/>
        </w:rPr>
      </w:pPr>
    </w:p>
    <w:p w:rsidR="00F75F30" w:rsidRDefault="00192AC2" w:rsidP="00F7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7C1A">
        <w:rPr>
          <w:sz w:val="28"/>
          <w:szCs w:val="28"/>
        </w:rPr>
        <w:t>.2.</w:t>
      </w:r>
      <w:r w:rsidR="00362E18" w:rsidRPr="006119F2">
        <w:rPr>
          <w:sz w:val="28"/>
          <w:szCs w:val="28"/>
        </w:rPr>
        <w:t>Считать исполненным</w:t>
      </w:r>
      <w:r w:rsidR="00064843">
        <w:rPr>
          <w:sz w:val="28"/>
          <w:szCs w:val="28"/>
        </w:rPr>
        <w:t>и</w:t>
      </w:r>
      <w:r w:rsidR="00362E18" w:rsidRPr="006119F2">
        <w:rPr>
          <w:sz w:val="28"/>
          <w:szCs w:val="28"/>
        </w:rPr>
        <w:t xml:space="preserve"> и снять с </w:t>
      </w:r>
      <w:r w:rsidR="00362E18" w:rsidRPr="00826ED9">
        <w:rPr>
          <w:sz w:val="28"/>
          <w:szCs w:val="28"/>
        </w:rPr>
        <w:t xml:space="preserve">контроля </w:t>
      </w:r>
      <w:r w:rsidR="001B7DFB" w:rsidRPr="00826ED9">
        <w:rPr>
          <w:sz w:val="28"/>
          <w:szCs w:val="28"/>
        </w:rPr>
        <w:t>п</w:t>
      </w:r>
      <w:r w:rsidR="00435C28" w:rsidRPr="00826ED9">
        <w:rPr>
          <w:sz w:val="28"/>
          <w:szCs w:val="28"/>
        </w:rPr>
        <w:t>.</w:t>
      </w:r>
      <w:r w:rsidR="00202CF3" w:rsidRPr="00826ED9">
        <w:rPr>
          <w:sz w:val="28"/>
          <w:szCs w:val="28"/>
        </w:rPr>
        <w:t>3</w:t>
      </w:r>
      <w:r w:rsidR="00826ED9" w:rsidRPr="00826ED9">
        <w:rPr>
          <w:sz w:val="28"/>
          <w:szCs w:val="28"/>
        </w:rPr>
        <w:t>.2, 5.2</w:t>
      </w:r>
      <w:r w:rsidR="00903F5D" w:rsidRPr="00192AC2">
        <w:rPr>
          <w:color w:val="FF0000"/>
          <w:sz w:val="28"/>
          <w:szCs w:val="28"/>
        </w:rPr>
        <w:t xml:space="preserve"> </w:t>
      </w:r>
      <w:r w:rsidR="00202CF3" w:rsidRPr="00435C28">
        <w:rPr>
          <w:sz w:val="28"/>
          <w:szCs w:val="28"/>
        </w:rPr>
        <w:t>протокола от</w:t>
      </w:r>
      <w:r w:rsidR="00202CF3" w:rsidRPr="00192AC2">
        <w:rPr>
          <w:color w:val="FF0000"/>
          <w:sz w:val="28"/>
          <w:szCs w:val="28"/>
        </w:rPr>
        <w:t xml:space="preserve"> </w:t>
      </w:r>
      <w:r w:rsidR="00202CF3" w:rsidRPr="00435C28">
        <w:rPr>
          <w:sz w:val="28"/>
          <w:szCs w:val="28"/>
        </w:rPr>
        <w:t>2</w:t>
      </w:r>
      <w:r w:rsidR="00435C28" w:rsidRPr="00435C28">
        <w:rPr>
          <w:sz w:val="28"/>
          <w:szCs w:val="28"/>
        </w:rPr>
        <w:t>4.03.2021 № 1</w:t>
      </w:r>
      <w:r w:rsidR="00F75F30" w:rsidRPr="00435C28">
        <w:rPr>
          <w:sz w:val="28"/>
          <w:szCs w:val="28"/>
        </w:rPr>
        <w:t>.</w:t>
      </w:r>
    </w:p>
    <w:p w:rsidR="0057675D" w:rsidRDefault="0057675D" w:rsidP="00131373">
      <w:pPr>
        <w:ind w:firstLine="709"/>
        <w:jc w:val="both"/>
        <w:rPr>
          <w:sz w:val="28"/>
          <w:szCs w:val="28"/>
        </w:rPr>
      </w:pPr>
    </w:p>
    <w:p w:rsidR="00131373" w:rsidRDefault="00826ED9" w:rsidP="0013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31373" w:rsidRPr="006119F2">
        <w:rPr>
          <w:sz w:val="28"/>
          <w:szCs w:val="28"/>
        </w:rPr>
        <w:t xml:space="preserve">Считать </w:t>
      </w:r>
      <w:r w:rsidR="00131373">
        <w:rPr>
          <w:sz w:val="28"/>
          <w:szCs w:val="28"/>
        </w:rPr>
        <w:t>не</w:t>
      </w:r>
      <w:r w:rsidR="00131373" w:rsidRPr="006119F2">
        <w:rPr>
          <w:sz w:val="28"/>
          <w:szCs w:val="28"/>
        </w:rPr>
        <w:t>исполненным</w:t>
      </w:r>
      <w:r w:rsidR="00131373">
        <w:rPr>
          <w:sz w:val="28"/>
          <w:szCs w:val="28"/>
        </w:rPr>
        <w:t>и</w:t>
      </w:r>
      <w:r w:rsidR="00A3324C">
        <w:rPr>
          <w:sz w:val="28"/>
          <w:szCs w:val="28"/>
        </w:rPr>
        <w:t xml:space="preserve"> пункты </w:t>
      </w:r>
      <w:r w:rsidR="00131373">
        <w:rPr>
          <w:sz w:val="28"/>
          <w:szCs w:val="28"/>
        </w:rPr>
        <w:t xml:space="preserve">6.2 - 6.2.3 </w:t>
      </w:r>
      <w:r w:rsidR="00131373" w:rsidRPr="00435C28">
        <w:rPr>
          <w:sz w:val="28"/>
          <w:szCs w:val="28"/>
        </w:rPr>
        <w:t>протокола от</w:t>
      </w:r>
      <w:r w:rsidR="00131373" w:rsidRPr="00192AC2">
        <w:rPr>
          <w:color w:val="FF0000"/>
          <w:sz w:val="28"/>
          <w:szCs w:val="28"/>
        </w:rPr>
        <w:t xml:space="preserve"> </w:t>
      </w:r>
      <w:r w:rsidR="00131373" w:rsidRPr="00435C28">
        <w:rPr>
          <w:sz w:val="28"/>
          <w:szCs w:val="28"/>
        </w:rPr>
        <w:t>24.03.2021 № 1</w:t>
      </w:r>
      <w:r w:rsidR="00A3324C">
        <w:rPr>
          <w:sz w:val="28"/>
          <w:szCs w:val="28"/>
        </w:rPr>
        <w:t>,</w:t>
      </w:r>
      <w:r w:rsidR="00131373">
        <w:rPr>
          <w:sz w:val="28"/>
          <w:szCs w:val="28"/>
        </w:rPr>
        <w:t xml:space="preserve"> </w:t>
      </w:r>
      <w:r w:rsidR="00A3324C">
        <w:rPr>
          <w:sz w:val="28"/>
          <w:szCs w:val="28"/>
        </w:rPr>
        <w:t xml:space="preserve">ответственный </w:t>
      </w:r>
      <w:r w:rsidR="00C9104E">
        <w:rPr>
          <w:sz w:val="28"/>
          <w:szCs w:val="28"/>
        </w:rPr>
        <w:t xml:space="preserve">исполнитель </w:t>
      </w:r>
      <w:r w:rsidR="00C9104E" w:rsidRPr="00BE618E">
        <w:rPr>
          <w:sz w:val="28"/>
        </w:rPr>
        <w:t>ОМВД России по городу Нефтеюганску</w:t>
      </w:r>
      <w:r w:rsidR="00BC2A29">
        <w:rPr>
          <w:sz w:val="28"/>
        </w:rPr>
        <w:t xml:space="preserve"> (Домничева Н.С.</w:t>
      </w:r>
      <w:bookmarkStart w:id="0" w:name="_GoBack"/>
      <w:bookmarkEnd w:id="0"/>
      <w:r w:rsidR="00C9104E">
        <w:rPr>
          <w:sz w:val="28"/>
        </w:rPr>
        <w:t>)</w:t>
      </w:r>
      <w:r w:rsidR="00A3324C">
        <w:rPr>
          <w:sz w:val="28"/>
        </w:rPr>
        <w:t>. Продлить срок исполнения до 15.05.2021</w:t>
      </w:r>
    </w:p>
    <w:p w:rsidR="006C21B4" w:rsidRDefault="00A3324C" w:rsidP="00A3324C">
      <w:pPr>
        <w:tabs>
          <w:tab w:val="left" w:pos="6645"/>
          <w:tab w:val="left" w:pos="6750"/>
          <w:tab w:val="left" w:pos="7335"/>
          <w:tab w:val="left" w:pos="7797"/>
        </w:tabs>
        <w:jc w:val="right"/>
        <w:rPr>
          <w:sz w:val="28"/>
          <w:szCs w:val="28"/>
        </w:rPr>
      </w:pPr>
      <w:r w:rsidRPr="006C21B4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15.05</w:t>
      </w:r>
      <w:r w:rsidRPr="006C21B4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</w:p>
    <w:p w:rsidR="00C11310" w:rsidRDefault="00C11310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A3324C" w:rsidRDefault="00A3324C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122F3C" w:rsidRDefault="00192AC2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2F3C">
        <w:rPr>
          <w:sz w:val="28"/>
          <w:szCs w:val="28"/>
        </w:rPr>
        <w:t xml:space="preserve"> города Нефтеюганска, </w:t>
      </w:r>
    </w:p>
    <w:p w:rsidR="006C3E15" w:rsidRDefault="00122F3C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907718">
        <w:rPr>
          <w:sz w:val="28"/>
          <w:szCs w:val="28"/>
        </w:rPr>
        <w:t xml:space="preserve">                     </w:t>
      </w:r>
      <w:r w:rsidR="006E3CFF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ab/>
        <w:t xml:space="preserve"> </w:t>
      </w:r>
      <w:r w:rsidR="00503320">
        <w:rPr>
          <w:sz w:val="28"/>
          <w:szCs w:val="28"/>
        </w:rPr>
        <w:t xml:space="preserve">  </w:t>
      </w:r>
      <w:r w:rsidR="00A3324C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 xml:space="preserve"> </w:t>
      </w:r>
      <w:r w:rsidR="00192AC2">
        <w:rPr>
          <w:sz w:val="28"/>
          <w:szCs w:val="28"/>
        </w:rPr>
        <w:t>С.Ю.Дегтярев</w:t>
      </w:r>
    </w:p>
    <w:p w:rsidR="00A70F61" w:rsidRDefault="00A70F61" w:rsidP="00C30F16">
      <w:pPr>
        <w:rPr>
          <w:sz w:val="28"/>
          <w:szCs w:val="28"/>
        </w:rPr>
      </w:pPr>
    </w:p>
    <w:p w:rsidR="00A70F61" w:rsidRDefault="00A70F61" w:rsidP="00C30F16">
      <w:pPr>
        <w:rPr>
          <w:sz w:val="28"/>
          <w:szCs w:val="28"/>
        </w:rPr>
      </w:pPr>
    </w:p>
    <w:p w:rsidR="00D0711C" w:rsidRDefault="00D0711C" w:rsidP="00C30F16">
      <w:pPr>
        <w:rPr>
          <w:sz w:val="28"/>
          <w:szCs w:val="28"/>
        </w:rPr>
      </w:pPr>
    </w:p>
    <w:sectPr w:rsidR="00D0711C" w:rsidSect="00B5424D">
      <w:footerReference w:type="default" r:id="rId10"/>
      <w:pgSz w:w="11907" w:h="16840" w:code="9"/>
      <w:pgMar w:top="993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B8A" w:rsidRDefault="00E52B8A" w:rsidP="00CE15DA">
      <w:r>
        <w:separator/>
      </w:r>
    </w:p>
  </w:endnote>
  <w:endnote w:type="continuationSeparator" w:id="0">
    <w:p w:rsidR="00E52B8A" w:rsidRDefault="00E52B8A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2A29">
      <w:rPr>
        <w:noProof/>
      </w:rPr>
      <w:t>4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B8A" w:rsidRDefault="00E52B8A" w:rsidP="00CE15DA">
      <w:r>
        <w:separator/>
      </w:r>
    </w:p>
  </w:footnote>
  <w:footnote w:type="continuationSeparator" w:id="0">
    <w:p w:rsidR="00E52B8A" w:rsidRDefault="00E52B8A" w:rsidP="00C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1B5"/>
    <w:rsid w:val="000006BA"/>
    <w:rsid w:val="00001B38"/>
    <w:rsid w:val="000020B7"/>
    <w:rsid w:val="00003D87"/>
    <w:rsid w:val="00004147"/>
    <w:rsid w:val="00004149"/>
    <w:rsid w:val="000044BD"/>
    <w:rsid w:val="00004F9A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33D2"/>
    <w:rsid w:val="00014221"/>
    <w:rsid w:val="0001478F"/>
    <w:rsid w:val="000148AE"/>
    <w:rsid w:val="00014AD3"/>
    <w:rsid w:val="00014C75"/>
    <w:rsid w:val="00015059"/>
    <w:rsid w:val="000151E2"/>
    <w:rsid w:val="00015728"/>
    <w:rsid w:val="00015935"/>
    <w:rsid w:val="00022353"/>
    <w:rsid w:val="0002587C"/>
    <w:rsid w:val="000264DA"/>
    <w:rsid w:val="000268D1"/>
    <w:rsid w:val="00026E66"/>
    <w:rsid w:val="0002711A"/>
    <w:rsid w:val="0002732A"/>
    <w:rsid w:val="000273CD"/>
    <w:rsid w:val="000278B0"/>
    <w:rsid w:val="00027A4D"/>
    <w:rsid w:val="0003025F"/>
    <w:rsid w:val="00031721"/>
    <w:rsid w:val="000317E2"/>
    <w:rsid w:val="00033085"/>
    <w:rsid w:val="0003410B"/>
    <w:rsid w:val="000341E8"/>
    <w:rsid w:val="0003436B"/>
    <w:rsid w:val="000346E1"/>
    <w:rsid w:val="00036426"/>
    <w:rsid w:val="0003730D"/>
    <w:rsid w:val="00037C92"/>
    <w:rsid w:val="00040B75"/>
    <w:rsid w:val="00040E4B"/>
    <w:rsid w:val="00041842"/>
    <w:rsid w:val="00041D85"/>
    <w:rsid w:val="00041F2D"/>
    <w:rsid w:val="00042613"/>
    <w:rsid w:val="00042848"/>
    <w:rsid w:val="000430B0"/>
    <w:rsid w:val="00043B9B"/>
    <w:rsid w:val="00046F75"/>
    <w:rsid w:val="00047D18"/>
    <w:rsid w:val="0005134D"/>
    <w:rsid w:val="000523D3"/>
    <w:rsid w:val="00052AD1"/>
    <w:rsid w:val="0005377A"/>
    <w:rsid w:val="00053BFB"/>
    <w:rsid w:val="00054728"/>
    <w:rsid w:val="00054940"/>
    <w:rsid w:val="000557B3"/>
    <w:rsid w:val="00055B6A"/>
    <w:rsid w:val="00055F80"/>
    <w:rsid w:val="00056157"/>
    <w:rsid w:val="0005619F"/>
    <w:rsid w:val="00056AA2"/>
    <w:rsid w:val="00056BCE"/>
    <w:rsid w:val="0005715C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62A"/>
    <w:rsid w:val="000641C2"/>
    <w:rsid w:val="000644B3"/>
    <w:rsid w:val="00064843"/>
    <w:rsid w:val="00064A2F"/>
    <w:rsid w:val="00065564"/>
    <w:rsid w:val="000661AB"/>
    <w:rsid w:val="00066787"/>
    <w:rsid w:val="00066D06"/>
    <w:rsid w:val="0006733C"/>
    <w:rsid w:val="00067DD3"/>
    <w:rsid w:val="0007048A"/>
    <w:rsid w:val="00070526"/>
    <w:rsid w:val="000711A7"/>
    <w:rsid w:val="0007154B"/>
    <w:rsid w:val="00071FF4"/>
    <w:rsid w:val="00072216"/>
    <w:rsid w:val="00072B9D"/>
    <w:rsid w:val="00072C21"/>
    <w:rsid w:val="00073114"/>
    <w:rsid w:val="00073C19"/>
    <w:rsid w:val="00073E6A"/>
    <w:rsid w:val="00074682"/>
    <w:rsid w:val="00074F1D"/>
    <w:rsid w:val="00074FC0"/>
    <w:rsid w:val="00074FFC"/>
    <w:rsid w:val="00077065"/>
    <w:rsid w:val="000771F7"/>
    <w:rsid w:val="0007720A"/>
    <w:rsid w:val="0008075B"/>
    <w:rsid w:val="00081354"/>
    <w:rsid w:val="00081E16"/>
    <w:rsid w:val="00082927"/>
    <w:rsid w:val="0008307B"/>
    <w:rsid w:val="000839D5"/>
    <w:rsid w:val="00085118"/>
    <w:rsid w:val="0008525D"/>
    <w:rsid w:val="00086D7C"/>
    <w:rsid w:val="000872D7"/>
    <w:rsid w:val="00087A7C"/>
    <w:rsid w:val="0009017D"/>
    <w:rsid w:val="000907BA"/>
    <w:rsid w:val="00092127"/>
    <w:rsid w:val="000922D2"/>
    <w:rsid w:val="00092CC2"/>
    <w:rsid w:val="00093578"/>
    <w:rsid w:val="00093685"/>
    <w:rsid w:val="00094650"/>
    <w:rsid w:val="0009469B"/>
    <w:rsid w:val="00094AA1"/>
    <w:rsid w:val="00094C50"/>
    <w:rsid w:val="00094C78"/>
    <w:rsid w:val="00095E5B"/>
    <w:rsid w:val="0009683D"/>
    <w:rsid w:val="00096CB3"/>
    <w:rsid w:val="000971A8"/>
    <w:rsid w:val="0009721C"/>
    <w:rsid w:val="00097249"/>
    <w:rsid w:val="000A04C9"/>
    <w:rsid w:val="000A12CA"/>
    <w:rsid w:val="000A3722"/>
    <w:rsid w:val="000A45C4"/>
    <w:rsid w:val="000A493D"/>
    <w:rsid w:val="000A4A78"/>
    <w:rsid w:val="000A4AB6"/>
    <w:rsid w:val="000A503D"/>
    <w:rsid w:val="000A5175"/>
    <w:rsid w:val="000A54CE"/>
    <w:rsid w:val="000A5934"/>
    <w:rsid w:val="000A6E4B"/>
    <w:rsid w:val="000B23F7"/>
    <w:rsid w:val="000B30A3"/>
    <w:rsid w:val="000B3290"/>
    <w:rsid w:val="000B4B74"/>
    <w:rsid w:val="000B5189"/>
    <w:rsid w:val="000B51A0"/>
    <w:rsid w:val="000B628C"/>
    <w:rsid w:val="000B6DFB"/>
    <w:rsid w:val="000B6F99"/>
    <w:rsid w:val="000B7100"/>
    <w:rsid w:val="000B77C2"/>
    <w:rsid w:val="000B7E72"/>
    <w:rsid w:val="000C0C69"/>
    <w:rsid w:val="000C0F3B"/>
    <w:rsid w:val="000C10DC"/>
    <w:rsid w:val="000C409F"/>
    <w:rsid w:val="000C5708"/>
    <w:rsid w:val="000C5CA7"/>
    <w:rsid w:val="000C6BD9"/>
    <w:rsid w:val="000C6E6C"/>
    <w:rsid w:val="000C72E4"/>
    <w:rsid w:val="000C755F"/>
    <w:rsid w:val="000C76F9"/>
    <w:rsid w:val="000D0422"/>
    <w:rsid w:val="000D0898"/>
    <w:rsid w:val="000D1A7F"/>
    <w:rsid w:val="000D1ED9"/>
    <w:rsid w:val="000D241F"/>
    <w:rsid w:val="000D275B"/>
    <w:rsid w:val="000D2A89"/>
    <w:rsid w:val="000D2CAE"/>
    <w:rsid w:val="000D34E9"/>
    <w:rsid w:val="000D3B36"/>
    <w:rsid w:val="000D5067"/>
    <w:rsid w:val="000D5287"/>
    <w:rsid w:val="000D6018"/>
    <w:rsid w:val="000D621E"/>
    <w:rsid w:val="000D65F7"/>
    <w:rsid w:val="000D6681"/>
    <w:rsid w:val="000D6690"/>
    <w:rsid w:val="000D6B23"/>
    <w:rsid w:val="000E0474"/>
    <w:rsid w:val="000E0634"/>
    <w:rsid w:val="000E13C8"/>
    <w:rsid w:val="000E13D2"/>
    <w:rsid w:val="000E1616"/>
    <w:rsid w:val="000E1D58"/>
    <w:rsid w:val="000E1E52"/>
    <w:rsid w:val="000E44B7"/>
    <w:rsid w:val="000E5ADD"/>
    <w:rsid w:val="000E6109"/>
    <w:rsid w:val="000E7056"/>
    <w:rsid w:val="000E7444"/>
    <w:rsid w:val="000E75E7"/>
    <w:rsid w:val="000F0BED"/>
    <w:rsid w:val="000F0E79"/>
    <w:rsid w:val="000F1F1D"/>
    <w:rsid w:val="000F22FE"/>
    <w:rsid w:val="000F3AA7"/>
    <w:rsid w:val="000F43B8"/>
    <w:rsid w:val="000F46F9"/>
    <w:rsid w:val="000F5D84"/>
    <w:rsid w:val="000F6153"/>
    <w:rsid w:val="000F6C7C"/>
    <w:rsid w:val="000F7911"/>
    <w:rsid w:val="000F7FD2"/>
    <w:rsid w:val="00100296"/>
    <w:rsid w:val="00100378"/>
    <w:rsid w:val="00102D0E"/>
    <w:rsid w:val="001045FB"/>
    <w:rsid w:val="001047AC"/>
    <w:rsid w:val="00105106"/>
    <w:rsid w:val="00105272"/>
    <w:rsid w:val="001054DE"/>
    <w:rsid w:val="00105647"/>
    <w:rsid w:val="00107851"/>
    <w:rsid w:val="00107CA4"/>
    <w:rsid w:val="0011010A"/>
    <w:rsid w:val="00110828"/>
    <w:rsid w:val="00110CFE"/>
    <w:rsid w:val="00110DF1"/>
    <w:rsid w:val="00111062"/>
    <w:rsid w:val="0011181A"/>
    <w:rsid w:val="001120D3"/>
    <w:rsid w:val="001127C7"/>
    <w:rsid w:val="00112B6E"/>
    <w:rsid w:val="0011396A"/>
    <w:rsid w:val="00113D1F"/>
    <w:rsid w:val="001154C0"/>
    <w:rsid w:val="0011567E"/>
    <w:rsid w:val="00115946"/>
    <w:rsid w:val="00115E67"/>
    <w:rsid w:val="00116181"/>
    <w:rsid w:val="00116182"/>
    <w:rsid w:val="00116BA9"/>
    <w:rsid w:val="00117D10"/>
    <w:rsid w:val="00120FAB"/>
    <w:rsid w:val="001216C4"/>
    <w:rsid w:val="00122433"/>
    <w:rsid w:val="00122958"/>
    <w:rsid w:val="00122F3C"/>
    <w:rsid w:val="00124A4D"/>
    <w:rsid w:val="00124E1B"/>
    <w:rsid w:val="00125A39"/>
    <w:rsid w:val="00126507"/>
    <w:rsid w:val="001274CD"/>
    <w:rsid w:val="00127E25"/>
    <w:rsid w:val="00130432"/>
    <w:rsid w:val="00130ABC"/>
    <w:rsid w:val="00131373"/>
    <w:rsid w:val="001315F0"/>
    <w:rsid w:val="001323D2"/>
    <w:rsid w:val="001325D7"/>
    <w:rsid w:val="00133BE0"/>
    <w:rsid w:val="00134BD0"/>
    <w:rsid w:val="0013505F"/>
    <w:rsid w:val="00135387"/>
    <w:rsid w:val="001362E1"/>
    <w:rsid w:val="00137D04"/>
    <w:rsid w:val="001400FF"/>
    <w:rsid w:val="00140213"/>
    <w:rsid w:val="00140409"/>
    <w:rsid w:val="001409F7"/>
    <w:rsid w:val="00140A40"/>
    <w:rsid w:val="00141B66"/>
    <w:rsid w:val="00141E23"/>
    <w:rsid w:val="00141F8D"/>
    <w:rsid w:val="00142B67"/>
    <w:rsid w:val="00142CB3"/>
    <w:rsid w:val="001438EC"/>
    <w:rsid w:val="001439B9"/>
    <w:rsid w:val="00144173"/>
    <w:rsid w:val="001441FA"/>
    <w:rsid w:val="00144FA5"/>
    <w:rsid w:val="0014593F"/>
    <w:rsid w:val="0014687B"/>
    <w:rsid w:val="00146BAF"/>
    <w:rsid w:val="00146C98"/>
    <w:rsid w:val="001470DB"/>
    <w:rsid w:val="001479F7"/>
    <w:rsid w:val="00147BDB"/>
    <w:rsid w:val="001501AD"/>
    <w:rsid w:val="001517C0"/>
    <w:rsid w:val="001522FB"/>
    <w:rsid w:val="00152664"/>
    <w:rsid w:val="00152DB0"/>
    <w:rsid w:val="001541E9"/>
    <w:rsid w:val="001543A4"/>
    <w:rsid w:val="00155917"/>
    <w:rsid w:val="00155A6C"/>
    <w:rsid w:val="00155B51"/>
    <w:rsid w:val="00155B5F"/>
    <w:rsid w:val="001566D2"/>
    <w:rsid w:val="0016041E"/>
    <w:rsid w:val="00160DDC"/>
    <w:rsid w:val="00161222"/>
    <w:rsid w:val="001612AE"/>
    <w:rsid w:val="0016153A"/>
    <w:rsid w:val="001617EA"/>
    <w:rsid w:val="00161B56"/>
    <w:rsid w:val="00163B44"/>
    <w:rsid w:val="00163BEB"/>
    <w:rsid w:val="00163EBB"/>
    <w:rsid w:val="00164A69"/>
    <w:rsid w:val="00164BE0"/>
    <w:rsid w:val="001655EB"/>
    <w:rsid w:val="0016733C"/>
    <w:rsid w:val="001677BE"/>
    <w:rsid w:val="00167BB5"/>
    <w:rsid w:val="0017013A"/>
    <w:rsid w:val="00170FA8"/>
    <w:rsid w:val="001711AA"/>
    <w:rsid w:val="001711F1"/>
    <w:rsid w:val="0017121D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54E2"/>
    <w:rsid w:val="001762D1"/>
    <w:rsid w:val="00176698"/>
    <w:rsid w:val="00176D50"/>
    <w:rsid w:val="0017762E"/>
    <w:rsid w:val="001779B2"/>
    <w:rsid w:val="00177C85"/>
    <w:rsid w:val="00180BAE"/>
    <w:rsid w:val="001810B8"/>
    <w:rsid w:val="00181242"/>
    <w:rsid w:val="00181C72"/>
    <w:rsid w:val="001829A9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85378"/>
    <w:rsid w:val="00190106"/>
    <w:rsid w:val="001906EF"/>
    <w:rsid w:val="0019089A"/>
    <w:rsid w:val="001914E6"/>
    <w:rsid w:val="00191B1D"/>
    <w:rsid w:val="00192AC2"/>
    <w:rsid w:val="00193295"/>
    <w:rsid w:val="001933E9"/>
    <w:rsid w:val="00194C67"/>
    <w:rsid w:val="00194E47"/>
    <w:rsid w:val="001952A9"/>
    <w:rsid w:val="00195A00"/>
    <w:rsid w:val="00195A0E"/>
    <w:rsid w:val="00196957"/>
    <w:rsid w:val="001978A7"/>
    <w:rsid w:val="001A0DCB"/>
    <w:rsid w:val="001A113F"/>
    <w:rsid w:val="001A1405"/>
    <w:rsid w:val="001A25AA"/>
    <w:rsid w:val="001A379B"/>
    <w:rsid w:val="001A3BEA"/>
    <w:rsid w:val="001A5340"/>
    <w:rsid w:val="001A55B3"/>
    <w:rsid w:val="001A637B"/>
    <w:rsid w:val="001A7241"/>
    <w:rsid w:val="001B0F61"/>
    <w:rsid w:val="001B1432"/>
    <w:rsid w:val="001B34CE"/>
    <w:rsid w:val="001B3F6A"/>
    <w:rsid w:val="001B48E5"/>
    <w:rsid w:val="001B4CA5"/>
    <w:rsid w:val="001B5438"/>
    <w:rsid w:val="001B5997"/>
    <w:rsid w:val="001B634A"/>
    <w:rsid w:val="001B6606"/>
    <w:rsid w:val="001B74E2"/>
    <w:rsid w:val="001B7587"/>
    <w:rsid w:val="001B7B09"/>
    <w:rsid w:val="001B7DFB"/>
    <w:rsid w:val="001C1256"/>
    <w:rsid w:val="001C1336"/>
    <w:rsid w:val="001C2D6C"/>
    <w:rsid w:val="001C3009"/>
    <w:rsid w:val="001C3B0D"/>
    <w:rsid w:val="001C3CFA"/>
    <w:rsid w:val="001C42FC"/>
    <w:rsid w:val="001C70A4"/>
    <w:rsid w:val="001C72B9"/>
    <w:rsid w:val="001C7EFF"/>
    <w:rsid w:val="001D09E9"/>
    <w:rsid w:val="001D0D1F"/>
    <w:rsid w:val="001D33C9"/>
    <w:rsid w:val="001D4335"/>
    <w:rsid w:val="001D56F8"/>
    <w:rsid w:val="001D5C16"/>
    <w:rsid w:val="001D6556"/>
    <w:rsid w:val="001D6659"/>
    <w:rsid w:val="001D6833"/>
    <w:rsid w:val="001D6F31"/>
    <w:rsid w:val="001E018B"/>
    <w:rsid w:val="001E0672"/>
    <w:rsid w:val="001E1BC8"/>
    <w:rsid w:val="001E2D7D"/>
    <w:rsid w:val="001E3481"/>
    <w:rsid w:val="001E3D8D"/>
    <w:rsid w:val="001E3F9F"/>
    <w:rsid w:val="001E400D"/>
    <w:rsid w:val="001E4040"/>
    <w:rsid w:val="001E4331"/>
    <w:rsid w:val="001E455F"/>
    <w:rsid w:val="001E5CB2"/>
    <w:rsid w:val="001E66C5"/>
    <w:rsid w:val="001E71C6"/>
    <w:rsid w:val="001E7D9F"/>
    <w:rsid w:val="001F08AD"/>
    <w:rsid w:val="001F0C1C"/>
    <w:rsid w:val="001F0CED"/>
    <w:rsid w:val="001F1595"/>
    <w:rsid w:val="001F1632"/>
    <w:rsid w:val="001F18E8"/>
    <w:rsid w:val="001F27DF"/>
    <w:rsid w:val="001F2881"/>
    <w:rsid w:val="001F2F43"/>
    <w:rsid w:val="001F4072"/>
    <w:rsid w:val="001F4D5F"/>
    <w:rsid w:val="001F4E8D"/>
    <w:rsid w:val="001F4EC0"/>
    <w:rsid w:val="001F504C"/>
    <w:rsid w:val="001F5D03"/>
    <w:rsid w:val="001F6059"/>
    <w:rsid w:val="001F703D"/>
    <w:rsid w:val="00200991"/>
    <w:rsid w:val="002018BE"/>
    <w:rsid w:val="00201F9D"/>
    <w:rsid w:val="00202CF3"/>
    <w:rsid w:val="00202DCA"/>
    <w:rsid w:val="00203176"/>
    <w:rsid w:val="00203FD9"/>
    <w:rsid w:val="00204152"/>
    <w:rsid w:val="00205301"/>
    <w:rsid w:val="00206065"/>
    <w:rsid w:val="00206509"/>
    <w:rsid w:val="00207184"/>
    <w:rsid w:val="00211385"/>
    <w:rsid w:val="0021147D"/>
    <w:rsid w:val="002124EF"/>
    <w:rsid w:val="0021298B"/>
    <w:rsid w:val="00213ABA"/>
    <w:rsid w:val="00213CA1"/>
    <w:rsid w:val="002147A0"/>
    <w:rsid w:val="00214A61"/>
    <w:rsid w:val="00215F9D"/>
    <w:rsid w:val="00216A9A"/>
    <w:rsid w:val="00216B68"/>
    <w:rsid w:val="0021715F"/>
    <w:rsid w:val="002206B4"/>
    <w:rsid w:val="002213AA"/>
    <w:rsid w:val="002217B2"/>
    <w:rsid w:val="002220C9"/>
    <w:rsid w:val="0022212F"/>
    <w:rsid w:val="00222F37"/>
    <w:rsid w:val="002230D1"/>
    <w:rsid w:val="002237B7"/>
    <w:rsid w:val="00223C2B"/>
    <w:rsid w:val="00224AAD"/>
    <w:rsid w:val="002251AB"/>
    <w:rsid w:val="002255D3"/>
    <w:rsid w:val="00225922"/>
    <w:rsid w:val="002274A5"/>
    <w:rsid w:val="0023015B"/>
    <w:rsid w:val="00230894"/>
    <w:rsid w:val="00232713"/>
    <w:rsid w:val="00232D59"/>
    <w:rsid w:val="002331E6"/>
    <w:rsid w:val="00233258"/>
    <w:rsid w:val="00234D75"/>
    <w:rsid w:val="002352FA"/>
    <w:rsid w:val="002358F2"/>
    <w:rsid w:val="00236097"/>
    <w:rsid w:val="0023648E"/>
    <w:rsid w:val="002365FA"/>
    <w:rsid w:val="002371A7"/>
    <w:rsid w:val="00237C19"/>
    <w:rsid w:val="002400A4"/>
    <w:rsid w:val="00240321"/>
    <w:rsid w:val="002408D1"/>
    <w:rsid w:val="00240E19"/>
    <w:rsid w:val="00240F55"/>
    <w:rsid w:val="00241171"/>
    <w:rsid w:val="00241A6D"/>
    <w:rsid w:val="00242893"/>
    <w:rsid w:val="00243211"/>
    <w:rsid w:val="0024344D"/>
    <w:rsid w:val="002441C4"/>
    <w:rsid w:val="002444E4"/>
    <w:rsid w:val="0024529E"/>
    <w:rsid w:val="002459DC"/>
    <w:rsid w:val="00246C39"/>
    <w:rsid w:val="00246C6E"/>
    <w:rsid w:val="002474BF"/>
    <w:rsid w:val="0024795D"/>
    <w:rsid w:val="00250D08"/>
    <w:rsid w:val="00250D4F"/>
    <w:rsid w:val="00251FAB"/>
    <w:rsid w:val="00252B42"/>
    <w:rsid w:val="00252DFC"/>
    <w:rsid w:val="002530AD"/>
    <w:rsid w:val="002547E3"/>
    <w:rsid w:val="00254EF9"/>
    <w:rsid w:val="002550F4"/>
    <w:rsid w:val="0025614D"/>
    <w:rsid w:val="00257FA3"/>
    <w:rsid w:val="00260892"/>
    <w:rsid w:val="00260A98"/>
    <w:rsid w:val="00260B07"/>
    <w:rsid w:val="00260E4B"/>
    <w:rsid w:val="0026174A"/>
    <w:rsid w:val="00263A24"/>
    <w:rsid w:val="00264D2E"/>
    <w:rsid w:val="00265A3A"/>
    <w:rsid w:val="00265C26"/>
    <w:rsid w:val="00265DB6"/>
    <w:rsid w:val="00265F21"/>
    <w:rsid w:val="0026616E"/>
    <w:rsid w:val="00270123"/>
    <w:rsid w:val="00270A6C"/>
    <w:rsid w:val="00270ADF"/>
    <w:rsid w:val="00271A9E"/>
    <w:rsid w:val="002723A1"/>
    <w:rsid w:val="00272552"/>
    <w:rsid w:val="0027341C"/>
    <w:rsid w:val="00273748"/>
    <w:rsid w:val="00273E56"/>
    <w:rsid w:val="00274CA8"/>
    <w:rsid w:val="00275C9F"/>
    <w:rsid w:val="002770E1"/>
    <w:rsid w:val="0027753A"/>
    <w:rsid w:val="00280E77"/>
    <w:rsid w:val="00280E8B"/>
    <w:rsid w:val="00282BBF"/>
    <w:rsid w:val="0028352A"/>
    <w:rsid w:val="002838D9"/>
    <w:rsid w:val="00283CCA"/>
    <w:rsid w:val="002845CB"/>
    <w:rsid w:val="00284697"/>
    <w:rsid w:val="00284B78"/>
    <w:rsid w:val="00284DC3"/>
    <w:rsid w:val="00284FCC"/>
    <w:rsid w:val="0028738E"/>
    <w:rsid w:val="0029069D"/>
    <w:rsid w:val="00291265"/>
    <w:rsid w:val="0029142E"/>
    <w:rsid w:val="00292020"/>
    <w:rsid w:val="0029363A"/>
    <w:rsid w:val="00293B7D"/>
    <w:rsid w:val="0029411D"/>
    <w:rsid w:val="00294C59"/>
    <w:rsid w:val="00294E97"/>
    <w:rsid w:val="002969DE"/>
    <w:rsid w:val="00296E7B"/>
    <w:rsid w:val="00297A11"/>
    <w:rsid w:val="002A09CB"/>
    <w:rsid w:val="002A0C31"/>
    <w:rsid w:val="002A0D43"/>
    <w:rsid w:val="002A1483"/>
    <w:rsid w:val="002A1596"/>
    <w:rsid w:val="002A1F64"/>
    <w:rsid w:val="002A22ED"/>
    <w:rsid w:val="002A4DAF"/>
    <w:rsid w:val="002A58C8"/>
    <w:rsid w:val="002A7B7A"/>
    <w:rsid w:val="002B030C"/>
    <w:rsid w:val="002B08AB"/>
    <w:rsid w:val="002B0EC8"/>
    <w:rsid w:val="002B1D51"/>
    <w:rsid w:val="002B266D"/>
    <w:rsid w:val="002B26DC"/>
    <w:rsid w:val="002B2B38"/>
    <w:rsid w:val="002B2DF8"/>
    <w:rsid w:val="002B398C"/>
    <w:rsid w:val="002B52C9"/>
    <w:rsid w:val="002B5676"/>
    <w:rsid w:val="002B5EF5"/>
    <w:rsid w:val="002B6197"/>
    <w:rsid w:val="002B6EE9"/>
    <w:rsid w:val="002B7AEF"/>
    <w:rsid w:val="002C0AB9"/>
    <w:rsid w:val="002C0FFE"/>
    <w:rsid w:val="002C3993"/>
    <w:rsid w:val="002C3CAD"/>
    <w:rsid w:val="002C46E0"/>
    <w:rsid w:val="002C5C49"/>
    <w:rsid w:val="002C6135"/>
    <w:rsid w:val="002C6CA8"/>
    <w:rsid w:val="002C7BC4"/>
    <w:rsid w:val="002D09F6"/>
    <w:rsid w:val="002D153A"/>
    <w:rsid w:val="002D31A1"/>
    <w:rsid w:val="002D44EB"/>
    <w:rsid w:val="002D4D64"/>
    <w:rsid w:val="002D54FA"/>
    <w:rsid w:val="002D568F"/>
    <w:rsid w:val="002D5C8E"/>
    <w:rsid w:val="002D66D3"/>
    <w:rsid w:val="002D76C4"/>
    <w:rsid w:val="002E0632"/>
    <w:rsid w:val="002E071B"/>
    <w:rsid w:val="002E0A5F"/>
    <w:rsid w:val="002E1242"/>
    <w:rsid w:val="002E173A"/>
    <w:rsid w:val="002E26A2"/>
    <w:rsid w:val="002E2A65"/>
    <w:rsid w:val="002E30F1"/>
    <w:rsid w:val="002E44D4"/>
    <w:rsid w:val="002E4535"/>
    <w:rsid w:val="002E52D3"/>
    <w:rsid w:val="002E6FA7"/>
    <w:rsid w:val="002E756A"/>
    <w:rsid w:val="002F0119"/>
    <w:rsid w:val="002F06FD"/>
    <w:rsid w:val="002F106C"/>
    <w:rsid w:val="002F11BE"/>
    <w:rsid w:val="002F1A11"/>
    <w:rsid w:val="002F1A73"/>
    <w:rsid w:val="002F2A7D"/>
    <w:rsid w:val="002F2A98"/>
    <w:rsid w:val="002F2B00"/>
    <w:rsid w:val="002F2D1D"/>
    <w:rsid w:val="002F2DE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597"/>
    <w:rsid w:val="002F7D7C"/>
    <w:rsid w:val="00302CAA"/>
    <w:rsid w:val="00302D15"/>
    <w:rsid w:val="00302E17"/>
    <w:rsid w:val="00304376"/>
    <w:rsid w:val="00304C33"/>
    <w:rsid w:val="0030574D"/>
    <w:rsid w:val="00305D73"/>
    <w:rsid w:val="00305E69"/>
    <w:rsid w:val="00306EC7"/>
    <w:rsid w:val="003073F1"/>
    <w:rsid w:val="00310320"/>
    <w:rsid w:val="00310475"/>
    <w:rsid w:val="00310476"/>
    <w:rsid w:val="00310ADF"/>
    <w:rsid w:val="00313C9B"/>
    <w:rsid w:val="00314DBD"/>
    <w:rsid w:val="00314E04"/>
    <w:rsid w:val="0031617C"/>
    <w:rsid w:val="00316E16"/>
    <w:rsid w:val="00317245"/>
    <w:rsid w:val="003172B8"/>
    <w:rsid w:val="00317809"/>
    <w:rsid w:val="00317E72"/>
    <w:rsid w:val="00320244"/>
    <w:rsid w:val="003204AD"/>
    <w:rsid w:val="00320E3F"/>
    <w:rsid w:val="00321CB7"/>
    <w:rsid w:val="00322F10"/>
    <w:rsid w:val="00324721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451"/>
    <w:rsid w:val="00334872"/>
    <w:rsid w:val="003352C8"/>
    <w:rsid w:val="003356FC"/>
    <w:rsid w:val="00335C07"/>
    <w:rsid w:val="003371F8"/>
    <w:rsid w:val="00340CF8"/>
    <w:rsid w:val="003414E8"/>
    <w:rsid w:val="00341CB4"/>
    <w:rsid w:val="00342305"/>
    <w:rsid w:val="003424EA"/>
    <w:rsid w:val="003431D9"/>
    <w:rsid w:val="003441EB"/>
    <w:rsid w:val="00344569"/>
    <w:rsid w:val="003451BA"/>
    <w:rsid w:val="00345616"/>
    <w:rsid w:val="00345B31"/>
    <w:rsid w:val="00345EEB"/>
    <w:rsid w:val="003460AB"/>
    <w:rsid w:val="00346C25"/>
    <w:rsid w:val="0034760E"/>
    <w:rsid w:val="00347D17"/>
    <w:rsid w:val="0035020D"/>
    <w:rsid w:val="00350B99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5DA"/>
    <w:rsid w:val="0036076A"/>
    <w:rsid w:val="00362E18"/>
    <w:rsid w:val="00362EC3"/>
    <w:rsid w:val="00363329"/>
    <w:rsid w:val="00364C58"/>
    <w:rsid w:val="00366038"/>
    <w:rsid w:val="00367540"/>
    <w:rsid w:val="00367BF5"/>
    <w:rsid w:val="00370AD6"/>
    <w:rsid w:val="00370CFC"/>
    <w:rsid w:val="00371CB0"/>
    <w:rsid w:val="00371D7E"/>
    <w:rsid w:val="00371E38"/>
    <w:rsid w:val="003731A0"/>
    <w:rsid w:val="00373E8B"/>
    <w:rsid w:val="00373F5E"/>
    <w:rsid w:val="003750B9"/>
    <w:rsid w:val="0037567C"/>
    <w:rsid w:val="00375A27"/>
    <w:rsid w:val="003763C0"/>
    <w:rsid w:val="00376429"/>
    <w:rsid w:val="003765DD"/>
    <w:rsid w:val="00376794"/>
    <w:rsid w:val="00376802"/>
    <w:rsid w:val="003769FE"/>
    <w:rsid w:val="00376A6D"/>
    <w:rsid w:val="00377987"/>
    <w:rsid w:val="0038020D"/>
    <w:rsid w:val="00381146"/>
    <w:rsid w:val="0038221F"/>
    <w:rsid w:val="003824D6"/>
    <w:rsid w:val="003830EC"/>
    <w:rsid w:val="00383D94"/>
    <w:rsid w:val="00384778"/>
    <w:rsid w:val="003853C0"/>
    <w:rsid w:val="00385A17"/>
    <w:rsid w:val="003868A7"/>
    <w:rsid w:val="00387415"/>
    <w:rsid w:val="003875CB"/>
    <w:rsid w:val="003876C0"/>
    <w:rsid w:val="00387955"/>
    <w:rsid w:val="003902F4"/>
    <w:rsid w:val="003917DA"/>
    <w:rsid w:val="00391A02"/>
    <w:rsid w:val="00391D90"/>
    <w:rsid w:val="00391DCA"/>
    <w:rsid w:val="0039301A"/>
    <w:rsid w:val="003930AC"/>
    <w:rsid w:val="003936C2"/>
    <w:rsid w:val="003936C9"/>
    <w:rsid w:val="00393A49"/>
    <w:rsid w:val="003941BF"/>
    <w:rsid w:val="00394354"/>
    <w:rsid w:val="0039457F"/>
    <w:rsid w:val="00396693"/>
    <w:rsid w:val="00396DB3"/>
    <w:rsid w:val="003973B7"/>
    <w:rsid w:val="00397B72"/>
    <w:rsid w:val="00397E5D"/>
    <w:rsid w:val="003A036C"/>
    <w:rsid w:val="003A0616"/>
    <w:rsid w:val="003A1ECE"/>
    <w:rsid w:val="003A2420"/>
    <w:rsid w:val="003A2CB2"/>
    <w:rsid w:val="003A2E17"/>
    <w:rsid w:val="003A4427"/>
    <w:rsid w:val="003A4DBB"/>
    <w:rsid w:val="003A57B3"/>
    <w:rsid w:val="003A67CE"/>
    <w:rsid w:val="003B05D7"/>
    <w:rsid w:val="003B0679"/>
    <w:rsid w:val="003B0C4A"/>
    <w:rsid w:val="003B1168"/>
    <w:rsid w:val="003B16A6"/>
    <w:rsid w:val="003B1E08"/>
    <w:rsid w:val="003B248D"/>
    <w:rsid w:val="003B24F0"/>
    <w:rsid w:val="003B2964"/>
    <w:rsid w:val="003B3388"/>
    <w:rsid w:val="003B430E"/>
    <w:rsid w:val="003B48A5"/>
    <w:rsid w:val="003B5D27"/>
    <w:rsid w:val="003B6193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2E0"/>
    <w:rsid w:val="003D15BC"/>
    <w:rsid w:val="003D2E87"/>
    <w:rsid w:val="003D31C1"/>
    <w:rsid w:val="003D3AE3"/>
    <w:rsid w:val="003D3C74"/>
    <w:rsid w:val="003D3E7B"/>
    <w:rsid w:val="003D3FA0"/>
    <w:rsid w:val="003D432F"/>
    <w:rsid w:val="003D4EA0"/>
    <w:rsid w:val="003D4F50"/>
    <w:rsid w:val="003D58F9"/>
    <w:rsid w:val="003D622A"/>
    <w:rsid w:val="003D6400"/>
    <w:rsid w:val="003E03E5"/>
    <w:rsid w:val="003E0DBE"/>
    <w:rsid w:val="003E0EE0"/>
    <w:rsid w:val="003E1113"/>
    <w:rsid w:val="003E1289"/>
    <w:rsid w:val="003E158E"/>
    <w:rsid w:val="003E17A1"/>
    <w:rsid w:val="003E221B"/>
    <w:rsid w:val="003E2DA8"/>
    <w:rsid w:val="003E4C11"/>
    <w:rsid w:val="003E4E44"/>
    <w:rsid w:val="003E53B5"/>
    <w:rsid w:val="003E5688"/>
    <w:rsid w:val="003E59D2"/>
    <w:rsid w:val="003E5DC8"/>
    <w:rsid w:val="003E5E28"/>
    <w:rsid w:val="003E6B50"/>
    <w:rsid w:val="003E6CEA"/>
    <w:rsid w:val="003E7086"/>
    <w:rsid w:val="003E7EC0"/>
    <w:rsid w:val="003F145C"/>
    <w:rsid w:val="003F1B6C"/>
    <w:rsid w:val="003F1BA7"/>
    <w:rsid w:val="003F20E6"/>
    <w:rsid w:val="003F2BEC"/>
    <w:rsid w:val="003F3D6D"/>
    <w:rsid w:val="003F4306"/>
    <w:rsid w:val="003F43F4"/>
    <w:rsid w:val="003F60D7"/>
    <w:rsid w:val="003F65DF"/>
    <w:rsid w:val="003F71A1"/>
    <w:rsid w:val="003F77E0"/>
    <w:rsid w:val="00400043"/>
    <w:rsid w:val="004002B6"/>
    <w:rsid w:val="00400ABB"/>
    <w:rsid w:val="00402B7A"/>
    <w:rsid w:val="004033BA"/>
    <w:rsid w:val="004036F2"/>
    <w:rsid w:val="00403C48"/>
    <w:rsid w:val="00403CAF"/>
    <w:rsid w:val="00404A0E"/>
    <w:rsid w:val="00404FBE"/>
    <w:rsid w:val="0040540E"/>
    <w:rsid w:val="00406178"/>
    <w:rsid w:val="00407B5D"/>
    <w:rsid w:val="00407C50"/>
    <w:rsid w:val="00407D3C"/>
    <w:rsid w:val="004100EE"/>
    <w:rsid w:val="004103A4"/>
    <w:rsid w:val="00410449"/>
    <w:rsid w:val="00410ADA"/>
    <w:rsid w:val="00410AFB"/>
    <w:rsid w:val="00411B25"/>
    <w:rsid w:val="00411FA7"/>
    <w:rsid w:val="00412222"/>
    <w:rsid w:val="00412D75"/>
    <w:rsid w:val="00412E0B"/>
    <w:rsid w:val="0041358D"/>
    <w:rsid w:val="00413CF2"/>
    <w:rsid w:val="0041450C"/>
    <w:rsid w:val="004145D5"/>
    <w:rsid w:val="00414C5E"/>
    <w:rsid w:val="00415774"/>
    <w:rsid w:val="00416CED"/>
    <w:rsid w:val="00416EC9"/>
    <w:rsid w:val="004172A2"/>
    <w:rsid w:val="0042113A"/>
    <w:rsid w:val="0042146E"/>
    <w:rsid w:val="0042159E"/>
    <w:rsid w:val="004215A5"/>
    <w:rsid w:val="004215F9"/>
    <w:rsid w:val="00421F78"/>
    <w:rsid w:val="0042202E"/>
    <w:rsid w:val="0042204C"/>
    <w:rsid w:val="00422680"/>
    <w:rsid w:val="00423C6E"/>
    <w:rsid w:val="00423DA3"/>
    <w:rsid w:val="00424628"/>
    <w:rsid w:val="00424B50"/>
    <w:rsid w:val="00424CFB"/>
    <w:rsid w:val="00426C55"/>
    <w:rsid w:val="00427623"/>
    <w:rsid w:val="0042794F"/>
    <w:rsid w:val="004279B6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28"/>
    <w:rsid w:val="00435C82"/>
    <w:rsid w:val="00435F6E"/>
    <w:rsid w:val="004375D0"/>
    <w:rsid w:val="00437CDF"/>
    <w:rsid w:val="004405DA"/>
    <w:rsid w:val="00441061"/>
    <w:rsid w:val="00441D61"/>
    <w:rsid w:val="00442615"/>
    <w:rsid w:val="00442671"/>
    <w:rsid w:val="004429AA"/>
    <w:rsid w:val="004429BE"/>
    <w:rsid w:val="00442C3E"/>
    <w:rsid w:val="00442D7F"/>
    <w:rsid w:val="004437C3"/>
    <w:rsid w:val="00443B20"/>
    <w:rsid w:val="004449C9"/>
    <w:rsid w:val="00444CB0"/>
    <w:rsid w:val="00446F69"/>
    <w:rsid w:val="00447751"/>
    <w:rsid w:val="00447991"/>
    <w:rsid w:val="00447E3B"/>
    <w:rsid w:val="004500FE"/>
    <w:rsid w:val="004508F0"/>
    <w:rsid w:val="00451A1F"/>
    <w:rsid w:val="00451E1D"/>
    <w:rsid w:val="0045204B"/>
    <w:rsid w:val="00452DF1"/>
    <w:rsid w:val="00453047"/>
    <w:rsid w:val="004548C1"/>
    <w:rsid w:val="00455766"/>
    <w:rsid w:val="00455F29"/>
    <w:rsid w:val="004570F1"/>
    <w:rsid w:val="0045712C"/>
    <w:rsid w:val="0045732E"/>
    <w:rsid w:val="004577B4"/>
    <w:rsid w:val="0046105F"/>
    <w:rsid w:val="0046121D"/>
    <w:rsid w:val="00462623"/>
    <w:rsid w:val="00462694"/>
    <w:rsid w:val="00462DB4"/>
    <w:rsid w:val="0046346C"/>
    <w:rsid w:val="00464348"/>
    <w:rsid w:val="00464BD9"/>
    <w:rsid w:val="00465B19"/>
    <w:rsid w:val="00465D3E"/>
    <w:rsid w:val="00465ED1"/>
    <w:rsid w:val="00466647"/>
    <w:rsid w:val="00466B89"/>
    <w:rsid w:val="00467554"/>
    <w:rsid w:val="0046794C"/>
    <w:rsid w:val="00467B28"/>
    <w:rsid w:val="00467DAC"/>
    <w:rsid w:val="0047013E"/>
    <w:rsid w:val="00471628"/>
    <w:rsid w:val="00471AFE"/>
    <w:rsid w:val="00472091"/>
    <w:rsid w:val="004720B5"/>
    <w:rsid w:val="0047232B"/>
    <w:rsid w:val="0047281B"/>
    <w:rsid w:val="00473ADD"/>
    <w:rsid w:val="0047444F"/>
    <w:rsid w:val="00474BF7"/>
    <w:rsid w:val="00475883"/>
    <w:rsid w:val="004758AD"/>
    <w:rsid w:val="004763C6"/>
    <w:rsid w:val="004772D4"/>
    <w:rsid w:val="00477705"/>
    <w:rsid w:val="0048193A"/>
    <w:rsid w:val="00481E9A"/>
    <w:rsid w:val="004824DE"/>
    <w:rsid w:val="00482BCF"/>
    <w:rsid w:val="00483383"/>
    <w:rsid w:val="004838E4"/>
    <w:rsid w:val="00485819"/>
    <w:rsid w:val="00486518"/>
    <w:rsid w:val="00486F8E"/>
    <w:rsid w:val="0049065E"/>
    <w:rsid w:val="00490933"/>
    <w:rsid w:val="00491E27"/>
    <w:rsid w:val="00492004"/>
    <w:rsid w:val="004927DA"/>
    <w:rsid w:val="00492FFC"/>
    <w:rsid w:val="00493D8F"/>
    <w:rsid w:val="004956D4"/>
    <w:rsid w:val="0049634E"/>
    <w:rsid w:val="00496BE5"/>
    <w:rsid w:val="0049716C"/>
    <w:rsid w:val="0049734E"/>
    <w:rsid w:val="0049783E"/>
    <w:rsid w:val="00497AED"/>
    <w:rsid w:val="004A19F7"/>
    <w:rsid w:val="004A2952"/>
    <w:rsid w:val="004A30F6"/>
    <w:rsid w:val="004A3526"/>
    <w:rsid w:val="004A370C"/>
    <w:rsid w:val="004A39EC"/>
    <w:rsid w:val="004A4801"/>
    <w:rsid w:val="004A569E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C7E73"/>
    <w:rsid w:val="004D1367"/>
    <w:rsid w:val="004D1980"/>
    <w:rsid w:val="004D3FAF"/>
    <w:rsid w:val="004D57EB"/>
    <w:rsid w:val="004D6021"/>
    <w:rsid w:val="004D689E"/>
    <w:rsid w:val="004D697F"/>
    <w:rsid w:val="004D71F3"/>
    <w:rsid w:val="004D7A39"/>
    <w:rsid w:val="004D7D94"/>
    <w:rsid w:val="004E01C6"/>
    <w:rsid w:val="004E04F9"/>
    <w:rsid w:val="004E0C37"/>
    <w:rsid w:val="004E1FD3"/>
    <w:rsid w:val="004E2C62"/>
    <w:rsid w:val="004E303A"/>
    <w:rsid w:val="004E362B"/>
    <w:rsid w:val="004E3A2E"/>
    <w:rsid w:val="004E5368"/>
    <w:rsid w:val="004E5F1F"/>
    <w:rsid w:val="004E6B17"/>
    <w:rsid w:val="004E7174"/>
    <w:rsid w:val="004E7692"/>
    <w:rsid w:val="004E77A5"/>
    <w:rsid w:val="004E7C3A"/>
    <w:rsid w:val="004F0212"/>
    <w:rsid w:val="004F0B4B"/>
    <w:rsid w:val="004F11ED"/>
    <w:rsid w:val="004F1EC1"/>
    <w:rsid w:val="004F557A"/>
    <w:rsid w:val="004F5ED4"/>
    <w:rsid w:val="004F5FC3"/>
    <w:rsid w:val="004F706E"/>
    <w:rsid w:val="004F720F"/>
    <w:rsid w:val="004F7721"/>
    <w:rsid w:val="0050011E"/>
    <w:rsid w:val="0050065D"/>
    <w:rsid w:val="00500B54"/>
    <w:rsid w:val="00500C90"/>
    <w:rsid w:val="0050284B"/>
    <w:rsid w:val="00503320"/>
    <w:rsid w:val="00503630"/>
    <w:rsid w:val="005037F1"/>
    <w:rsid w:val="0050406E"/>
    <w:rsid w:val="005043D6"/>
    <w:rsid w:val="005053B3"/>
    <w:rsid w:val="005055AC"/>
    <w:rsid w:val="005061DD"/>
    <w:rsid w:val="00510158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3EE"/>
    <w:rsid w:val="005148D9"/>
    <w:rsid w:val="00514D01"/>
    <w:rsid w:val="00514E8A"/>
    <w:rsid w:val="0051504F"/>
    <w:rsid w:val="0051533E"/>
    <w:rsid w:val="00515E96"/>
    <w:rsid w:val="0051614F"/>
    <w:rsid w:val="00516310"/>
    <w:rsid w:val="00516923"/>
    <w:rsid w:val="00516C20"/>
    <w:rsid w:val="0051748C"/>
    <w:rsid w:val="00517FBA"/>
    <w:rsid w:val="0052038F"/>
    <w:rsid w:val="00520411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647"/>
    <w:rsid w:val="00532A8A"/>
    <w:rsid w:val="00536245"/>
    <w:rsid w:val="005370E2"/>
    <w:rsid w:val="005379CB"/>
    <w:rsid w:val="00542595"/>
    <w:rsid w:val="0054315C"/>
    <w:rsid w:val="005436C5"/>
    <w:rsid w:val="00543BEE"/>
    <w:rsid w:val="00544D8B"/>
    <w:rsid w:val="00545D31"/>
    <w:rsid w:val="00546EF6"/>
    <w:rsid w:val="005470B7"/>
    <w:rsid w:val="005471F3"/>
    <w:rsid w:val="005505F3"/>
    <w:rsid w:val="00550EA5"/>
    <w:rsid w:val="00551703"/>
    <w:rsid w:val="00552046"/>
    <w:rsid w:val="0055292C"/>
    <w:rsid w:val="005530CB"/>
    <w:rsid w:val="005533A3"/>
    <w:rsid w:val="0055365A"/>
    <w:rsid w:val="00554BCA"/>
    <w:rsid w:val="005562B3"/>
    <w:rsid w:val="005562B9"/>
    <w:rsid w:val="00556E25"/>
    <w:rsid w:val="00557340"/>
    <w:rsid w:val="00557659"/>
    <w:rsid w:val="00560738"/>
    <w:rsid w:val="00560E13"/>
    <w:rsid w:val="005616F6"/>
    <w:rsid w:val="005631EE"/>
    <w:rsid w:val="00563CE9"/>
    <w:rsid w:val="005652EC"/>
    <w:rsid w:val="005663EF"/>
    <w:rsid w:val="0056698E"/>
    <w:rsid w:val="005670DD"/>
    <w:rsid w:val="005674EA"/>
    <w:rsid w:val="00567AB2"/>
    <w:rsid w:val="00567B00"/>
    <w:rsid w:val="00570498"/>
    <w:rsid w:val="00570832"/>
    <w:rsid w:val="005711C4"/>
    <w:rsid w:val="00571CBD"/>
    <w:rsid w:val="005720AD"/>
    <w:rsid w:val="0057224B"/>
    <w:rsid w:val="00572482"/>
    <w:rsid w:val="00572F1F"/>
    <w:rsid w:val="005731B2"/>
    <w:rsid w:val="00573781"/>
    <w:rsid w:val="00573A28"/>
    <w:rsid w:val="005746EB"/>
    <w:rsid w:val="00574BF3"/>
    <w:rsid w:val="00576538"/>
    <w:rsid w:val="0057675D"/>
    <w:rsid w:val="0057687F"/>
    <w:rsid w:val="005769A5"/>
    <w:rsid w:val="00576B48"/>
    <w:rsid w:val="00576C0F"/>
    <w:rsid w:val="00576EB5"/>
    <w:rsid w:val="0057763F"/>
    <w:rsid w:val="005805BD"/>
    <w:rsid w:val="00581249"/>
    <w:rsid w:val="0058131F"/>
    <w:rsid w:val="00581655"/>
    <w:rsid w:val="0058202A"/>
    <w:rsid w:val="005820CF"/>
    <w:rsid w:val="0058356A"/>
    <w:rsid w:val="0058367C"/>
    <w:rsid w:val="00583DF6"/>
    <w:rsid w:val="00584038"/>
    <w:rsid w:val="005841C3"/>
    <w:rsid w:val="005848A2"/>
    <w:rsid w:val="0058515E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2DFB"/>
    <w:rsid w:val="005955F0"/>
    <w:rsid w:val="0059572E"/>
    <w:rsid w:val="005959AB"/>
    <w:rsid w:val="00595FAD"/>
    <w:rsid w:val="00597B9B"/>
    <w:rsid w:val="00597C65"/>
    <w:rsid w:val="00597EAB"/>
    <w:rsid w:val="005A317F"/>
    <w:rsid w:val="005A3C9C"/>
    <w:rsid w:val="005A3DC2"/>
    <w:rsid w:val="005A411E"/>
    <w:rsid w:val="005A4691"/>
    <w:rsid w:val="005A4D3A"/>
    <w:rsid w:val="005A4F53"/>
    <w:rsid w:val="005A5774"/>
    <w:rsid w:val="005A5C2E"/>
    <w:rsid w:val="005A6B65"/>
    <w:rsid w:val="005A6DA6"/>
    <w:rsid w:val="005A7E9C"/>
    <w:rsid w:val="005B0AAB"/>
    <w:rsid w:val="005B0D97"/>
    <w:rsid w:val="005B142B"/>
    <w:rsid w:val="005B1549"/>
    <w:rsid w:val="005B17F5"/>
    <w:rsid w:val="005B2953"/>
    <w:rsid w:val="005B2FAE"/>
    <w:rsid w:val="005B492E"/>
    <w:rsid w:val="005B4B71"/>
    <w:rsid w:val="005B4D48"/>
    <w:rsid w:val="005B4D5F"/>
    <w:rsid w:val="005B7557"/>
    <w:rsid w:val="005C009A"/>
    <w:rsid w:val="005C0721"/>
    <w:rsid w:val="005C128E"/>
    <w:rsid w:val="005C1E5B"/>
    <w:rsid w:val="005C278F"/>
    <w:rsid w:val="005C2D15"/>
    <w:rsid w:val="005C3A50"/>
    <w:rsid w:val="005C559E"/>
    <w:rsid w:val="005C5695"/>
    <w:rsid w:val="005C74BA"/>
    <w:rsid w:val="005C7A28"/>
    <w:rsid w:val="005D0318"/>
    <w:rsid w:val="005D055C"/>
    <w:rsid w:val="005D20BD"/>
    <w:rsid w:val="005D336E"/>
    <w:rsid w:val="005D36F1"/>
    <w:rsid w:val="005D37D8"/>
    <w:rsid w:val="005D38BD"/>
    <w:rsid w:val="005D4626"/>
    <w:rsid w:val="005D4630"/>
    <w:rsid w:val="005D4724"/>
    <w:rsid w:val="005D53BE"/>
    <w:rsid w:val="005D5877"/>
    <w:rsid w:val="005D5A09"/>
    <w:rsid w:val="005D5D11"/>
    <w:rsid w:val="005D5E84"/>
    <w:rsid w:val="005D60E3"/>
    <w:rsid w:val="005D6565"/>
    <w:rsid w:val="005D663D"/>
    <w:rsid w:val="005D7BD0"/>
    <w:rsid w:val="005E005B"/>
    <w:rsid w:val="005E22D9"/>
    <w:rsid w:val="005E269D"/>
    <w:rsid w:val="005E2F75"/>
    <w:rsid w:val="005E30C6"/>
    <w:rsid w:val="005E537F"/>
    <w:rsid w:val="005E572F"/>
    <w:rsid w:val="005E5A98"/>
    <w:rsid w:val="005E5D0C"/>
    <w:rsid w:val="005F045D"/>
    <w:rsid w:val="005F0842"/>
    <w:rsid w:val="005F0D04"/>
    <w:rsid w:val="005F3977"/>
    <w:rsid w:val="005F41F4"/>
    <w:rsid w:val="005F4507"/>
    <w:rsid w:val="005F474D"/>
    <w:rsid w:val="005F72A4"/>
    <w:rsid w:val="005F7913"/>
    <w:rsid w:val="005F7CDF"/>
    <w:rsid w:val="00601EE8"/>
    <w:rsid w:val="006023F5"/>
    <w:rsid w:val="006026BE"/>
    <w:rsid w:val="00603790"/>
    <w:rsid w:val="006039BA"/>
    <w:rsid w:val="006041E8"/>
    <w:rsid w:val="00605403"/>
    <w:rsid w:val="00605AFD"/>
    <w:rsid w:val="00607657"/>
    <w:rsid w:val="00607C5E"/>
    <w:rsid w:val="00611022"/>
    <w:rsid w:val="006119F2"/>
    <w:rsid w:val="00611C7D"/>
    <w:rsid w:val="00613518"/>
    <w:rsid w:val="00613632"/>
    <w:rsid w:val="00613BF9"/>
    <w:rsid w:val="006148A9"/>
    <w:rsid w:val="00614A61"/>
    <w:rsid w:val="00614CE7"/>
    <w:rsid w:val="00616A61"/>
    <w:rsid w:val="00617E0A"/>
    <w:rsid w:val="00620FC5"/>
    <w:rsid w:val="00621AC4"/>
    <w:rsid w:val="00621D35"/>
    <w:rsid w:val="0062233B"/>
    <w:rsid w:val="00622BF3"/>
    <w:rsid w:val="00622F8E"/>
    <w:rsid w:val="006232AE"/>
    <w:rsid w:val="0062341F"/>
    <w:rsid w:val="00623A22"/>
    <w:rsid w:val="00624210"/>
    <w:rsid w:val="006243D6"/>
    <w:rsid w:val="00624D81"/>
    <w:rsid w:val="00625201"/>
    <w:rsid w:val="0062655F"/>
    <w:rsid w:val="0062676A"/>
    <w:rsid w:val="006269B3"/>
    <w:rsid w:val="00626B2D"/>
    <w:rsid w:val="00627BE0"/>
    <w:rsid w:val="00630B4C"/>
    <w:rsid w:val="006318DF"/>
    <w:rsid w:val="00632FDA"/>
    <w:rsid w:val="00633515"/>
    <w:rsid w:val="006337E9"/>
    <w:rsid w:val="00633AF2"/>
    <w:rsid w:val="00633B6A"/>
    <w:rsid w:val="00634828"/>
    <w:rsid w:val="00635446"/>
    <w:rsid w:val="00635658"/>
    <w:rsid w:val="00635A6E"/>
    <w:rsid w:val="00635F2A"/>
    <w:rsid w:val="00636ABF"/>
    <w:rsid w:val="00636B88"/>
    <w:rsid w:val="00636E3A"/>
    <w:rsid w:val="00636F85"/>
    <w:rsid w:val="006370B1"/>
    <w:rsid w:val="0063717D"/>
    <w:rsid w:val="0063742D"/>
    <w:rsid w:val="0064011B"/>
    <w:rsid w:val="0064015B"/>
    <w:rsid w:val="00641675"/>
    <w:rsid w:val="006424C2"/>
    <w:rsid w:val="006426C7"/>
    <w:rsid w:val="00642F3E"/>
    <w:rsid w:val="006434B2"/>
    <w:rsid w:val="00643AD4"/>
    <w:rsid w:val="00643D9E"/>
    <w:rsid w:val="00646001"/>
    <w:rsid w:val="0065067F"/>
    <w:rsid w:val="00650B96"/>
    <w:rsid w:val="00650DF3"/>
    <w:rsid w:val="00651A9E"/>
    <w:rsid w:val="00651DD2"/>
    <w:rsid w:val="0065326B"/>
    <w:rsid w:val="006533FF"/>
    <w:rsid w:val="0065395F"/>
    <w:rsid w:val="00653EB3"/>
    <w:rsid w:val="00654F32"/>
    <w:rsid w:val="0065657F"/>
    <w:rsid w:val="0065754F"/>
    <w:rsid w:val="00660D46"/>
    <w:rsid w:val="006616C2"/>
    <w:rsid w:val="00661B7B"/>
    <w:rsid w:val="00662AC0"/>
    <w:rsid w:val="00662E59"/>
    <w:rsid w:val="006632DC"/>
    <w:rsid w:val="00663DF5"/>
    <w:rsid w:val="00664C5E"/>
    <w:rsid w:val="006651BF"/>
    <w:rsid w:val="00665C90"/>
    <w:rsid w:val="00666AF5"/>
    <w:rsid w:val="006672B8"/>
    <w:rsid w:val="00667A36"/>
    <w:rsid w:val="0067047F"/>
    <w:rsid w:val="00670C74"/>
    <w:rsid w:val="00671022"/>
    <w:rsid w:val="00672E24"/>
    <w:rsid w:val="006732BB"/>
    <w:rsid w:val="00673B99"/>
    <w:rsid w:val="00674073"/>
    <w:rsid w:val="00674754"/>
    <w:rsid w:val="006750D4"/>
    <w:rsid w:val="006755B3"/>
    <w:rsid w:val="0067669A"/>
    <w:rsid w:val="006767EE"/>
    <w:rsid w:val="0067696E"/>
    <w:rsid w:val="0067783B"/>
    <w:rsid w:val="0068033A"/>
    <w:rsid w:val="0068093C"/>
    <w:rsid w:val="006818BE"/>
    <w:rsid w:val="00681932"/>
    <w:rsid w:val="00681B12"/>
    <w:rsid w:val="00682050"/>
    <w:rsid w:val="006825D3"/>
    <w:rsid w:val="00682C7E"/>
    <w:rsid w:val="00682E6D"/>
    <w:rsid w:val="00684030"/>
    <w:rsid w:val="006840DD"/>
    <w:rsid w:val="00684808"/>
    <w:rsid w:val="00684CEF"/>
    <w:rsid w:val="00685290"/>
    <w:rsid w:val="006857E7"/>
    <w:rsid w:val="00685BD7"/>
    <w:rsid w:val="00685C3B"/>
    <w:rsid w:val="0068645C"/>
    <w:rsid w:val="00686771"/>
    <w:rsid w:val="00686847"/>
    <w:rsid w:val="00686CB3"/>
    <w:rsid w:val="00687FAA"/>
    <w:rsid w:val="00690781"/>
    <w:rsid w:val="00691096"/>
    <w:rsid w:val="0069235D"/>
    <w:rsid w:val="00692518"/>
    <w:rsid w:val="00692544"/>
    <w:rsid w:val="006925C1"/>
    <w:rsid w:val="0069281C"/>
    <w:rsid w:val="00692919"/>
    <w:rsid w:val="00692BB4"/>
    <w:rsid w:val="00694631"/>
    <w:rsid w:val="00694919"/>
    <w:rsid w:val="006950A4"/>
    <w:rsid w:val="006955AB"/>
    <w:rsid w:val="00696523"/>
    <w:rsid w:val="0069723F"/>
    <w:rsid w:val="00697E73"/>
    <w:rsid w:val="006A02F4"/>
    <w:rsid w:val="006A097E"/>
    <w:rsid w:val="006A1313"/>
    <w:rsid w:val="006A250C"/>
    <w:rsid w:val="006A29CC"/>
    <w:rsid w:val="006A349C"/>
    <w:rsid w:val="006A4542"/>
    <w:rsid w:val="006A4BD7"/>
    <w:rsid w:val="006A5566"/>
    <w:rsid w:val="006A5961"/>
    <w:rsid w:val="006A6BAF"/>
    <w:rsid w:val="006A7AF2"/>
    <w:rsid w:val="006B1908"/>
    <w:rsid w:val="006B193A"/>
    <w:rsid w:val="006B2606"/>
    <w:rsid w:val="006B300A"/>
    <w:rsid w:val="006B43D9"/>
    <w:rsid w:val="006B7A50"/>
    <w:rsid w:val="006C0EF3"/>
    <w:rsid w:val="006C1D6B"/>
    <w:rsid w:val="006C21B4"/>
    <w:rsid w:val="006C267E"/>
    <w:rsid w:val="006C2DA3"/>
    <w:rsid w:val="006C38A4"/>
    <w:rsid w:val="006C3C7F"/>
    <w:rsid w:val="006C3E15"/>
    <w:rsid w:val="006C53AA"/>
    <w:rsid w:val="006C642E"/>
    <w:rsid w:val="006C6C2F"/>
    <w:rsid w:val="006C75AE"/>
    <w:rsid w:val="006C7C4B"/>
    <w:rsid w:val="006D0C29"/>
    <w:rsid w:val="006D14FD"/>
    <w:rsid w:val="006D17EE"/>
    <w:rsid w:val="006D19E6"/>
    <w:rsid w:val="006D2CD5"/>
    <w:rsid w:val="006D34FB"/>
    <w:rsid w:val="006D4122"/>
    <w:rsid w:val="006D4535"/>
    <w:rsid w:val="006D496C"/>
    <w:rsid w:val="006D49CD"/>
    <w:rsid w:val="006D4E4E"/>
    <w:rsid w:val="006D7799"/>
    <w:rsid w:val="006D7B46"/>
    <w:rsid w:val="006E00F1"/>
    <w:rsid w:val="006E037E"/>
    <w:rsid w:val="006E085E"/>
    <w:rsid w:val="006E089D"/>
    <w:rsid w:val="006E1FE6"/>
    <w:rsid w:val="006E30B7"/>
    <w:rsid w:val="006E359F"/>
    <w:rsid w:val="006E3BED"/>
    <w:rsid w:val="006E3CFF"/>
    <w:rsid w:val="006E3F8F"/>
    <w:rsid w:val="006E4666"/>
    <w:rsid w:val="006E4D08"/>
    <w:rsid w:val="006E6A93"/>
    <w:rsid w:val="006E6B7C"/>
    <w:rsid w:val="006E7535"/>
    <w:rsid w:val="006F180D"/>
    <w:rsid w:val="006F1DDB"/>
    <w:rsid w:val="006F2D75"/>
    <w:rsid w:val="006F4370"/>
    <w:rsid w:val="006F5C56"/>
    <w:rsid w:val="006F651D"/>
    <w:rsid w:val="006F6958"/>
    <w:rsid w:val="006F77CB"/>
    <w:rsid w:val="006F7A5D"/>
    <w:rsid w:val="006F7D80"/>
    <w:rsid w:val="007005C6"/>
    <w:rsid w:val="0070116F"/>
    <w:rsid w:val="00701485"/>
    <w:rsid w:val="00702831"/>
    <w:rsid w:val="00702964"/>
    <w:rsid w:val="00703385"/>
    <w:rsid w:val="00703CBF"/>
    <w:rsid w:val="00704497"/>
    <w:rsid w:val="007048BE"/>
    <w:rsid w:val="007052C9"/>
    <w:rsid w:val="00707399"/>
    <w:rsid w:val="00707981"/>
    <w:rsid w:val="00707AD5"/>
    <w:rsid w:val="00707CD6"/>
    <w:rsid w:val="00710320"/>
    <w:rsid w:val="0071034A"/>
    <w:rsid w:val="007103F8"/>
    <w:rsid w:val="00711138"/>
    <w:rsid w:val="007111C9"/>
    <w:rsid w:val="007114B4"/>
    <w:rsid w:val="00711E80"/>
    <w:rsid w:val="00711F20"/>
    <w:rsid w:val="00712492"/>
    <w:rsid w:val="00712A07"/>
    <w:rsid w:val="00713FD5"/>
    <w:rsid w:val="00714C98"/>
    <w:rsid w:val="00715250"/>
    <w:rsid w:val="0071648D"/>
    <w:rsid w:val="007165FC"/>
    <w:rsid w:val="00716E57"/>
    <w:rsid w:val="0071700D"/>
    <w:rsid w:val="007174F2"/>
    <w:rsid w:val="0072059B"/>
    <w:rsid w:val="00721F6C"/>
    <w:rsid w:val="0072331E"/>
    <w:rsid w:val="0072337F"/>
    <w:rsid w:val="00724857"/>
    <w:rsid w:val="00726382"/>
    <w:rsid w:val="00726587"/>
    <w:rsid w:val="00726851"/>
    <w:rsid w:val="007272EC"/>
    <w:rsid w:val="0072794F"/>
    <w:rsid w:val="00727F3B"/>
    <w:rsid w:val="00730F75"/>
    <w:rsid w:val="007311B6"/>
    <w:rsid w:val="00731294"/>
    <w:rsid w:val="00731B2B"/>
    <w:rsid w:val="00732C59"/>
    <w:rsid w:val="00732FE2"/>
    <w:rsid w:val="00733564"/>
    <w:rsid w:val="00733F8A"/>
    <w:rsid w:val="00734083"/>
    <w:rsid w:val="00734682"/>
    <w:rsid w:val="00734A88"/>
    <w:rsid w:val="007351A8"/>
    <w:rsid w:val="0073535A"/>
    <w:rsid w:val="007359D0"/>
    <w:rsid w:val="00735CC3"/>
    <w:rsid w:val="00736190"/>
    <w:rsid w:val="00736527"/>
    <w:rsid w:val="007369EB"/>
    <w:rsid w:val="00737C1C"/>
    <w:rsid w:val="00740348"/>
    <w:rsid w:val="00740F88"/>
    <w:rsid w:val="00741C6A"/>
    <w:rsid w:val="00743814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610"/>
    <w:rsid w:val="007467D5"/>
    <w:rsid w:val="00751250"/>
    <w:rsid w:val="00751A42"/>
    <w:rsid w:val="00752924"/>
    <w:rsid w:val="007530A1"/>
    <w:rsid w:val="00753AD1"/>
    <w:rsid w:val="007548C0"/>
    <w:rsid w:val="00754C99"/>
    <w:rsid w:val="007574A6"/>
    <w:rsid w:val="007616AD"/>
    <w:rsid w:val="007617E2"/>
    <w:rsid w:val="00761C19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BBD"/>
    <w:rsid w:val="00766DBD"/>
    <w:rsid w:val="00766EC8"/>
    <w:rsid w:val="00767630"/>
    <w:rsid w:val="007677E4"/>
    <w:rsid w:val="007708F2"/>
    <w:rsid w:val="007718EC"/>
    <w:rsid w:val="00773A02"/>
    <w:rsid w:val="00773F81"/>
    <w:rsid w:val="00774619"/>
    <w:rsid w:val="00774EAA"/>
    <w:rsid w:val="00775E82"/>
    <w:rsid w:val="0077633A"/>
    <w:rsid w:val="0077745E"/>
    <w:rsid w:val="00777E90"/>
    <w:rsid w:val="0078057A"/>
    <w:rsid w:val="00781145"/>
    <w:rsid w:val="007814BB"/>
    <w:rsid w:val="00781992"/>
    <w:rsid w:val="00781AF1"/>
    <w:rsid w:val="00781B7B"/>
    <w:rsid w:val="007821F6"/>
    <w:rsid w:val="00783031"/>
    <w:rsid w:val="00783CB5"/>
    <w:rsid w:val="00783DBF"/>
    <w:rsid w:val="007844FF"/>
    <w:rsid w:val="00784725"/>
    <w:rsid w:val="007854F9"/>
    <w:rsid w:val="007876C0"/>
    <w:rsid w:val="00787CF6"/>
    <w:rsid w:val="00791492"/>
    <w:rsid w:val="0079221B"/>
    <w:rsid w:val="00792330"/>
    <w:rsid w:val="0079241A"/>
    <w:rsid w:val="007924EB"/>
    <w:rsid w:val="00794E26"/>
    <w:rsid w:val="00795D07"/>
    <w:rsid w:val="0079607B"/>
    <w:rsid w:val="007960F0"/>
    <w:rsid w:val="00797350"/>
    <w:rsid w:val="0079742D"/>
    <w:rsid w:val="007A0205"/>
    <w:rsid w:val="007A0CF8"/>
    <w:rsid w:val="007A0F3F"/>
    <w:rsid w:val="007A1611"/>
    <w:rsid w:val="007A1A0A"/>
    <w:rsid w:val="007A1D41"/>
    <w:rsid w:val="007A24FC"/>
    <w:rsid w:val="007A282C"/>
    <w:rsid w:val="007A31F2"/>
    <w:rsid w:val="007A39D7"/>
    <w:rsid w:val="007A3CF6"/>
    <w:rsid w:val="007A4121"/>
    <w:rsid w:val="007A4502"/>
    <w:rsid w:val="007A4E1D"/>
    <w:rsid w:val="007A567B"/>
    <w:rsid w:val="007A5CC4"/>
    <w:rsid w:val="007A64DB"/>
    <w:rsid w:val="007A66AE"/>
    <w:rsid w:val="007A67A5"/>
    <w:rsid w:val="007A69A9"/>
    <w:rsid w:val="007A69D6"/>
    <w:rsid w:val="007A6CB5"/>
    <w:rsid w:val="007A74C4"/>
    <w:rsid w:val="007B1134"/>
    <w:rsid w:val="007B113B"/>
    <w:rsid w:val="007B1A05"/>
    <w:rsid w:val="007B255A"/>
    <w:rsid w:val="007B28C3"/>
    <w:rsid w:val="007B2EF0"/>
    <w:rsid w:val="007B3852"/>
    <w:rsid w:val="007B48BB"/>
    <w:rsid w:val="007B610F"/>
    <w:rsid w:val="007B61CF"/>
    <w:rsid w:val="007B68C4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2B29"/>
    <w:rsid w:val="007D2BFE"/>
    <w:rsid w:val="007D3406"/>
    <w:rsid w:val="007D35DE"/>
    <w:rsid w:val="007D36E2"/>
    <w:rsid w:val="007D3B98"/>
    <w:rsid w:val="007D420D"/>
    <w:rsid w:val="007D476D"/>
    <w:rsid w:val="007D48FF"/>
    <w:rsid w:val="007D5887"/>
    <w:rsid w:val="007D7135"/>
    <w:rsid w:val="007D783C"/>
    <w:rsid w:val="007D7CCF"/>
    <w:rsid w:val="007E0194"/>
    <w:rsid w:val="007E05BB"/>
    <w:rsid w:val="007E07C8"/>
    <w:rsid w:val="007E0A11"/>
    <w:rsid w:val="007E11E5"/>
    <w:rsid w:val="007E1715"/>
    <w:rsid w:val="007E1AAB"/>
    <w:rsid w:val="007E209C"/>
    <w:rsid w:val="007E2199"/>
    <w:rsid w:val="007E258A"/>
    <w:rsid w:val="007E2EA5"/>
    <w:rsid w:val="007E339D"/>
    <w:rsid w:val="007E4764"/>
    <w:rsid w:val="007E61E6"/>
    <w:rsid w:val="007E6701"/>
    <w:rsid w:val="007E6CBE"/>
    <w:rsid w:val="007E6D01"/>
    <w:rsid w:val="007E741D"/>
    <w:rsid w:val="007F0537"/>
    <w:rsid w:val="007F0EF5"/>
    <w:rsid w:val="007F1634"/>
    <w:rsid w:val="007F2204"/>
    <w:rsid w:val="007F24B9"/>
    <w:rsid w:val="007F3577"/>
    <w:rsid w:val="007F3C5F"/>
    <w:rsid w:val="007F3D15"/>
    <w:rsid w:val="007F3F4C"/>
    <w:rsid w:val="007F631F"/>
    <w:rsid w:val="007F6365"/>
    <w:rsid w:val="007F66E4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772"/>
    <w:rsid w:val="00802A6D"/>
    <w:rsid w:val="00802C73"/>
    <w:rsid w:val="00804583"/>
    <w:rsid w:val="00804899"/>
    <w:rsid w:val="00804BE6"/>
    <w:rsid w:val="00804F8B"/>
    <w:rsid w:val="00805839"/>
    <w:rsid w:val="008070B1"/>
    <w:rsid w:val="008077E2"/>
    <w:rsid w:val="00810229"/>
    <w:rsid w:val="0081028B"/>
    <w:rsid w:val="00811C06"/>
    <w:rsid w:val="00812868"/>
    <w:rsid w:val="00812C94"/>
    <w:rsid w:val="0081386E"/>
    <w:rsid w:val="00814644"/>
    <w:rsid w:val="00815695"/>
    <w:rsid w:val="00815E6A"/>
    <w:rsid w:val="00816FBB"/>
    <w:rsid w:val="00820CD8"/>
    <w:rsid w:val="00820D41"/>
    <w:rsid w:val="00821394"/>
    <w:rsid w:val="0082293E"/>
    <w:rsid w:val="008237EE"/>
    <w:rsid w:val="00824B71"/>
    <w:rsid w:val="00824FAA"/>
    <w:rsid w:val="008255B5"/>
    <w:rsid w:val="00825762"/>
    <w:rsid w:val="00826887"/>
    <w:rsid w:val="00826ED9"/>
    <w:rsid w:val="008273ED"/>
    <w:rsid w:val="008275FA"/>
    <w:rsid w:val="008309A9"/>
    <w:rsid w:val="00830DE0"/>
    <w:rsid w:val="00831F8E"/>
    <w:rsid w:val="008321A5"/>
    <w:rsid w:val="008325F6"/>
    <w:rsid w:val="00833842"/>
    <w:rsid w:val="00834806"/>
    <w:rsid w:val="00835A9A"/>
    <w:rsid w:val="008365E4"/>
    <w:rsid w:val="0083721C"/>
    <w:rsid w:val="00837633"/>
    <w:rsid w:val="0083782B"/>
    <w:rsid w:val="00840028"/>
    <w:rsid w:val="00841057"/>
    <w:rsid w:val="008412EC"/>
    <w:rsid w:val="00841905"/>
    <w:rsid w:val="008425B9"/>
    <w:rsid w:val="00842A1A"/>
    <w:rsid w:val="00842FD3"/>
    <w:rsid w:val="00843585"/>
    <w:rsid w:val="00843B80"/>
    <w:rsid w:val="00845FD7"/>
    <w:rsid w:val="00847AEE"/>
    <w:rsid w:val="008513DA"/>
    <w:rsid w:val="00851A26"/>
    <w:rsid w:val="00851AB7"/>
    <w:rsid w:val="008527E8"/>
    <w:rsid w:val="00852FF7"/>
    <w:rsid w:val="0085352B"/>
    <w:rsid w:val="008536B9"/>
    <w:rsid w:val="00854BAD"/>
    <w:rsid w:val="00854D1A"/>
    <w:rsid w:val="00855C19"/>
    <w:rsid w:val="008576B4"/>
    <w:rsid w:val="008577B4"/>
    <w:rsid w:val="00861F91"/>
    <w:rsid w:val="00861FE0"/>
    <w:rsid w:val="008631B7"/>
    <w:rsid w:val="008631DE"/>
    <w:rsid w:val="008632A0"/>
    <w:rsid w:val="00863B0D"/>
    <w:rsid w:val="00864AC0"/>
    <w:rsid w:val="00864FB1"/>
    <w:rsid w:val="008655A5"/>
    <w:rsid w:val="00865FDC"/>
    <w:rsid w:val="00866621"/>
    <w:rsid w:val="008666A2"/>
    <w:rsid w:val="00866D17"/>
    <w:rsid w:val="008675B6"/>
    <w:rsid w:val="00867BC8"/>
    <w:rsid w:val="00871A1F"/>
    <w:rsid w:val="008729A8"/>
    <w:rsid w:val="00872F82"/>
    <w:rsid w:val="00873382"/>
    <w:rsid w:val="00873506"/>
    <w:rsid w:val="0087371D"/>
    <w:rsid w:val="00873ECA"/>
    <w:rsid w:val="0087561C"/>
    <w:rsid w:val="00875859"/>
    <w:rsid w:val="00880317"/>
    <w:rsid w:val="00880CCC"/>
    <w:rsid w:val="008810B2"/>
    <w:rsid w:val="00881B91"/>
    <w:rsid w:val="0088202D"/>
    <w:rsid w:val="00882BA3"/>
    <w:rsid w:val="00883107"/>
    <w:rsid w:val="0088321A"/>
    <w:rsid w:val="008836E1"/>
    <w:rsid w:val="00883C11"/>
    <w:rsid w:val="008842C4"/>
    <w:rsid w:val="008845E6"/>
    <w:rsid w:val="0088590C"/>
    <w:rsid w:val="008859B3"/>
    <w:rsid w:val="00886DA0"/>
    <w:rsid w:val="00886DDB"/>
    <w:rsid w:val="0088774C"/>
    <w:rsid w:val="008878EB"/>
    <w:rsid w:val="00887B13"/>
    <w:rsid w:val="00890479"/>
    <w:rsid w:val="00890A8F"/>
    <w:rsid w:val="00890FEF"/>
    <w:rsid w:val="0089183A"/>
    <w:rsid w:val="008920D6"/>
    <w:rsid w:val="0089379F"/>
    <w:rsid w:val="008938E7"/>
    <w:rsid w:val="0089466D"/>
    <w:rsid w:val="00894DC6"/>
    <w:rsid w:val="00895622"/>
    <w:rsid w:val="0089714D"/>
    <w:rsid w:val="00897DC9"/>
    <w:rsid w:val="008A0A30"/>
    <w:rsid w:val="008A19DE"/>
    <w:rsid w:val="008A3431"/>
    <w:rsid w:val="008A3B9B"/>
    <w:rsid w:val="008A4D0B"/>
    <w:rsid w:val="008A598C"/>
    <w:rsid w:val="008A6617"/>
    <w:rsid w:val="008A6D3D"/>
    <w:rsid w:val="008A6E2D"/>
    <w:rsid w:val="008A6EF9"/>
    <w:rsid w:val="008A764F"/>
    <w:rsid w:val="008B0EDF"/>
    <w:rsid w:val="008B10E6"/>
    <w:rsid w:val="008B1606"/>
    <w:rsid w:val="008B2620"/>
    <w:rsid w:val="008B3251"/>
    <w:rsid w:val="008B33CE"/>
    <w:rsid w:val="008B481D"/>
    <w:rsid w:val="008B531C"/>
    <w:rsid w:val="008B64A4"/>
    <w:rsid w:val="008B6E3D"/>
    <w:rsid w:val="008B7591"/>
    <w:rsid w:val="008B7851"/>
    <w:rsid w:val="008C00A3"/>
    <w:rsid w:val="008C0F33"/>
    <w:rsid w:val="008C119D"/>
    <w:rsid w:val="008C11C7"/>
    <w:rsid w:val="008C16ED"/>
    <w:rsid w:val="008C1EFB"/>
    <w:rsid w:val="008C3F54"/>
    <w:rsid w:val="008C45AB"/>
    <w:rsid w:val="008C5C06"/>
    <w:rsid w:val="008C5F33"/>
    <w:rsid w:val="008C7239"/>
    <w:rsid w:val="008C738A"/>
    <w:rsid w:val="008C75AD"/>
    <w:rsid w:val="008D0914"/>
    <w:rsid w:val="008D1E0A"/>
    <w:rsid w:val="008D218D"/>
    <w:rsid w:val="008D408D"/>
    <w:rsid w:val="008D4322"/>
    <w:rsid w:val="008D4A28"/>
    <w:rsid w:val="008D4AD0"/>
    <w:rsid w:val="008D4F99"/>
    <w:rsid w:val="008D55A6"/>
    <w:rsid w:val="008D5B18"/>
    <w:rsid w:val="008D5C32"/>
    <w:rsid w:val="008D5DCC"/>
    <w:rsid w:val="008D6088"/>
    <w:rsid w:val="008D63F6"/>
    <w:rsid w:val="008D6DB2"/>
    <w:rsid w:val="008D70BE"/>
    <w:rsid w:val="008D70C4"/>
    <w:rsid w:val="008E0D70"/>
    <w:rsid w:val="008E1373"/>
    <w:rsid w:val="008E1962"/>
    <w:rsid w:val="008E2483"/>
    <w:rsid w:val="008E2498"/>
    <w:rsid w:val="008E3DD6"/>
    <w:rsid w:val="008E436E"/>
    <w:rsid w:val="008E4A51"/>
    <w:rsid w:val="008E52CC"/>
    <w:rsid w:val="008E53C7"/>
    <w:rsid w:val="008E56EB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2964"/>
    <w:rsid w:val="008F3A2F"/>
    <w:rsid w:val="008F3A99"/>
    <w:rsid w:val="008F423A"/>
    <w:rsid w:val="008F4754"/>
    <w:rsid w:val="008F47B4"/>
    <w:rsid w:val="008F4838"/>
    <w:rsid w:val="008F545B"/>
    <w:rsid w:val="008F5533"/>
    <w:rsid w:val="008F5F36"/>
    <w:rsid w:val="008F674A"/>
    <w:rsid w:val="008F6A01"/>
    <w:rsid w:val="008F7C6E"/>
    <w:rsid w:val="009008AA"/>
    <w:rsid w:val="00900E56"/>
    <w:rsid w:val="00901131"/>
    <w:rsid w:val="009011A9"/>
    <w:rsid w:val="009011E2"/>
    <w:rsid w:val="00901E14"/>
    <w:rsid w:val="00901F6E"/>
    <w:rsid w:val="00902B46"/>
    <w:rsid w:val="00903F5D"/>
    <w:rsid w:val="00904893"/>
    <w:rsid w:val="00904BDF"/>
    <w:rsid w:val="00905A03"/>
    <w:rsid w:val="0090622D"/>
    <w:rsid w:val="009069AF"/>
    <w:rsid w:val="00907391"/>
    <w:rsid w:val="00907718"/>
    <w:rsid w:val="009103A1"/>
    <w:rsid w:val="00911679"/>
    <w:rsid w:val="00911CB9"/>
    <w:rsid w:val="0091266E"/>
    <w:rsid w:val="00913545"/>
    <w:rsid w:val="00914D03"/>
    <w:rsid w:val="009155E1"/>
    <w:rsid w:val="0091576E"/>
    <w:rsid w:val="00915C85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3FA4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D10"/>
    <w:rsid w:val="009320E1"/>
    <w:rsid w:val="00933E9F"/>
    <w:rsid w:val="00934977"/>
    <w:rsid w:val="0093641C"/>
    <w:rsid w:val="00936D54"/>
    <w:rsid w:val="00937550"/>
    <w:rsid w:val="0094064F"/>
    <w:rsid w:val="00940B39"/>
    <w:rsid w:val="00941428"/>
    <w:rsid w:val="0094230F"/>
    <w:rsid w:val="00942550"/>
    <w:rsid w:val="00942D35"/>
    <w:rsid w:val="00943425"/>
    <w:rsid w:val="0094538A"/>
    <w:rsid w:val="009455AD"/>
    <w:rsid w:val="00945873"/>
    <w:rsid w:val="00946391"/>
    <w:rsid w:val="0094793F"/>
    <w:rsid w:val="00947AFE"/>
    <w:rsid w:val="009505F0"/>
    <w:rsid w:val="00950EAF"/>
    <w:rsid w:val="0095117B"/>
    <w:rsid w:val="009515D0"/>
    <w:rsid w:val="009516E6"/>
    <w:rsid w:val="009520B9"/>
    <w:rsid w:val="009524FC"/>
    <w:rsid w:val="00952522"/>
    <w:rsid w:val="0095447C"/>
    <w:rsid w:val="009547E1"/>
    <w:rsid w:val="00954CAD"/>
    <w:rsid w:val="009550C5"/>
    <w:rsid w:val="009550CF"/>
    <w:rsid w:val="00955110"/>
    <w:rsid w:val="00955267"/>
    <w:rsid w:val="009600F9"/>
    <w:rsid w:val="009604F6"/>
    <w:rsid w:val="00960AFD"/>
    <w:rsid w:val="00961E74"/>
    <w:rsid w:val="00961E84"/>
    <w:rsid w:val="0096203B"/>
    <w:rsid w:val="00962806"/>
    <w:rsid w:val="00963976"/>
    <w:rsid w:val="00963F79"/>
    <w:rsid w:val="009641AA"/>
    <w:rsid w:val="00965505"/>
    <w:rsid w:val="00965B62"/>
    <w:rsid w:val="00966E27"/>
    <w:rsid w:val="00966E3C"/>
    <w:rsid w:val="00967505"/>
    <w:rsid w:val="00967D12"/>
    <w:rsid w:val="00967EB5"/>
    <w:rsid w:val="009704EA"/>
    <w:rsid w:val="009705B0"/>
    <w:rsid w:val="00970F50"/>
    <w:rsid w:val="0097164B"/>
    <w:rsid w:val="00971957"/>
    <w:rsid w:val="00973886"/>
    <w:rsid w:val="00974997"/>
    <w:rsid w:val="00974CDF"/>
    <w:rsid w:val="00974DA5"/>
    <w:rsid w:val="00975A3B"/>
    <w:rsid w:val="009776C4"/>
    <w:rsid w:val="009777DE"/>
    <w:rsid w:val="009779D0"/>
    <w:rsid w:val="00980398"/>
    <w:rsid w:val="00980B67"/>
    <w:rsid w:val="00981124"/>
    <w:rsid w:val="00981625"/>
    <w:rsid w:val="00981A4D"/>
    <w:rsid w:val="00981DC9"/>
    <w:rsid w:val="0098211B"/>
    <w:rsid w:val="00983167"/>
    <w:rsid w:val="00983B1D"/>
    <w:rsid w:val="00984008"/>
    <w:rsid w:val="00985423"/>
    <w:rsid w:val="00985572"/>
    <w:rsid w:val="00986B27"/>
    <w:rsid w:val="00986B87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980"/>
    <w:rsid w:val="00994A38"/>
    <w:rsid w:val="009950DC"/>
    <w:rsid w:val="009958CC"/>
    <w:rsid w:val="00995D52"/>
    <w:rsid w:val="00996313"/>
    <w:rsid w:val="00996F54"/>
    <w:rsid w:val="009A0047"/>
    <w:rsid w:val="009A109F"/>
    <w:rsid w:val="009A1707"/>
    <w:rsid w:val="009A2C7A"/>
    <w:rsid w:val="009A4086"/>
    <w:rsid w:val="009A488D"/>
    <w:rsid w:val="009A4D29"/>
    <w:rsid w:val="009A5CF2"/>
    <w:rsid w:val="009B0C9F"/>
    <w:rsid w:val="009B309B"/>
    <w:rsid w:val="009B6294"/>
    <w:rsid w:val="009B7911"/>
    <w:rsid w:val="009C0C86"/>
    <w:rsid w:val="009C2103"/>
    <w:rsid w:val="009C4EFD"/>
    <w:rsid w:val="009C5D57"/>
    <w:rsid w:val="009C5E47"/>
    <w:rsid w:val="009C79D0"/>
    <w:rsid w:val="009C7A5A"/>
    <w:rsid w:val="009D0B87"/>
    <w:rsid w:val="009D19F7"/>
    <w:rsid w:val="009D1C17"/>
    <w:rsid w:val="009D1CC8"/>
    <w:rsid w:val="009D1CFB"/>
    <w:rsid w:val="009D24C5"/>
    <w:rsid w:val="009D31F9"/>
    <w:rsid w:val="009D3591"/>
    <w:rsid w:val="009D3BC9"/>
    <w:rsid w:val="009D3E2A"/>
    <w:rsid w:val="009D3FB2"/>
    <w:rsid w:val="009D4168"/>
    <w:rsid w:val="009D4866"/>
    <w:rsid w:val="009D4EC6"/>
    <w:rsid w:val="009D6099"/>
    <w:rsid w:val="009D66F8"/>
    <w:rsid w:val="009D7A0E"/>
    <w:rsid w:val="009D7BF1"/>
    <w:rsid w:val="009E18FA"/>
    <w:rsid w:val="009E199E"/>
    <w:rsid w:val="009E3148"/>
    <w:rsid w:val="009E349D"/>
    <w:rsid w:val="009E3A16"/>
    <w:rsid w:val="009E3B70"/>
    <w:rsid w:val="009E4235"/>
    <w:rsid w:val="009E4D44"/>
    <w:rsid w:val="009E5C30"/>
    <w:rsid w:val="009E7E63"/>
    <w:rsid w:val="009F0689"/>
    <w:rsid w:val="009F0F7D"/>
    <w:rsid w:val="009F1A62"/>
    <w:rsid w:val="009F1F9E"/>
    <w:rsid w:val="009F233B"/>
    <w:rsid w:val="009F2EE7"/>
    <w:rsid w:val="009F3429"/>
    <w:rsid w:val="009F375F"/>
    <w:rsid w:val="009F4613"/>
    <w:rsid w:val="009F46BE"/>
    <w:rsid w:val="009F5C50"/>
    <w:rsid w:val="009F656B"/>
    <w:rsid w:val="009F6745"/>
    <w:rsid w:val="009F75E6"/>
    <w:rsid w:val="009F7F35"/>
    <w:rsid w:val="00A00A3A"/>
    <w:rsid w:val="00A0223E"/>
    <w:rsid w:val="00A029F0"/>
    <w:rsid w:val="00A03093"/>
    <w:rsid w:val="00A0410F"/>
    <w:rsid w:val="00A04941"/>
    <w:rsid w:val="00A05A85"/>
    <w:rsid w:val="00A05AA9"/>
    <w:rsid w:val="00A05BB8"/>
    <w:rsid w:val="00A063BB"/>
    <w:rsid w:val="00A063F0"/>
    <w:rsid w:val="00A06478"/>
    <w:rsid w:val="00A065E3"/>
    <w:rsid w:val="00A06FC4"/>
    <w:rsid w:val="00A12313"/>
    <w:rsid w:val="00A1342D"/>
    <w:rsid w:val="00A139D8"/>
    <w:rsid w:val="00A13C3D"/>
    <w:rsid w:val="00A13FCD"/>
    <w:rsid w:val="00A142B5"/>
    <w:rsid w:val="00A147E1"/>
    <w:rsid w:val="00A14838"/>
    <w:rsid w:val="00A1487B"/>
    <w:rsid w:val="00A152E9"/>
    <w:rsid w:val="00A15D48"/>
    <w:rsid w:val="00A17EA1"/>
    <w:rsid w:val="00A17F1E"/>
    <w:rsid w:val="00A201B5"/>
    <w:rsid w:val="00A21741"/>
    <w:rsid w:val="00A21E6F"/>
    <w:rsid w:val="00A222F4"/>
    <w:rsid w:val="00A22901"/>
    <w:rsid w:val="00A22C73"/>
    <w:rsid w:val="00A22F58"/>
    <w:rsid w:val="00A23267"/>
    <w:rsid w:val="00A2367E"/>
    <w:rsid w:val="00A25056"/>
    <w:rsid w:val="00A25230"/>
    <w:rsid w:val="00A25DFA"/>
    <w:rsid w:val="00A26602"/>
    <w:rsid w:val="00A26FDC"/>
    <w:rsid w:val="00A2713C"/>
    <w:rsid w:val="00A27F59"/>
    <w:rsid w:val="00A3069A"/>
    <w:rsid w:val="00A30C19"/>
    <w:rsid w:val="00A31904"/>
    <w:rsid w:val="00A32FAE"/>
    <w:rsid w:val="00A3324C"/>
    <w:rsid w:val="00A347FC"/>
    <w:rsid w:val="00A34BFB"/>
    <w:rsid w:val="00A35A92"/>
    <w:rsid w:val="00A36073"/>
    <w:rsid w:val="00A36325"/>
    <w:rsid w:val="00A365DC"/>
    <w:rsid w:val="00A36A6C"/>
    <w:rsid w:val="00A40094"/>
    <w:rsid w:val="00A4035A"/>
    <w:rsid w:val="00A404AB"/>
    <w:rsid w:val="00A40F02"/>
    <w:rsid w:val="00A40FE1"/>
    <w:rsid w:val="00A427ED"/>
    <w:rsid w:val="00A42EEC"/>
    <w:rsid w:val="00A43098"/>
    <w:rsid w:val="00A43E22"/>
    <w:rsid w:val="00A440CE"/>
    <w:rsid w:val="00A447B1"/>
    <w:rsid w:val="00A44A97"/>
    <w:rsid w:val="00A452A0"/>
    <w:rsid w:val="00A4634F"/>
    <w:rsid w:val="00A46A6E"/>
    <w:rsid w:val="00A476B4"/>
    <w:rsid w:val="00A47A3B"/>
    <w:rsid w:val="00A47AB4"/>
    <w:rsid w:val="00A47BB1"/>
    <w:rsid w:val="00A50681"/>
    <w:rsid w:val="00A50C97"/>
    <w:rsid w:val="00A51E46"/>
    <w:rsid w:val="00A51FD7"/>
    <w:rsid w:val="00A527A7"/>
    <w:rsid w:val="00A53525"/>
    <w:rsid w:val="00A53EA0"/>
    <w:rsid w:val="00A54312"/>
    <w:rsid w:val="00A54489"/>
    <w:rsid w:val="00A545C3"/>
    <w:rsid w:val="00A550E0"/>
    <w:rsid w:val="00A5650D"/>
    <w:rsid w:val="00A600F0"/>
    <w:rsid w:val="00A6053A"/>
    <w:rsid w:val="00A61343"/>
    <w:rsid w:val="00A63046"/>
    <w:rsid w:val="00A63EF3"/>
    <w:rsid w:val="00A64193"/>
    <w:rsid w:val="00A646C5"/>
    <w:rsid w:val="00A64C6E"/>
    <w:rsid w:val="00A65220"/>
    <w:rsid w:val="00A65482"/>
    <w:rsid w:val="00A65A98"/>
    <w:rsid w:val="00A65DD2"/>
    <w:rsid w:val="00A67C1A"/>
    <w:rsid w:val="00A67D24"/>
    <w:rsid w:val="00A700F8"/>
    <w:rsid w:val="00A70978"/>
    <w:rsid w:val="00A70A8B"/>
    <w:rsid w:val="00A70F61"/>
    <w:rsid w:val="00A72946"/>
    <w:rsid w:val="00A72A7B"/>
    <w:rsid w:val="00A72C01"/>
    <w:rsid w:val="00A73834"/>
    <w:rsid w:val="00A748DA"/>
    <w:rsid w:val="00A7546F"/>
    <w:rsid w:val="00A75FC4"/>
    <w:rsid w:val="00A76341"/>
    <w:rsid w:val="00A80142"/>
    <w:rsid w:val="00A80239"/>
    <w:rsid w:val="00A80FD2"/>
    <w:rsid w:val="00A8110B"/>
    <w:rsid w:val="00A8127F"/>
    <w:rsid w:val="00A816B3"/>
    <w:rsid w:val="00A83CE8"/>
    <w:rsid w:val="00A83E7B"/>
    <w:rsid w:val="00A848C9"/>
    <w:rsid w:val="00A8490F"/>
    <w:rsid w:val="00A853FF"/>
    <w:rsid w:val="00A85610"/>
    <w:rsid w:val="00A85F59"/>
    <w:rsid w:val="00A86ED4"/>
    <w:rsid w:val="00A8790B"/>
    <w:rsid w:val="00A90103"/>
    <w:rsid w:val="00A91725"/>
    <w:rsid w:val="00A91E5E"/>
    <w:rsid w:val="00A92D5A"/>
    <w:rsid w:val="00A93B3A"/>
    <w:rsid w:val="00A93B61"/>
    <w:rsid w:val="00A93D2B"/>
    <w:rsid w:val="00A94495"/>
    <w:rsid w:val="00A94559"/>
    <w:rsid w:val="00A945C3"/>
    <w:rsid w:val="00A94620"/>
    <w:rsid w:val="00A9470F"/>
    <w:rsid w:val="00A94EAA"/>
    <w:rsid w:val="00A960B8"/>
    <w:rsid w:val="00A9650B"/>
    <w:rsid w:val="00AA01CD"/>
    <w:rsid w:val="00AA03E0"/>
    <w:rsid w:val="00AA1B4F"/>
    <w:rsid w:val="00AA1DE0"/>
    <w:rsid w:val="00AA28CF"/>
    <w:rsid w:val="00AA2E43"/>
    <w:rsid w:val="00AA32F5"/>
    <w:rsid w:val="00AA34FB"/>
    <w:rsid w:val="00AA3DD0"/>
    <w:rsid w:val="00AA40EC"/>
    <w:rsid w:val="00AA427A"/>
    <w:rsid w:val="00AA4DD8"/>
    <w:rsid w:val="00AA5498"/>
    <w:rsid w:val="00AA75B6"/>
    <w:rsid w:val="00AA75BD"/>
    <w:rsid w:val="00AA789E"/>
    <w:rsid w:val="00AA7A69"/>
    <w:rsid w:val="00AB088C"/>
    <w:rsid w:val="00AB0AAE"/>
    <w:rsid w:val="00AB0BAC"/>
    <w:rsid w:val="00AB0BF4"/>
    <w:rsid w:val="00AB143B"/>
    <w:rsid w:val="00AB1608"/>
    <w:rsid w:val="00AB22F9"/>
    <w:rsid w:val="00AB375A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310"/>
    <w:rsid w:val="00AC4560"/>
    <w:rsid w:val="00AC58A3"/>
    <w:rsid w:val="00AC60A7"/>
    <w:rsid w:val="00AC6154"/>
    <w:rsid w:val="00AC6338"/>
    <w:rsid w:val="00AC7E44"/>
    <w:rsid w:val="00AD07DC"/>
    <w:rsid w:val="00AD0815"/>
    <w:rsid w:val="00AD10D2"/>
    <w:rsid w:val="00AD1661"/>
    <w:rsid w:val="00AD1FE5"/>
    <w:rsid w:val="00AD2434"/>
    <w:rsid w:val="00AD2F86"/>
    <w:rsid w:val="00AD307B"/>
    <w:rsid w:val="00AD360C"/>
    <w:rsid w:val="00AD5764"/>
    <w:rsid w:val="00AD6A38"/>
    <w:rsid w:val="00AD719A"/>
    <w:rsid w:val="00AD7CA2"/>
    <w:rsid w:val="00AD7ED8"/>
    <w:rsid w:val="00AE19BB"/>
    <w:rsid w:val="00AE1B58"/>
    <w:rsid w:val="00AE26A3"/>
    <w:rsid w:val="00AE2F3E"/>
    <w:rsid w:val="00AE31A2"/>
    <w:rsid w:val="00AE34E9"/>
    <w:rsid w:val="00AE39FE"/>
    <w:rsid w:val="00AE3C71"/>
    <w:rsid w:val="00AE47D9"/>
    <w:rsid w:val="00AE538A"/>
    <w:rsid w:val="00AE6668"/>
    <w:rsid w:val="00AE69DC"/>
    <w:rsid w:val="00AE6BD4"/>
    <w:rsid w:val="00AF1678"/>
    <w:rsid w:val="00AF2C6E"/>
    <w:rsid w:val="00AF3CB7"/>
    <w:rsid w:val="00AF4BFC"/>
    <w:rsid w:val="00AF4CD7"/>
    <w:rsid w:val="00AF4FEC"/>
    <w:rsid w:val="00AF5804"/>
    <w:rsid w:val="00AF61F6"/>
    <w:rsid w:val="00AF6CB3"/>
    <w:rsid w:val="00AF761D"/>
    <w:rsid w:val="00B00245"/>
    <w:rsid w:val="00B00EAE"/>
    <w:rsid w:val="00B02149"/>
    <w:rsid w:val="00B02EF8"/>
    <w:rsid w:val="00B03446"/>
    <w:rsid w:val="00B039F6"/>
    <w:rsid w:val="00B04008"/>
    <w:rsid w:val="00B05ABB"/>
    <w:rsid w:val="00B06143"/>
    <w:rsid w:val="00B06DC1"/>
    <w:rsid w:val="00B07BB3"/>
    <w:rsid w:val="00B11306"/>
    <w:rsid w:val="00B11462"/>
    <w:rsid w:val="00B121A5"/>
    <w:rsid w:val="00B12469"/>
    <w:rsid w:val="00B126E0"/>
    <w:rsid w:val="00B12924"/>
    <w:rsid w:val="00B12EC0"/>
    <w:rsid w:val="00B133FB"/>
    <w:rsid w:val="00B14028"/>
    <w:rsid w:val="00B14431"/>
    <w:rsid w:val="00B1609F"/>
    <w:rsid w:val="00B169B7"/>
    <w:rsid w:val="00B173DF"/>
    <w:rsid w:val="00B179B2"/>
    <w:rsid w:val="00B21823"/>
    <w:rsid w:val="00B21CF4"/>
    <w:rsid w:val="00B22F7C"/>
    <w:rsid w:val="00B23A78"/>
    <w:rsid w:val="00B24895"/>
    <w:rsid w:val="00B248A3"/>
    <w:rsid w:val="00B26476"/>
    <w:rsid w:val="00B2660D"/>
    <w:rsid w:val="00B27123"/>
    <w:rsid w:val="00B27653"/>
    <w:rsid w:val="00B27E0B"/>
    <w:rsid w:val="00B30027"/>
    <w:rsid w:val="00B302E8"/>
    <w:rsid w:val="00B304B1"/>
    <w:rsid w:val="00B30982"/>
    <w:rsid w:val="00B30E3D"/>
    <w:rsid w:val="00B314FD"/>
    <w:rsid w:val="00B318BC"/>
    <w:rsid w:val="00B318C5"/>
    <w:rsid w:val="00B32A1C"/>
    <w:rsid w:val="00B33613"/>
    <w:rsid w:val="00B339DE"/>
    <w:rsid w:val="00B34341"/>
    <w:rsid w:val="00B3460D"/>
    <w:rsid w:val="00B34857"/>
    <w:rsid w:val="00B35A6D"/>
    <w:rsid w:val="00B35BDF"/>
    <w:rsid w:val="00B35C33"/>
    <w:rsid w:val="00B36B3B"/>
    <w:rsid w:val="00B36C38"/>
    <w:rsid w:val="00B36DA9"/>
    <w:rsid w:val="00B37C8A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50C9C"/>
    <w:rsid w:val="00B516CF"/>
    <w:rsid w:val="00B521FD"/>
    <w:rsid w:val="00B52256"/>
    <w:rsid w:val="00B526C9"/>
    <w:rsid w:val="00B538F7"/>
    <w:rsid w:val="00B5424D"/>
    <w:rsid w:val="00B5436A"/>
    <w:rsid w:val="00B54CF0"/>
    <w:rsid w:val="00B550E4"/>
    <w:rsid w:val="00B55380"/>
    <w:rsid w:val="00B553C7"/>
    <w:rsid w:val="00B55695"/>
    <w:rsid w:val="00B57127"/>
    <w:rsid w:val="00B57730"/>
    <w:rsid w:val="00B57BCC"/>
    <w:rsid w:val="00B60088"/>
    <w:rsid w:val="00B604B1"/>
    <w:rsid w:val="00B61BED"/>
    <w:rsid w:val="00B622F4"/>
    <w:rsid w:val="00B62BCB"/>
    <w:rsid w:val="00B62CF8"/>
    <w:rsid w:val="00B637FD"/>
    <w:rsid w:val="00B63D56"/>
    <w:rsid w:val="00B64135"/>
    <w:rsid w:val="00B654CB"/>
    <w:rsid w:val="00B67631"/>
    <w:rsid w:val="00B67B33"/>
    <w:rsid w:val="00B70212"/>
    <w:rsid w:val="00B7084A"/>
    <w:rsid w:val="00B70A2D"/>
    <w:rsid w:val="00B71008"/>
    <w:rsid w:val="00B7365B"/>
    <w:rsid w:val="00B73D65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018"/>
    <w:rsid w:val="00B834DA"/>
    <w:rsid w:val="00B8465F"/>
    <w:rsid w:val="00B85D55"/>
    <w:rsid w:val="00B861C4"/>
    <w:rsid w:val="00B86DB7"/>
    <w:rsid w:val="00B86DCF"/>
    <w:rsid w:val="00B87518"/>
    <w:rsid w:val="00B87CD8"/>
    <w:rsid w:val="00B90B6D"/>
    <w:rsid w:val="00B90BB0"/>
    <w:rsid w:val="00B90C52"/>
    <w:rsid w:val="00B90EDD"/>
    <w:rsid w:val="00B90F21"/>
    <w:rsid w:val="00B920DA"/>
    <w:rsid w:val="00B92519"/>
    <w:rsid w:val="00B92DA4"/>
    <w:rsid w:val="00B94023"/>
    <w:rsid w:val="00B94514"/>
    <w:rsid w:val="00B94544"/>
    <w:rsid w:val="00B94E57"/>
    <w:rsid w:val="00B95529"/>
    <w:rsid w:val="00B95859"/>
    <w:rsid w:val="00B959C6"/>
    <w:rsid w:val="00B959E4"/>
    <w:rsid w:val="00B95A4B"/>
    <w:rsid w:val="00B96469"/>
    <w:rsid w:val="00B9648F"/>
    <w:rsid w:val="00B96554"/>
    <w:rsid w:val="00B973E9"/>
    <w:rsid w:val="00B97CFB"/>
    <w:rsid w:val="00BA020D"/>
    <w:rsid w:val="00BA0D69"/>
    <w:rsid w:val="00BA2073"/>
    <w:rsid w:val="00BA3AD5"/>
    <w:rsid w:val="00BA42BC"/>
    <w:rsid w:val="00BA4A01"/>
    <w:rsid w:val="00BA5C4C"/>
    <w:rsid w:val="00BA61F7"/>
    <w:rsid w:val="00BA63E9"/>
    <w:rsid w:val="00BA68E9"/>
    <w:rsid w:val="00BA793C"/>
    <w:rsid w:val="00BA7B5B"/>
    <w:rsid w:val="00BA7C92"/>
    <w:rsid w:val="00BB0E4A"/>
    <w:rsid w:val="00BB150D"/>
    <w:rsid w:val="00BB1655"/>
    <w:rsid w:val="00BB3128"/>
    <w:rsid w:val="00BB32A8"/>
    <w:rsid w:val="00BB475F"/>
    <w:rsid w:val="00BB484E"/>
    <w:rsid w:val="00BB4D76"/>
    <w:rsid w:val="00BB520F"/>
    <w:rsid w:val="00BB536D"/>
    <w:rsid w:val="00BB6CC4"/>
    <w:rsid w:val="00BB7080"/>
    <w:rsid w:val="00BB7149"/>
    <w:rsid w:val="00BC08A7"/>
    <w:rsid w:val="00BC1106"/>
    <w:rsid w:val="00BC1671"/>
    <w:rsid w:val="00BC1E77"/>
    <w:rsid w:val="00BC2A29"/>
    <w:rsid w:val="00BC35C9"/>
    <w:rsid w:val="00BC37AA"/>
    <w:rsid w:val="00BC3A27"/>
    <w:rsid w:val="00BC3C4E"/>
    <w:rsid w:val="00BC4399"/>
    <w:rsid w:val="00BC4A1F"/>
    <w:rsid w:val="00BC51A5"/>
    <w:rsid w:val="00BC5969"/>
    <w:rsid w:val="00BC6327"/>
    <w:rsid w:val="00BC7AC0"/>
    <w:rsid w:val="00BD09FA"/>
    <w:rsid w:val="00BD1AEF"/>
    <w:rsid w:val="00BD1F5A"/>
    <w:rsid w:val="00BD2B1E"/>
    <w:rsid w:val="00BD2B92"/>
    <w:rsid w:val="00BD4BAB"/>
    <w:rsid w:val="00BD7088"/>
    <w:rsid w:val="00BE0201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18E"/>
    <w:rsid w:val="00BE6FBE"/>
    <w:rsid w:val="00BE7F9F"/>
    <w:rsid w:val="00BF059B"/>
    <w:rsid w:val="00BF1343"/>
    <w:rsid w:val="00BF1562"/>
    <w:rsid w:val="00BF1D32"/>
    <w:rsid w:val="00BF2327"/>
    <w:rsid w:val="00BF26AA"/>
    <w:rsid w:val="00BF2C72"/>
    <w:rsid w:val="00BF3121"/>
    <w:rsid w:val="00BF38AA"/>
    <w:rsid w:val="00BF3967"/>
    <w:rsid w:val="00BF3CCB"/>
    <w:rsid w:val="00BF4617"/>
    <w:rsid w:val="00BF5517"/>
    <w:rsid w:val="00BF6A07"/>
    <w:rsid w:val="00BF72B3"/>
    <w:rsid w:val="00BF7595"/>
    <w:rsid w:val="00C00418"/>
    <w:rsid w:val="00C00F9E"/>
    <w:rsid w:val="00C038CB"/>
    <w:rsid w:val="00C03B02"/>
    <w:rsid w:val="00C03B82"/>
    <w:rsid w:val="00C03E23"/>
    <w:rsid w:val="00C048DA"/>
    <w:rsid w:val="00C04F9A"/>
    <w:rsid w:val="00C0535F"/>
    <w:rsid w:val="00C055B0"/>
    <w:rsid w:val="00C064AE"/>
    <w:rsid w:val="00C06F25"/>
    <w:rsid w:val="00C10A1D"/>
    <w:rsid w:val="00C10D6A"/>
    <w:rsid w:val="00C10FEB"/>
    <w:rsid w:val="00C1123A"/>
    <w:rsid w:val="00C11310"/>
    <w:rsid w:val="00C11915"/>
    <w:rsid w:val="00C12EE2"/>
    <w:rsid w:val="00C13BB6"/>
    <w:rsid w:val="00C13BEC"/>
    <w:rsid w:val="00C14776"/>
    <w:rsid w:val="00C148BA"/>
    <w:rsid w:val="00C14A81"/>
    <w:rsid w:val="00C164B8"/>
    <w:rsid w:val="00C177D3"/>
    <w:rsid w:val="00C20CBC"/>
    <w:rsid w:val="00C21149"/>
    <w:rsid w:val="00C21165"/>
    <w:rsid w:val="00C226B4"/>
    <w:rsid w:val="00C2321B"/>
    <w:rsid w:val="00C24B7D"/>
    <w:rsid w:val="00C26837"/>
    <w:rsid w:val="00C26C4A"/>
    <w:rsid w:val="00C2700E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EA6"/>
    <w:rsid w:val="00C32FA6"/>
    <w:rsid w:val="00C33939"/>
    <w:rsid w:val="00C3583F"/>
    <w:rsid w:val="00C35C41"/>
    <w:rsid w:val="00C36C32"/>
    <w:rsid w:val="00C377F1"/>
    <w:rsid w:val="00C37800"/>
    <w:rsid w:val="00C37F78"/>
    <w:rsid w:val="00C40110"/>
    <w:rsid w:val="00C41320"/>
    <w:rsid w:val="00C4135B"/>
    <w:rsid w:val="00C41A81"/>
    <w:rsid w:val="00C431F0"/>
    <w:rsid w:val="00C43E37"/>
    <w:rsid w:val="00C44366"/>
    <w:rsid w:val="00C451DE"/>
    <w:rsid w:val="00C45320"/>
    <w:rsid w:val="00C4704D"/>
    <w:rsid w:val="00C47117"/>
    <w:rsid w:val="00C501BA"/>
    <w:rsid w:val="00C5167D"/>
    <w:rsid w:val="00C5274E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57"/>
    <w:rsid w:val="00C665C9"/>
    <w:rsid w:val="00C673ED"/>
    <w:rsid w:val="00C67CFE"/>
    <w:rsid w:val="00C7120B"/>
    <w:rsid w:val="00C712DD"/>
    <w:rsid w:val="00C72923"/>
    <w:rsid w:val="00C737DD"/>
    <w:rsid w:val="00C74858"/>
    <w:rsid w:val="00C750BB"/>
    <w:rsid w:val="00C752F0"/>
    <w:rsid w:val="00C75D01"/>
    <w:rsid w:val="00C75FBF"/>
    <w:rsid w:val="00C766C9"/>
    <w:rsid w:val="00C7681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42D9"/>
    <w:rsid w:val="00C850D9"/>
    <w:rsid w:val="00C85503"/>
    <w:rsid w:val="00C85D46"/>
    <w:rsid w:val="00C85F77"/>
    <w:rsid w:val="00C8625B"/>
    <w:rsid w:val="00C9104E"/>
    <w:rsid w:val="00C91742"/>
    <w:rsid w:val="00C91884"/>
    <w:rsid w:val="00C91DBC"/>
    <w:rsid w:val="00C91E4A"/>
    <w:rsid w:val="00C91F9F"/>
    <w:rsid w:val="00C93338"/>
    <w:rsid w:val="00C935E7"/>
    <w:rsid w:val="00C936B7"/>
    <w:rsid w:val="00C938DE"/>
    <w:rsid w:val="00C946C0"/>
    <w:rsid w:val="00C94C38"/>
    <w:rsid w:val="00C94DA1"/>
    <w:rsid w:val="00C95B9B"/>
    <w:rsid w:val="00C96954"/>
    <w:rsid w:val="00C976E9"/>
    <w:rsid w:val="00C97B98"/>
    <w:rsid w:val="00C97BB0"/>
    <w:rsid w:val="00C97E06"/>
    <w:rsid w:val="00CA0795"/>
    <w:rsid w:val="00CA0970"/>
    <w:rsid w:val="00CA0F65"/>
    <w:rsid w:val="00CA1033"/>
    <w:rsid w:val="00CA12AC"/>
    <w:rsid w:val="00CA1489"/>
    <w:rsid w:val="00CA15D6"/>
    <w:rsid w:val="00CA1A7D"/>
    <w:rsid w:val="00CA2319"/>
    <w:rsid w:val="00CA363B"/>
    <w:rsid w:val="00CA46C8"/>
    <w:rsid w:val="00CA47BD"/>
    <w:rsid w:val="00CA4F87"/>
    <w:rsid w:val="00CA522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0DBD"/>
    <w:rsid w:val="00CB57B1"/>
    <w:rsid w:val="00CB5A61"/>
    <w:rsid w:val="00CB6892"/>
    <w:rsid w:val="00CB697B"/>
    <w:rsid w:val="00CB6A67"/>
    <w:rsid w:val="00CB6CA1"/>
    <w:rsid w:val="00CB6CD5"/>
    <w:rsid w:val="00CB6DF5"/>
    <w:rsid w:val="00CB7154"/>
    <w:rsid w:val="00CB76EB"/>
    <w:rsid w:val="00CB7B6F"/>
    <w:rsid w:val="00CB7B8B"/>
    <w:rsid w:val="00CC01A2"/>
    <w:rsid w:val="00CC0228"/>
    <w:rsid w:val="00CC02FE"/>
    <w:rsid w:val="00CC3B44"/>
    <w:rsid w:val="00CC3BF8"/>
    <w:rsid w:val="00CC5720"/>
    <w:rsid w:val="00CC5A25"/>
    <w:rsid w:val="00CC600D"/>
    <w:rsid w:val="00CC673F"/>
    <w:rsid w:val="00CC69FD"/>
    <w:rsid w:val="00CD0B0E"/>
    <w:rsid w:val="00CD0B1C"/>
    <w:rsid w:val="00CD0BC6"/>
    <w:rsid w:val="00CD1C8B"/>
    <w:rsid w:val="00CD2311"/>
    <w:rsid w:val="00CD2750"/>
    <w:rsid w:val="00CD2929"/>
    <w:rsid w:val="00CD3540"/>
    <w:rsid w:val="00CD3F34"/>
    <w:rsid w:val="00CD4520"/>
    <w:rsid w:val="00CD670D"/>
    <w:rsid w:val="00CD7E31"/>
    <w:rsid w:val="00CE0579"/>
    <w:rsid w:val="00CE06C4"/>
    <w:rsid w:val="00CE0732"/>
    <w:rsid w:val="00CE134A"/>
    <w:rsid w:val="00CE15DA"/>
    <w:rsid w:val="00CE2544"/>
    <w:rsid w:val="00CE2A66"/>
    <w:rsid w:val="00CE3BAF"/>
    <w:rsid w:val="00CE3DAC"/>
    <w:rsid w:val="00CE440B"/>
    <w:rsid w:val="00CE45E2"/>
    <w:rsid w:val="00CE57F8"/>
    <w:rsid w:val="00CE5FF3"/>
    <w:rsid w:val="00CE6134"/>
    <w:rsid w:val="00CE624A"/>
    <w:rsid w:val="00CE6860"/>
    <w:rsid w:val="00CF0584"/>
    <w:rsid w:val="00CF1980"/>
    <w:rsid w:val="00CF1F35"/>
    <w:rsid w:val="00CF2EB9"/>
    <w:rsid w:val="00CF2ECA"/>
    <w:rsid w:val="00CF2F27"/>
    <w:rsid w:val="00CF31BD"/>
    <w:rsid w:val="00CF3F31"/>
    <w:rsid w:val="00CF5600"/>
    <w:rsid w:val="00CF593C"/>
    <w:rsid w:val="00CF620C"/>
    <w:rsid w:val="00CF6950"/>
    <w:rsid w:val="00CF75D0"/>
    <w:rsid w:val="00CF7A73"/>
    <w:rsid w:val="00CF7FF6"/>
    <w:rsid w:val="00D01D52"/>
    <w:rsid w:val="00D01D6A"/>
    <w:rsid w:val="00D024D9"/>
    <w:rsid w:val="00D0251E"/>
    <w:rsid w:val="00D02A0C"/>
    <w:rsid w:val="00D030E8"/>
    <w:rsid w:val="00D04999"/>
    <w:rsid w:val="00D05FBF"/>
    <w:rsid w:val="00D06576"/>
    <w:rsid w:val="00D0711C"/>
    <w:rsid w:val="00D07A7C"/>
    <w:rsid w:val="00D07FA3"/>
    <w:rsid w:val="00D07FB2"/>
    <w:rsid w:val="00D10B52"/>
    <w:rsid w:val="00D1102A"/>
    <w:rsid w:val="00D11AE2"/>
    <w:rsid w:val="00D11BA6"/>
    <w:rsid w:val="00D11DFE"/>
    <w:rsid w:val="00D1420D"/>
    <w:rsid w:val="00D14315"/>
    <w:rsid w:val="00D1480A"/>
    <w:rsid w:val="00D14B8B"/>
    <w:rsid w:val="00D15B75"/>
    <w:rsid w:val="00D15E3E"/>
    <w:rsid w:val="00D16920"/>
    <w:rsid w:val="00D17039"/>
    <w:rsid w:val="00D172BA"/>
    <w:rsid w:val="00D17316"/>
    <w:rsid w:val="00D204C9"/>
    <w:rsid w:val="00D21034"/>
    <w:rsid w:val="00D215F6"/>
    <w:rsid w:val="00D21B68"/>
    <w:rsid w:val="00D21BC9"/>
    <w:rsid w:val="00D21E9E"/>
    <w:rsid w:val="00D21F53"/>
    <w:rsid w:val="00D2369A"/>
    <w:rsid w:val="00D239B0"/>
    <w:rsid w:val="00D2405C"/>
    <w:rsid w:val="00D240E9"/>
    <w:rsid w:val="00D24286"/>
    <w:rsid w:val="00D25E38"/>
    <w:rsid w:val="00D265F5"/>
    <w:rsid w:val="00D26B89"/>
    <w:rsid w:val="00D273B5"/>
    <w:rsid w:val="00D275C5"/>
    <w:rsid w:val="00D275D2"/>
    <w:rsid w:val="00D27616"/>
    <w:rsid w:val="00D2780F"/>
    <w:rsid w:val="00D30410"/>
    <w:rsid w:val="00D31D87"/>
    <w:rsid w:val="00D32127"/>
    <w:rsid w:val="00D32BA8"/>
    <w:rsid w:val="00D32D5C"/>
    <w:rsid w:val="00D33498"/>
    <w:rsid w:val="00D345F9"/>
    <w:rsid w:val="00D35EC2"/>
    <w:rsid w:val="00D36712"/>
    <w:rsid w:val="00D40452"/>
    <w:rsid w:val="00D40988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8C5"/>
    <w:rsid w:val="00D46555"/>
    <w:rsid w:val="00D468E1"/>
    <w:rsid w:val="00D46C37"/>
    <w:rsid w:val="00D47988"/>
    <w:rsid w:val="00D50209"/>
    <w:rsid w:val="00D50634"/>
    <w:rsid w:val="00D509DC"/>
    <w:rsid w:val="00D51326"/>
    <w:rsid w:val="00D51B49"/>
    <w:rsid w:val="00D53126"/>
    <w:rsid w:val="00D5347A"/>
    <w:rsid w:val="00D53599"/>
    <w:rsid w:val="00D549C4"/>
    <w:rsid w:val="00D5516F"/>
    <w:rsid w:val="00D55876"/>
    <w:rsid w:val="00D55F89"/>
    <w:rsid w:val="00D568DB"/>
    <w:rsid w:val="00D56C61"/>
    <w:rsid w:val="00D56CCE"/>
    <w:rsid w:val="00D577E0"/>
    <w:rsid w:val="00D57973"/>
    <w:rsid w:val="00D6082F"/>
    <w:rsid w:val="00D64E81"/>
    <w:rsid w:val="00D665D7"/>
    <w:rsid w:val="00D66898"/>
    <w:rsid w:val="00D67F5F"/>
    <w:rsid w:val="00D70CF8"/>
    <w:rsid w:val="00D71482"/>
    <w:rsid w:val="00D71543"/>
    <w:rsid w:val="00D71C84"/>
    <w:rsid w:val="00D7213A"/>
    <w:rsid w:val="00D721F2"/>
    <w:rsid w:val="00D72C34"/>
    <w:rsid w:val="00D72CAC"/>
    <w:rsid w:val="00D733BD"/>
    <w:rsid w:val="00D7391B"/>
    <w:rsid w:val="00D73DE9"/>
    <w:rsid w:val="00D744F1"/>
    <w:rsid w:val="00D7490C"/>
    <w:rsid w:val="00D75158"/>
    <w:rsid w:val="00D75163"/>
    <w:rsid w:val="00D76577"/>
    <w:rsid w:val="00D76616"/>
    <w:rsid w:val="00D7796A"/>
    <w:rsid w:val="00D80319"/>
    <w:rsid w:val="00D828A2"/>
    <w:rsid w:val="00D837A2"/>
    <w:rsid w:val="00D84275"/>
    <w:rsid w:val="00D85A28"/>
    <w:rsid w:val="00D85E95"/>
    <w:rsid w:val="00D862B8"/>
    <w:rsid w:val="00D86B9E"/>
    <w:rsid w:val="00D86F8A"/>
    <w:rsid w:val="00D875B1"/>
    <w:rsid w:val="00D87632"/>
    <w:rsid w:val="00D9039F"/>
    <w:rsid w:val="00D90618"/>
    <w:rsid w:val="00D90634"/>
    <w:rsid w:val="00D90EFA"/>
    <w:rsid w:val="00D910F7"/>
    <w:rsid w:val="00D922A6"/>
    <w:rsid w:val="00D927FE"/>
    <w:rsid w:val="00D92834"/>
    <w:rsid w:val="00D92F99"/>
    <w:rsid w:val="00D93303"/>
    <w:rsid w:val="00D934FE"/>
    <w:rsid w:val="00D947D5"/>
    <w:rsid w:val="00D95253"/>
    <w:rsid w:val="00D96B82"/>
    <w:rsid w:val="00D96E5F"/>
    <w:rsid w:val="00D97390"/>
    <w:rsid w:val="00D97DBF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D52"/>
    <w:rsid w:val="00DA6D83"/>
    <w:rsid w:val="00DA6FBD"/>
    <w:rsid w:val="00DA7312"/>
    <w:rsid w:val="00DA7FDF"/>
    <w:rsid w:val="00DB0142"/>
    <w:rsid w:val="00DB01C5"/>
    <w:rsid w:val="00DB021C"/>
    <w:rsid w:val="00DB03FF"/>
    <w:rsid w:val="00DB0690"/>
    <w:rsid w:val="00DB0FF0"/>
    <w:rsid w:val="00DB129C"/>
    <w:rsid w:val="00DB19C8"/>
    <w:rsid w:val="00DB2706"/>
    <w:rsid w:val="00DB2F68"/>
    <w:rsid w:val="00DB33DD"/>
    <w:rsid w:val="00DB3F58"/>
    <w:rsid w:val="00DB4170"/>
    <w:rsid w:val="00DB4EF6"/>
    <w:rsid w:val="00DB53E8"/>
    <w:rsid w:val="00DB5CBB"/>
    <w:rsid w:val="00DB617F"/>
    <w:rsid w:val="00DB64A8"/>
    <w:rsid w:val="00DC0270"/>
    <w:rsid w:val="00DC070C"/>
    <w:rsid w:val="00DC0A50"/>
    <w:rsid w:val="00DC1A6A"/>
    <w:rsid w:val="00DC1A9C"/>
    <w:rsid w:val="00DC1B33"/>
    <w:rsid w:val="00DC20CB"/>
    <w:rsid w:val="00DC20DA"/>
    <w:rsid w:val="00DC2706"/>
    <w:rsid w:val="00DC3A31"/>
    <w:rsid w:val="00DC3C1E"/>
    <w:rsid w:val="00DC3F16"/>
    <w:rsid w:val="00DC3F32"/>
    <w:rsid w:val="00DC555F"/>
    <w:rsid w:val="00DC66B0"/>
    <w:rsid w:val="00DC70CC"/>
    <w:rsid w:val="00DC72B8"/>
    <w:rsid w:val="00DC7520"/>
    <w:rsid w:val="00DC7724"/>
    <w:rsid w:val="00DD0906"/>
    <w:rsid w:val="00DD0F22"/>
    <w:rsid w:val="00DD1881"/>
    <w:rsid w:val="00DD18CE"/>
    <w:rsid w:val="00DD2D5D"/>
    <w:rsid w:val="00DD3DE9"/>
    <w:rsid w:val="00DD7AAA"/>
    <w:rsid w:val="00DD7D6D"/>
    <w:rsid w:val="00DD7E50"/>
    <w:rsid w:val="00DE04B8"/>
    <w:rsid w:val="00DE0502"/>
    <w:rsid w:val="00DE0EB1"/>
    <w:rsid w:val="00DE14D8"/>
    <w:rsid w:val="00DE28B0"/>
    <w:rsid w:val="00DE34C8"/>
    <w:rsid w:val="00DE3CF2"/>
    <w:rsid w:val="00DE43A3"/>
    <w:rsid w:val="00DE479B"/>
    <w:rsid w:val="00DE4968"/>
    <w:rsid w:val="00DE52D7"/>
    <w:rsid w:val="00DE605E"/>
    <w:rsid w:val="00DF0F02"/>
    <w:rsid w:val="00DF237E"/>
    <w:rsid w:val="00DF2690"/>
    <w:rsid w:val="00DF280C"/>
    <w:rsid w:val="00DF301A"/>
    <w:rsid w:val="00DF32E6"/>
    <w:rsid w:val="00DF3BD4"/>
    <w:rsid w:val="00DF4347"/>
    <w:rsid w:val="00DF6596"/>
    <w:rsid w:val="00DF6A08"/>
    <w:rsid w:val="00DF6A83"/>
    <w:rsid w:val="00DF6E3B"/>
    <w:rsid w:val="00DF7739"/>
    <w:rsid w:val="00E00510"/>
    <w:rsid w:val="00E00A4B"/>
    <w:rsid w:val="00E011B1"/>
    <w:rsid w:val="00E01E06"/>
    <w:rsid w:val="00E0292A"/>
    <w:rsid w:val="00E048B0"/>
    <w:rsid w:val="00E05AB7"/>
    <w:rsid w:val="00E06567"/>
    <w:rsid w:val="00E0692A"/>
    <w:rsid w:val="00E06E44"/>
    <w:rsid w:val="00E06EA4"/>
    <w:rsid w:val="00E074A7"/>
    <w:rsid w:val="00E105AB"/>
    <w:rsid w:val="00E1187E"/>
    <w:rsid w:val="00E13793"/>
    <w:rsid w:val="00E143F3"/>
    <w:rsid w:val="00E1580E"/>
    <w:rsid w:val="00E15918"/>
    <w:rsid w:val="00E15E4B"/>
    <w:rsid w:val="00E16024"/>
    <w:rsid w:val="00E161BF"/>
    <w:rsid w:val="00E163EA"/>
    <w:rsid w:val="00E1740A"/>
    <w:rsid w:val="00E176A4"/>
    <w:rsid w:val="00E20C87"/>
    <w:rsid w:val="00E210D5"/>
    <w:rsid w:val="00E214C1"/>
    <w:rsid w:val="00E2184C"/>
    <w:rsid w:val="00E233F1"/>
    <w:rsid w:val="00E237F9"/>
    <w:rsid w:val="00E2381D"/>
    <w:rsid w:val="00E239E1"/>
    <w:rsid w:val="00E24F54"/>
    <w:rsid w:val="00E2582E"/>
    <w:rsid w:val="00E2644F"/>
    <w:rsid w:val="00E2734A"/>
    <w:rsid w:val="00E27B45"/>
    <w:rsid w:val="00E30A10"/>
    <w:rsid w:val="00E30E18"/>
    <w:rsid w:val="00E30FC1"/>
    <w:rsid w:val="00E327F0"/>
    <w:rsid w:val="00E32F10"/>
    <w:rsid w:val="00E33DEB"/>
    <w:rsid w:val="00E34C2B"/>
    <w:rsid w:val="00E34FC7"/>
    <w:rsid w:val="00E359EF"/>
    <w:rsid w:val="00E361A5"/>
    <w:rsid w:val="00E37BEB"/>
    <w:rsid w:val="00E37E6A"/>
    <w:rsid w:val="00E406B3"/>
    <w:rsid w:val="00E42D5D"/>
    <w:rsid w:val="00E43F93"/>
    <w:rsid w:val="00E4454E"/>
    <w:rsid w:val="00E44B2B"/>
    <w:rsid w:val="00E4577A"/>
    <w:rsid w:val="00E45821"/>
    <w:rsid w:val="00E45BAF"/>
    <w:rsid w:val="00E4661F"/>
    <w:rsid w:val="00E46BD9"/>
    <w:rsid w:val="00E4708A"/>
    <w:rsid w:val="00E4772B"/>
    <w:rsid w:val="00E47B42"/>
    <w:rsid w:val="00E47C5F"/>
    <w:rsid w:val="00E50BA5"/>
    <w:rsid w:val="00E50D98"/>
    <w:rsid w:val="00E518F3"/>
    <w:rsid w:val="00E51F97"/>
    <w:rsid w:val="00E52B8A"/>
    <w:rsid w:val="00E535C3"/>
    <w:rsid w:val="00E53730"/>
    <w:rsid w:val="00E54562"/>
    <w:rsid w:val="00E561DC"/>
    <w:rsid w:val="00E56DA1"/>
    <w:rsid w:val="00E56E57"/>
    <w:rsid w:val="00E5799D"/>
    <w:rsid w:val="00E60058"/>
    <w:rsid w:val="00E600BD"/>
    <w:rsid w:val="00E6081B"/>
    <w:rsid w:val="00E60FAB"/>
    <w:rsid w:val="00E61217"/>
    <w:rsid w:val="00E61536"/>
    <w:rsid w:val="00E622BF"/>
    <w:rsid w:val="00E62451"/>
    <w:rsid w:val="00E62690"/>
    <w:rsid w:val="00E62D74"/>
    <w:rsid w:val="00E6341B"/>
    <w:rsid w:val="00E642D9"/>
    <w:rsid w:val="00E64793"/>
    <w:rsid w:val="00E64ECC"/>
    <w:rsid w:val="00E65DEC"/>
    <w:rsid w:val="00E66406"/>
    <w:rsid w:val="00E66A9F"/>
    <w:rsid w:val="00E67073"/>
    <w:rsid w:val="00E70459"/>
    <w:rsid w:val="00E70E42"/>
    <w:rsid w:val="00E7215B"/>
    <w:rsid w:val="00E726B6"/>
    <w:rsid w:val="00E726E4"/>
    <w:rsid w:val="00E74DF9"/>
    <w:rsid w:val="00E75340"/>
    <w:rsid w:val="00E75A35"/>
    <w:rsid w:val="00E75C84"/>
    <w:rsid w:val="00E76704"/>
    <w:rsid w:val="00E770EE"/>
    <w:rsid w:val="00E776D8"/>
    <w:rsid w:val="00E77CB1"/>
    <w:rsid w:val="00E8042B"/>
    <w:rsid w:val="00E806BB"/>
    <w:rsid w:val="00E8176B"/>
    <w:rsid w:val="00E81C81"/>
    <w:rsid w:val="00E82888"/>
    <w:rsid w:val="00E82D07"/>
    <w:rsid w:val="00E82E27"/>
    <w:rsid w:val="00E83363"/>
    <w:rsid w:val="00E8399F"/>
    <w:rsid w:val="00E83A7B"/>
    <w:rsid w:val="00E84201"/>
    <w:rsid w:val="00E858D7"/>
    <w:rsid w:val="00E85D62"/>
    <w:rsid w:val="00E86A8F"/>
    <w:rsid w:val="00E879C5"/>
    <w:rsid w:val="00E901C3"/>
    <w:rsid w:val="00E9051B"/>
    <w:rsid w:val="00E9111B"/>
    <w:rsid w:val="00E92382"/>
    <w:rsid w:val="00E9258B"/>
    <w:rsid w:val="00E92F08"/>
    <w:rsid w:val="00E9354B"/>
    <w:rsid w:val="00E939D4"/>
    <w:rsid w:val="00E93CEF"/>
    <w:rsid w:val="00E93E66"/>
    <w:rsid w:val="00E94E3C"/>
    <w:rsid w:val="00E95C1F"/>
    <w:rsid w:val="00E95F50"/>
    <w:rsid w:val="00E9616C"/>
    <w:rsid w:val="00E9678B"/>
    <w:rsid w:val="00E97109"/>
    <w:rsid w:val="00E9780E"/>
    <w:rsid w:val="00E97DF1"/>
    <w:rsid w:val="00EA0DFC"/>
    <w:rsid w:val="00EA23CA"/>
    <w:rsid w:val="00EA362C"/>
    <w:rsid w:val="00EA39D4"/>
    <w:rsid w:val="00EA411E"/>
    <w:rsid w:val="00EA431E"/>
    <w:rsid w:val="00EA5917"/>
    <w:rsid w:val="00EA5D33"/>
    <w:rsid w:val="00EA6958"/>
    <w:rsid w:val="00EA6C65"/>
    <w:rsid w:val="00EA710A"/>
    <w:rsid w:val="00EB057F"/>
    <w:rsid w:val="00EB10E9"/>
    <w:rsid w:val="00EB19C2"/>
    <w:rsid w:val="00EB1BBA"/>
    <w:rsid w:val="00EB289A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694"/>
    <w:rsid w:val="00EC186C"/>
    <w:rsid w:val="00EC1A1F"/>
    <w:rsid w:val="00EC232B"/>
    <w:rsid w:val="00EC25F6"/>
    <w:rsid w:val="00EC2B1C"/>
    <w:rsid w:val="00EC3020"/>
    <w:rsid w:val="00EC394A"/>
    <w:rsid w:val="00EC3CB1"/>
    <w:rsid w:val="00EC42E4"/>
    <w:rsid w:val="00EC4D3B"/>
    <w:rsid w:val="00EC6868"/>
    <w:rsid w:val="00EC6903"/>
    <w:rsid w:val="00ED07C2"/>
    <w:rsid w:val="00ED07F3"/>
    <w:rsid w:val="00ED391D"/>
    <w:rsid w:val="00ED49C2"/>
    <w:rsid w:val="00ED4A85"/>
    <w:rsid w:val="00ED55FC"/>
    <w:rsid w:val="00ED7086"/>
    <w:rsid w:val="00ED7120"/>
    <w:rsid w:val="00ED71BF"/>
    <w:rsid w:val="00ED7B89"/>
    <w:rsid w:val="00ED7F72"/>
    <w:rsid w:val="00EE0096"/>
    <w:rsid w:val="00EE01E5"/>
    <w:rsid w:val="00EE05E5"/>
    <w:rsid w:val="00EE1789"/>
    <w:rsid w:val="00EE1B9A"/>
    <w:rsid w:val="00EE1E02"/>
    <w:rsid w:val="00EE24C7"/>
    <w:rsid w:val="00EE2644"/>
    <w:rsid w:val="00EE2C47"/>
    <w:rsid w:val="00EE34B6"/>
    <w:rsid w:val="00EE35C6"/>
    <w:rsid w:val="00EE48E8"/>
    <w:rsid w:val="00EE5624"/>
    <w:rsid w:val="00EE571F"/>
    <w:rsid w:val="00EE64BA"/>
    <w:rsid w:val="00EE64E2"/>
    <w:rsid w:val="00EE78E2"/>
    <w:rsid w:val="00EF1637"/>
    <w:rsid w:val="00EF175B"/>
    <w:rsid w:val="00EF1860"/>
    <w:rsid w:val="00EF18D5"/>
    <w:rsid w:val="00EF2A25"/>
    <w:rsid w:val="00EF2A85"/>
    <w:rsid w:val="00EF2D63"/>
    <w:rsid w:val="00EF2EAB"/>
    <w:rsid w:val="00EF332A"/>
    <w:rsid w:val="00EF3E06"/>
    <w:rsid w:val="00EF4CAF"/>
    <w:rsid w:val="00EF51D5"/>
    <w:rsid w:val="00EF5638"/>
    <w:rsid w:val="00EF6B34"/>
    <w:rsid w:val="00EF7291"/>
    <w:rsid w:val="00EF76BB"/>
    <w:rsid w:val="00F015DC"/>
    <w:rsid w:val="00F017CC"/>
    <w:rsid w:val="00F01F2B"/>
    <w:rsid w:val="00F02214"/>
    <w:rsid w:val="00F0345F"/>
    <w:rsid w:val="00F0796D"/>
    <w:rsid w:val="00F07A3B"/>
    <w:rsid w:val="00F10436"/>
    <w:rsid w:val="00F10A30"/>
    <w:rsid w:val="00F11100"/>
    <w:rsid w:val="00F1135A"/>
    <w:rsid w:val="00F1170D"/>
    <w:rsid w:val="00F11B61"/>
    <w:rsid w:val="00F11D6A"/>
    <w:rsid w:val="00F12393"/>
    <w:rsid w:val="00F12DCE"/>
    <w:rsid w:val="00F137BB"/>
    <w:rsid w:val="00F14233"/>
    <w:rsid w:val="00F1432C"/>
    <w:rsid w:val="00F14BF9"/>
    <w:rsid w:val="00F14CD3"/>
    <w:rsid w:val="00F14E93"/>
    <w:rsid w:val="00F154F7"/>
    <w:rsid w:val="00F15AC4"/>
    <w:rsid w:val="00F16C4E"/>
    <w:rsid w:val="00F17B87"/>
    <w:rsid w:val="00F17E7B"/>
    <w:rsid w:val="00F20B04"/>
    <w:rsid w:val="00F21B3B"/>
    <w:rsid w:val="00F233FF"/>
    <w:rsid w:val="00F23FEA"/>
    <w:rsid w:val="00F24809"/>
    <w:rsid w:val="00F254A3"/>
    <w:rsid w:val="00F259AB"/>
    <w:rsid w:val="00F2616E"/>
    <w:rsid w:val="00F27E4D"/>
    <w:rsid w:val="00F3040A"/>
    <w:rsid w:val="00F3042B"/>
    <w:rsid w:val="00F30A1B"/>
    <w:rsid w:val="00F31147"/>
    <w:rsid w:val="00F319F4"/>
    <w:rsid w:val="00F320BF"/>
    <w:rsid w:val="00F32F68"/>
    <w:rsid w:val="00F33391"/>
    <w:rsid w:val="00F33F7F"/>
    <w:rsid w:val="00F343D8"/>
    <w:rsid w:val="00F35AE6"/>
    <w:rsid w:val="00F35DC8"/>
    <w:rsid w:val="00F35F88"/>
    <w:rsid w:val="00F36BDB"/>
    <w:rsid w:val="00F3735D"/>
    <w:rsid w:val="00F378C8"/>
    <w:rsid w:val="00F37DDB"/>
    <w:rsid w:val="00F37F2E"/>
    <w:rsid w:val="00F40341"/>
    <w:rsid w:val="00F4060D"/>
    <w:rsid w:val="00F40D07"/>
    <w:rsid w:val="00F41F4E"/>
    <w:rsid w:val="00F4217B"/>
    <w:rsid w:val="00F42504"/>
    <w:rsid w:val="00F42A82"/>
    <w:rsid w:val="00F4373B"/>
    <w:rsid w:val="00F43988"/>
    <w:rsid w:val="00F43E72"/>
    <w:rsid w:val="00F4415F"/>
    <w:rsid w:val="00F44388"/>
    <w:rsid w:val="00F44A4F"/>
    <w:rsid w:val="00F45F16"/>
    <w:rsid w:val="00F46559"/>
    <w:rsid w:val="00F46659"/>
    <w:rsid w:val="00F473F4"/>
    <w:rsid w:val="00F504F8"/>
    <w:rsid w:val="00F50729"/>
    <w:rsid w:val="00F50DA6"/>
    <w:rsid w:val="00F515D7"/>
    <w:rsid w:val="00F53CD2"/>
    <w:rsid w:val="00F5481A"/>
    <w:rsid w:val="00F54A1A"/>
    <w:rsid w:val="00F5501C"/>
    <w:rsid w:val="00F562F7"/>
    <w:rsid w:val="00F579DF"/>
    <w:rsid w:val="00F60082"/>
    <w:rsid w:val="00F60EDC"/>
    <w:rsid w:val="00F618A8"/>
    <w:rsid w:val="00F61CE3"/>
    <w:rsid w:val="00F620A0"/>
    <w:rsid w:val="00F62698"/>
    <w:rsid w:val="00F645D5"/>
    <w:rsid w:val="00F65622"/>
    <w:rsid w:val="00F657CA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0848"/>
    <w:rsid w:val="00F8178B"/>
    <w:rsid w:val="00F822D3"/>
    <w:rsid w:val="00F82B21"/>
    <w:rsid w:val="00F82F0D"/>
    <w:rsid w:val="00F83DCE"/>
    <w:rsid w:val="00F8411B"/>
    <w:rsid w:val="00F841BE"/>
    <w:rsid w:val="00F849C8"/>
    <w:rsid w:val="00F85189"/>
    <w:rsid w:val="00F857E9"/>
    <w:rsid w:val="00F86E2D"/>
    <w:rsid w:val="00F90006"/>
    <w:rsid w:val="00F91134"/>
    <w:rsid w:val="00F9227C"/>
    <w:rsid w:val="00F922BD"/>
    <w:rsid w:val="00F928AA"/>
    <w:rsid w:val="00F93C22"/>
    <w:rsid w:val="00F949BC"/>
    <w:rsid w:val="00F955A9"/>
    <w:rsid w:val="00F95C58"/>
    <w:rsid w:val="00F96764"/>
    <w:rsid w:val="00F97333"/>
    <w:rsid w:val="00F97EDE"/>
    <w:rsid w:val="00F97FCB"/>
    <w:rsid w:val="00FA0130"/>
    <w:rsid w:val="00FA0EFA"/>
    <w:rsid w:val="00FA152E"/>
    <w:rsid w:val="00FA19C8"/>
    <w:rsid w:val="00FA1A2A"/>
    <w:rsid w:val="00FA1AD6"/>
    <w:rsid w:val="00FA1E6B"/>
    <w:rsid w:val="00FA1F62"/>
    <w:rsid w:val="00FA2450"/>
    <w:rsid w:val="00FA2498"/>
    <w:rsid w:val="00FA25C0"/>
    <w:rsid w:val="00FA30BD"/>
    <w:rsid w:val="00FA3AAA"/>
    <w:rsid w:val="00FA68EE"/>
    <w:rsid w:val="00FA6E19"/>
    <w:rsid w:val="00FA7697"/>
    <w:rsid w:val="00FA7C19"/>
    <w:rsid w:val="00FB11BF"/>
    <w:rsid w:val="00FB16B8"/>
    <w:rsid w:val="00FB18D1"/>
    <w:rsid w:val="00FB18F3"/>
    <w:rsid w:val="00FB1BF8"/>
    <w:rsid w:val="00FB2010"/>
    <w:rsid w:val="00FB226C"/>
    <w:rsid w:val="00FB26C5"/>
    <w:rsid w:val="00FB2F6D"/>
    <w:rsid w:val="00FB3105"/>
    <w:rsid w:val="00FB48FE"/>
    <w:rsid w:val="00FB5A11"/>
    <w:rsid w:val="00FB5AB9"/>
    <w:rsid w:val="00FB5C18"/>
    <w:rsid w:val="00FB5E3F"/>
    <w:rsid w:val="00FB5E8F"/>
    <w:rsid w:val="00FB74F3"/>
    <w:rsid w:val="00FC12B4"/>
    <w:rsid w:val="00FC2382"/>
    <w:rsid w:val="00FC2BE2"/>
    <w:rsid w:val="00FC2C74"/>
    <w:rsid w:val="00FC2ED4"/>
    <w:rsid w:val="00FC326D"/>
    <w:rsid w:val="00FC402B"/>
    <w:rsid w:val="00FC41DF"/>
    <w:rsid w:val="00FC5229"/>
    <w:rsid w:val="00FC5305"/>
    <w:rsid w:val="00FC5D8E"/>
    <w:rsid w:val="00FC5EE4"/>
    <w:rsid w:val="00FC6440"/>
    <w:rsid w:val="00FC7463"/>
    <w:rsid w:val="00FD0BD8"/>
    <w:rsid w:val="00FD14D8"/>
    <w:rsid w:val="00FD1BAB"/>
    <w:rsid w:val="00FD2BA7"/>
    <w:rsid w:val="00FD3453"/>
    <w:rsid w:val="00FD43AF"/>
    <w:rsid w:val="00FD4E2E"/>
    <w:rsid w:val="00FD50BA"/>
    <w:rsid w:val="00FD5B58"/>
    <w:rsid w:val="00FD6ADA"/>
    <w:rsid w:val="00FD74E3"/>
    <w:rsid w:val="00FD7C0D"/>
    <w:rsid w:val="00FE01A6"/>
    <w:rsid w:val="00FE0E47"/>
    <w:rsid w:val="00FE1130"/>
    <w:rsid w:val="00FE15D7"/>
    <w:rsid w:val="00FE3760"/>
    <w:rsid w:val="00FE4D9B"/>
    <w:rsid w:val="00FE5FED"/>
    <w:rsid w:val="00FE6078"/>
    <w:rsid w:val="00FE662C"/>
    <w:rsid w:val="00FF2350"/>
    <w:rsid w:val="00FF274E"/>
    <w:rsid w:val="00FF2C4A"/>
    <w:rsid w:val="00FF388A"/>
    <w:rsid w:val="00FF3E01"/>
    <w:rsid w:val="00FF4D80"/>
    <w:rsid w:val="00FF57CF"/>
    <w:rsid w:val="00FF59CE"/>
    <w:rsid w:val="00FF5C6B"/>
    <w:rsid w:val="00FF5D8F"/>
    <w:rsid w:val="00FF681D"/>
    <w:rsid w:val="00FF6ABA"/>
    <w:rsid w:val="00FF6D1F"/>
    <w:rsid w:val="00FF6F0C"/>
    <w:rsid w:val="00FF79E6"/>
    <w:rsid w:val="00FF7B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4AC1E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6CB3"/>
  </w:style>
  <w:style w:type="character" w:styleId="ae">
    <w:name w:val="footnote reference"/>
    <w:uiPriority w:val="99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674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1">
    <w:name w:val="Основной текст 211"/>
    <w:basedOn w:val="a"/>
    <w:qFormat/>
    <w:rsid w:val="00DE34C8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3D7E-912F-4965-ADDF-196C9309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6085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996</cp:revision>
  <cp:lastPrinted>2021-04-26T09:53:00Z</cp:lastPrinted>
  <dcterms:created xsi:type="dcterms:W3CDTF">2020-03-23T06:16:00Z</dcterms:created>
  <dcterms:modified xsi:type="dcterms:W3CDTF">2021-04-26T10:02:00Z</dcterms:modified>
</cp:coreProperties>
</file>